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4243" w14:textId="70D67B4F" w:rsidR="000942C0" w:rsidRPr="00B76C8C" w:rsidRDefault="00B5371E" w:rsidP="003D4BBD">
      <w:pPr>
        <w:shd w:val="clear" w:color="auto" w:fill="BDD6EE" w:themeFill="accent1" w:themeFillTint="66"/>
        <w:rPr>
          <w:b/>
        </w:rPr>
      </w:pPr>
      <w:bookmarkStart w:id="0" w:name="_Toc177124911"/>
      <w:r w:rsidRPr="00B76C8C">
        <w:rPr>
          <w:b/>
        </w:rPr>
        <w:t xml:space="preserve">ANEXO </w:t>
      </w:r>
      <w:r w:rsidR="007A742B">
        <w:rPr>
          <w:b/>
        </w:rPr>
        <w:t>I</w:t>
      </w:r>
      <w:r w:rsidR="00591D99" w:rsidRPr="00B76C8C">
        <w:rPr>
          <w:b/>
        </w:rPr>
        <w:t xml:space="preserve">. Informe de </w:t>
      </w:r>
      <w:bookmarkEnd w:id="0"/>
      <w:r w:rsidR="00E00B1A">
        <w:rPr>
          <w:b/>
        </w:rPr>
        <w:t>estado de ejecución</w:t>
      </w:r>
    </w:p>
    <w:p w14:paraId="2007F555" w14:textId="77777777" w:rsidR="000942C0" w:rsidRPr="002826E6" w:rsidRDefault="000942C0" w:rsidP="003D4BBD">
      <w:pPr>
        <w:jc w:val="both"/>
        <w:rPr>
          <w:rFonts w:ascii="Calibri" w:eastAsia="Calibri" w:hAnsi="Calibri" w:cs="Calibri"/>
          <w:color w:val="000000" w:themeColor="text1"/>
        </w:rPr>
      </w:pPr>
    </w:p>
    <w:p w14:paraId="6C5B946B" w14:textId="77777777" w:rsidR="002E3C4D" w:rsidRDefault="00E74BC3" w:rsidP="002E3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º DE EXPEDIENTE:   </w:t>
      </w:r>
      <w:r w:rsidRPr="00BB6FF7">
        <w:rPr>
          <w:rFonts w:ascii="Calibri" w:eastAsia="Calibri" w:hAnsi="Calibri" w:cs="Calibri"/>
          <w:color w:val="000000"/>
        </w:rPr>
        <w:t>PHT-</w:t>
      </w:r>
    </w:p>
    <w:p w14:paraId="1059C536" w14:textId="77777777" w:rsidR="002E3C4D" w:rsidRDefault="002E3C4D" w:rsidP="00E74BC3">
      <w:pPr>
        <w:rPr>
          <w:rFonts w:ascii="Calibri" w:eastAsia="Calibri" w:hAnsi="Calibri" w:cs="Calibri"/>
          <w:color w:val="000000"/>
        </w:rPr>
      </w:pPr>
    </w:p>
    <w:p w14:paraId="5EEF514D" w14:textId="77777777" w:rsidR="002E3C4D" w:rsidRDefault="002E3C4D" w:rsidP="002E3C4D">
      <w:pPr>
        <w:jc w:val="both"/>
        <w:rPr>
          <w:rFonts w:ascii="Calibri" w:eastAsia="Calibri" w:hAnsi="Calibri" w:cs="Calibri"/>
          <w:b/>
        </w:rPr>
      </w:pPr>
      <w:r w:rsidRPr="000942C0">
        <w:rPr>
          <w:rFonts w:ascii="Calibri" w:eastAsia="Calibri" w:hAnsi="Calibri" w:cs="Calibri"/>
          <w:b/>
        </w:rPr>
        <w:t>NOMBRE DEL PROYECTO</w:t>
      </w:r>
      <w:r>
        <w:rPr>
          <w:rFonts w:ascii="Calibri" w:eastAsia="Calibri" w:hAnsi="Calibri" w:cs="Calibri"/>
          <w:b/>
        </w:rPr>
        <w:t>:</w:t>
      </w:r>
    </w:p>
    <w:p w14:paraId="1E0EE904" w14:textId="2B861B11" w:rsidR="002E3C4D" w:rsidRDefault="002E3C4D" w:rsidP="002E3C4D">
      <w:pPr>
        <w:jc w:val="both"/>
        <w:rPr>
          <w:rFonts w:ascii="Calibri" w:eastAsia="Calibri" w:hAnsi="Calibri" w:cs="Calibri"/>
        </w:rPr>
      </w:pPr>
    </w:p>
    <w:p w14:paraId="52C9237B" w14:textId="29AD7AD8" w:rsidR="00AE0E23" w:rsidRDefault="00AE0E23" w:rsidP="002E3C4D">
      <w:pPr>
        <w:jc w:val="both"/>
        <w:rPr>
          <w:rFonts w:ascii="Calibri" w:eastAsia="Calibri" w:hAnsi="Calibri" w:cs="Calibri"/>
          <w:b/>
        </w:rPr>
      </w:pPr>
      <w:r w:rsidRPr="00AE0E23">
        <w:rPr>
          <w:rFonts w:ascii="Calibri" w:eastAsia="Calibri" w:hAnsi="Calibri" w:cs="Calibri"/>
          <w:b/>
        </w:rPr>
        <w:t>FECHA RESOLUCIÓN CONCESIÓN:</w:t>
      </w:r>
    </w:p>
    <w:p w14:paraId="38501F2F" w14:textId="77777777" w:rsidR="00AE0E23" w:rsidRDefault="00AE0E23" w:rsidP="00AE0E2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</w:rPr>
        <w:t>FECHA RESOLUCIÓN MODIFICACIÓN CONCESIÓN:</w:t>
      </w:r>
    </w:p>
    <w:p w14:paraId="79B7E4DB" w14:textId="04D346CF" w:rsidR="00AE0E23" w:rsidRPr="003A7FB2" w:rsidRDefault="00AE0E23" w:rsidP="00AE0E23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(Si procede)</w:t>
      </w:r>
    </w:p>
    <w:p w14:paraId="7F4E81EA" w14:textId="1F7770A0" w:rsidR="00AE0E23" w:rsidRDefault="00AE0E23" w:rsidP="002E3C4D">
      <w:pPr>
        <w:jc w:val="both"/>
        <w:rPr>
          <w:rFonts w:ascii="Calibri" w:eastAsia="Calibri" w:hAnsi="Calibri" w:cs="Calibri"/>
          <w:b/>
        </w:rPr>
      </w:pPr>
      <w:r w:rsidRPr="001A5F98">
        <w:rPr>
          <w:rFonts w:ascii="Calibri" w:eastAsia="Calibri" w:hAnsi="Calibri" w:cs="Calibri"/>
          <w:b/>
        </w:rPr>
        <w:t>ANEXO I RESOLUCIÓN – DESGLOSE CONCEPTOS FINANCI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301"/>
        <w:gridCol w:w="1272"/>
      </w:tblGrid>
      <w:tr w:rsidR="00AE0E23" w14:paraId="39B52292" w14:textId="77777777" w:rsidTr="008F6CE5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65AFE56" w14:textId="77777777" w:rsidR="00AE0E23" w:rsidRPr="001A5F98" w:rsidRDefault="00AE0E23" w:rsidP="008F6CE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A5F98">
              <w:rPr>
                <w:rFonts w:ascii="Calibri" w:eastAsia="Calibri" w:hAnsi="Calibri" w:cs="Calibri"/>
                <w:b/>
                <w:sz w:val="18"/>
                <w:szCs w:val="18"/>
              </w:rPr>
              <w:t>Detalles del desglose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0BDBE2B7" w14:textId="77777777" w:rsidR="00AE0E23" w:rsidRPr="001A5F98" w:rsidRDefault="00AE0E23" w:rsidP="008F6CE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A5F98">
              <w:rPr>
                <w:rFonts w:ascii="Calibri" w:eastAsia="Calibri" w:hAnsi="Calibri" w:cs="Calibri"/>
                <w:b/>
                <w:sz w:val="18"/>
                <w:szCs w:val="18"/>
              </w:rPr>
              <w:t>PRESUPUESTO</w:t>
            </w:r>
          </w:p>
          <w:p w14:paraId="0D95462C" w14:textId="77777777" w:rsidR="00AE0E23" w:rsidRPr="001A5F98" w:rsidRDefault="00AE0E23" w:rsidP="008F6CE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A5F98">
              <w:rPr>
                <w:rFonts w:ascii="Calibri" w:eastAsia="Calibri" w:hAnsi="Calibri" w:cs="Calibri"/>
                <w:b/>
                <w:sz w:val="18"/>
                <w:szCs w:val="18"/>
              </w:rPr>
              <w:t>Financiable</w:t>
            </w:r>
          </w:p>
          <w:p w14:paraId="32B1C899" w14:textId="77777777" w:rsidR="00AE0E23" w:rsidRPr="001A5F98" w:rsidRDefault="00AE0E23" w:rsidP="008F6CE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A5F98">
              <w:rPr>
                <w:rFonts w:ascii="Calibri" w:eastAsia="Calibri" w:hAnsi="Calibri" w:cs="Calibri"/>
                <w:b/>
                <w:sz w:val="18"/>
                <w:szCs w:val="18"/>
              </w:rPr>
              <w:t>(€)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69695B6A" w14:textId="77777777" w:rsidR="00AE0E23" w:rsidRPr="001A5F98" w:rsidRDefault="00AE0E23" w:rsidP="008F6CE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A5F98">
              <w:rPr>
                <w:rFonts w:ascii="Calibri" w:eastAsia="Calibri" w:hAnsi="Calibri" w:cs="Calibri"/>
                <w:b/>
                <w:sz w:val="18"/>
                <w:szCs w:val="18"/>
              </w:rPr>
              <w:t>SUBVENCIÓN</w:t>
            </w:r>
          </w:p>
          <w:p w14:paraId="09E4D671" w14:textId="77777777" w:rsidR="00AE0E23" w:rsidRPr="001A5F98" w:rsidRDefault="00AE0E23" w:rsidP="008F6CE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A5F98">
              <w:rPr>
                <w:rFonts w:ascii="Calibri" w:eastAsia="Calibri" w:hAnsi="Calibri" w:cs="Calibri"/>
                <w:b/>
                <w:sz w:val="18"/>
                <w:szCs w:val="18"/>
              </w:rPr>
              <w:t>Propuesta</w:t>
            </w:r>
          </w:p>
          <w:p w14:paraId="2B0353DE" w14:textId="77777777" w:rsidR="00AE0E23" w:rsidRPr="001A5F98" w:rsidRDefault="00AE0E23" w:rsidP="008F6CE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A5F98">
              <w:rPr>
                <w:rFonts w:ascii="Calibri" w:eastAsia="Calibri" w:hAnsi="Calibri" w:cs="Calibri"/>
                <w:b/>
                <w:sz w:val="18"/>
                <w:szCs w:val="18"/>
              </w:rPr>
              <w:t>(€)</w:t>
            </w:r>
          </w:p>
        </w:tc>
      </w:tr>
      <w:tr w:rsidR="00AE0E23" w14:paraId="41A22AAB" w14:textId="77777777" w:rsidTr="008F6CE5">
        <w:tc>
          <w:tcPr>
            <w:tcW w:w="3964" w:type="dxa"/>
          </w:tcPr>
          <w:p w14:paraId="74FC1A58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01" w:type="dxa"/>
          </w:tcPr>
          <w:p w14:paraId="068BA3F9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61E40A1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E0E23" w14:paraId="666DE527" w14:textId="77777777" w:rsidTr="008F6CE5">
        <w:tc>
          <w:tcPr>
            <w:tcW w:w="3964" w:type="dxa"/>
          </w:tcPr>
          <w:p w14:paraId="054BB538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01" w:type="dxa"/>
          </w:tcPr>
          <w:p w14:paraId="4473E9AE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</w:tcPr>
          <w:p w14:paraId="2DD884DD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E0E23" w14:paraId="25A4B782" w14:textId="77777777" w:rsidTr="008F6CE5">
        <w:tc>
          <w:tcPr>
            <w:tcW w:w="3964" w:type="dxa"/>
          </w:tcPr>
          <w:p w14:paraId="20FD0554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01" w:type="dxa"/>
          </w:tcPr>
          <w:p w14:paraId="25C21A2B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</w:tcPr>
          <w:p w14:paraId="2272B55F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E0E23" w14:paraId="35C7C96D" w14:textId="77777777" w:rsidTr="008F6CE5">
        <w:tc>
          <w:tcPr>
            <w:tcW w:w="3964" w:type="dxa"/>
          </w:tcPr>
          <w:p w14:paraId="3B20C055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01" w:type="dxa"/>
          </w:tcPr>
          <w:p w14:paraId="727F4901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</w:tcPr>
          <w:p w14:paraId="18209A2F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E0E23" w14:paraId="091B7B52" w14:textId="77777777" w:rsidTr="008F6CE5">
        <w:tc>
          <w:tcPr>
            <w:tcW w:w="3964" w:type="dxa"/>
          </w:tcPr>
          <w:p w14:paraId="4C8737F5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01" w:type="dxa"/>
          </w:tcPr>
          <w:p w14:paraId="7A7A9847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C30D9AC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E0E23" w14:paraId="4A19A9D9" w14:textId="77777777" w:rsidTr="008F6CE5">
        <w:tc>
          <w:tcPr>
            <w:tcW w:w="3964" w:type="dxa"/>
          </w:tcPr>
          <w:p w14:paraId="7E56B87A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01" w:type="dxa"/>
          </w:tcPr>
          <w:p w14:paraId="5FF0094B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</w:tcPr>
          <w:p w14:paraId="16A16E85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E0E23" w14:paraId="0F96A86F" w14:textId="77777777" w:rsidTr="008F6CE5">
        <w:tc>
          <w:tcPr>
            <w:tcW w:w="3964" w:type="dxa"/>
          </w:tcPr>
          <w:p w14:paraId="5595D940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301" w:type="dxa"/>
          </w:tcPr>
          <w:p w14:paraId="70BC49E8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</w:tcPr>
          <w:p w14:paraId="026C4B70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E0E23" w14:paraId="2F4FAC2C" w14:textId="77777777" w:rsidTr="008F6CE5">
        <w:tc>
          <w:tcPr>
            <w:tcW w:w="3964" w:type="dxa"/>
          </w:tcPr>
          <w:p w14:paraId="21C86C44" w14:textId="77777777" w:rsidR="00AE0E23" w:rsidRPr="001A5F98" w:rsidRDefault="00AE0E23" w:rsidP="008F6CE5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A5F98">
              <w:rPr>
                <w:rFonts w:ascii="Calibri" w:eastAsia="Calibri" w:hAnsi="Calibri" w:cs="Calibri"/>
                <w:b/>
                <w:sz w:val="18"/>
                <w:szCs w:val="18"/>
              </w:rPr>
              <w:t>TOTAL ACTUACIONES</w:t>
            </w:r>
          </w:p>
        </w:tc>
        <w:tc>
          <w:tcPr>
            <w:tcW w:w="1301" w:type="dxa"/>
          </w:tcPr>
          <w:p w14:paraId="20EE3131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CE1D906" w14:textId="77777777" w:rsidR="00AE0E23" w:rsidRPr="001A5F98" w:rsidRDefault="00AE0E23" w:rsidP="008F6CE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EA7E713" w14:textId="77777777" w:rsidR="00AE0E23" w:rsidRDefault="00AE0E23" w:rsidP="00AE0E23">
      <w:pPr>
        <w:jc w:val="both"/>
        <w:rPr>
          <w:rFonts w:ascii="Calibri" w:eastAsia="Calibri" w:hAnsi="Calibri" w:cs="Calibri"/>
        </w:rPr>
      </w:pPr>
      <w:r>
        <w:rPr>
          <w:rFonts w:ascii="Arial,Bold" w:hAnsi="Arial,Bold" w:cs="Arial,Bold"/>
          <w:b/>
          <w:bCs/>
          <w:sz w:val="14"/>
          <w:szCs w:val="14"/>
        </w:rPr>
        <w:t>NOTA: Todos los datos económicos en euros y con dos decimales</w:t>
      </w:r>
    </w:p>
    <w:p w14:paraId="5782DF12" w14:textId="42A427E9" w:rsidR="00991811" w:rsidRPr="00AE0E23" w:rsidRDefault="002B6502" w:rsidP="002E3C4D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column"/>
      </w:r>
    </w:p>
    <w:p w14:paraId="58637E23" w14:textId="26310A3C" w:rsidR="00991811" w:rsidRDefault="00991811" w:rsidP="00E74BC3">
      <w:pPr>
        <w:rPr>
          <w:rFonts w:ascii="Calibri" w:eastAsia="Calibri" w:hAnsi="Calibri" w:cs="Calibri"/>
          <w:b/>
        </w:rPr>
      </w:pPr>
    </w:p>
    <w:p w14:paraId="3448AD9C" w14:textId="77777777" w:rsidR="00991811" w:rsidRDefault="00991811" w:rsidP="0099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eastAsia="Calibri" w:hAnsi="Calibri" w:cs="Calibri"/>
          <w:b/>
          <w:color w:val="000000"/>
        </w:rPr>
        <w:t xml:space="preserve">RAZÓN SOCIAL: </w:t>
      </w:r>
    </w:p>
    <w:p w14:paraId="6338FBAF" w14:textId="77777777" w:rsidR="00991811" w:rsidRPr="000942C0" w:rsidRDefault="00991811" w:rsidP="00991811">
      <w:pPr>
        <w:jc w:val="both"/>
        <w:rPr>
          <w:rFonts w:ascii="Calibri" w:eastAsia="Calibri" w:hAnsi="Calibri" w:cs="Calibri"/>
        </w:rPr>
      </w:pPr>
    </w:p>
    <w:p w14:paraId="426274C4" w14:textId="41C12D9A" w:rsidR="00991811" w:rsidRDefault="00991811" w:rsidP="00CE4B58">
      <w:pPr>
        <w:pBdr>
          <w:bottom w:val="single" w:sz="4" w:space="1" w:color="auto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CHA INFORME EJECUCIÓN:</w:t>
      </w:r>
    </w:p>
    <w:p w14:paraId="3D674BF1" w14:textId="77777777" w:rsidR="00991811" w:rsidRDefault="00991811" w:rsidP="00E74BC3">
      <w:pPr>
        <w:rPr>
          <w:rFonts w:ascii="Calibri" w:eastAsia="Calibri" w:hAnsi="Calibri" w:cs="Calibri"/>
          <w:b/>
        </w:rPr>
      </w:pPr>
    </w:p>
    <w:p w14:paraId="04530129" w14:textId="77777777" w:rsidR="002E3C4D" w:rsidRDefault="002E3C4D" w:rsidP="002E3C4D">
      <w:pPr>
        <w:pBdr>
          <w:bottom w:val="single" w:sz="4" w:space="1" w:color="auto"/>
        </w:pBdr>
        <w:rPr>
          <w:rFonts w:ascii="Calibri" w:eastAsia="Calibri" w:hAnsi="Calibri" w:cs="Calibri"/>
        </w:rPr>
      </w:pPr>
      <w:r w:rsidRPr="000942C0">
        <w:rPr>
          <w:rFonts w:ascii="Calibri" w:eastAsia="Calibri" w:hAnsi="Calibri" w:cs="Calibri"/>
          <w:b/>
        </w:rPr>
        <w:t>IMPORTE DE LA AYUDA SOLICITADA:</w:t>
      </w:r>
    </w:p>
    <w:p w14:paraId="7F6034B1" w14:textId="68FE4B65" w:rsidR="002E3C4D" w:rsidRDefault="002E3C4D" w:rsidP="00E74BC3">
      <w:pPr>
        <w:rPr>
          <w:rFonts w:ascii="Calibri" w:eastAsia="Calibri" w:hAnsi="Calibri" w:cs="Calibri"/>
          <w:b/>
          <w:color w:val="000000"/>
        </w:rPr>
      </w:pPr>
    </w:p>
    <w:p w14:paraId="2508E5AB" w14:textId="77777777" w:rsidR="00991811" w:rsidRPr="000942C0" w:rsidRDefault="00991811" w:rsidP="00991811">
      <w:pPr>
        <w:pBdr>
          <w:bottom w:val="single" w:sz="4" w:space="1" w:color="auto"/>
        </w:pBdr>
        <w:jc w:val="both"/>
        <w:rPr>
          <w:rFonts w:ascii="Calibri" w:eastAsia="Calibri" w:hAnsi="Calibri" w:cs="Calibri"/>
        </w:rPr>
      </w:pPr>
      <w:r w:rsidRPr="000942C0">
        <w:rPr>
          <w:rFonts w:ascii="Calibri" w:eastAsia="Calibri" w:hAnsi="Calibri" w:cs="Calibri"/>
          <w:b/>
          <w:color w:val="000000"/>
        </w:rPr>
        <w:t>IMPORTE DE LA AYUDA JUSTIFICADA</w:t>
      </w:r>
      <w:r>
        <w:rPr>
          <w:rFonts w:ascii="Calibri" w:eastAsia="Calibri" w:hAnsi="Calibri" w:cs="Calibri"/>
          <w:b/>
          <w:color w:val="000000"/>
        </w:rPr>
        <w:t>:</w:t>
      </w:r>
    </w:p>
    <w:p w14:paraId="7E9F5E98" w14:textId="7D588924" w:rsidR="00991811" w:rsidRDefault="00991811" w:rsidP="00E74BC3">
      <w:pPr>
        <w:rPr>
          <w:rFonts w:ascii="Calibri" w:eastAsia="Calibri" w:hAnsi="Calibri" w:cs="Calibri"/>
          <w:b/>
          <w:color w:val="000000"/>
        </w:rPr>
      </w:pPr>
    </w:p>
    <w:p w14:paraId="28D27059" w14:textId="0F4E8ABA" w:rsidR="002E3C4D" w:rsidRDefault="002B6502" w:rsidP="002E3C4D">
      <w:pPr>
        <w:pBdr>
          <w:bottom w:val="single" w:sz="4" w:space="1" w:color="auto"/>
        </w:pBdr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b/>
          <w:color w:val="000000"/>
        </w:rPr>
        <w:t>TOTAL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 GASTO EJECUTADO:</w:t>
      </w:r>
    </w:p>
    <w:p w14:paraId="1345683F" w14:textId="77777777" w:rsidR="00991811" w:rsidRDefault="00991811" w:rsidP="00991811">
      <w:pPr>
        <w:rPr>
          <w:rFonts w:ascii="Calibri" w:eastAsia="Calibri" w:hAnsi="Calibri" w:cs="Calibri"/>
          <w:color w:val="000000"/>
        </w:rPr>
      </w:pPr>
    </w:p>
    <w:p w14:paraId="6139BFDF" w14:textId="6A883507" w:rsidR="00991811" w:rsidRDefault="00991811" w:rsidP="00CE4B58">
      <w:pPr>
        <w:pBdr>
          <w:bottom w:val="single" w:sz="4" w:space="1" w:color="auto"/>
        </w:pBdr>
        <w:rPr>
          <w:rFonts w:ascii="Calibri" w:eastAsia="Calibri" w:hAnsi="Calibri" w:cs="Calibri"/>
          <w:color w:val="000000"/>
        </w:rPr>
      </w:pPr>
      <w:proofErr w:type="gramStart"/>
      <w:r w:rsidRPr="000942C0">
        <w:rPr>
          <w:rFonts w:ascii="Calibri" w:eastAsia="Calibri" w:hAnsi="Calibri" w:cs="Calibri"/>
          <w:b/>
          <w:color w:val="000000"/>
        </w:rPr>
        <w:t>TOTAL</w:t>
      </w:r>
      <w:proofErr w:type="gramEnd"/>
      <w:r w:rsidRPr="000942C0">
        <w:rPr>
          <w:rFonts w:ascii="Calibri" w:eastAsia="Calibri" w:hAnsi="Calibri" w:cs="Calibri"/>
          <w:b/>
          <w:color w:val="000000"/>
        </w:rPr>
        <w:t xml:space="preserve"> GASTO JUSTIFICADO</w:t>
      </w:r>
      <w:r>
        <w:rPr>
          <w:rFonts w:ascii="Calibri" w:eastAsia="Calibri" w:hAnsi="Calibri" w:cs="Calibri"/>
          <w:b/>
          <w:color w:val="000000"/>
        </w:rPr>
        <w:t>:</w:t>
      </w:r>
    </w:p>
    <w:p w14:paraId="5F2257B3" w14:textId="77721C82" w:rsidR="002E3C4D" w:rsidRPr="002B6502" w:rsidRDefault="002E3C4D" w:rsidP="002B6502"/>
    <w:p w14:paraId="438B6636" w14:textId="2D499086" w:rsidR="00B76C8C" w:rsidRPr="002E3C4D" w:rsidRDefault="00B76C8C" w:rsidP="002E3C4D">
      <w:pPr>
        <w:pBdr>
          <w:bottom w:val="single" w:sz="4" w:space="1" w:color="auto"/>
        </w:pBdr>
        <w:jc w:val="both"/>
        <w:rPr>
          <w:rFonts w:ascii="Calibri" w:eastAsia="Calibri" w:hAnsi="Calibri" w:cs="Calibri"/>
        </w:rPr>
        <w:sectPr w:rsidR="00B76C8C" w:rsidRPr="002E3C4D" w:rsidSect="00E74BC3">
          <w:headerReference w:type="default" r:id="rId8"/>
          <w:pgSz w:w="16838" w:h="11906" w:orient="landscape"/>
          <w:pgMar w:top="2552" w:right="1077" w:bottom="1440" w:left="1077" w:header="1409" w:footer="709" w:gutter="0"/>
          <w:pgNumType w:start="1"/>
          <w:cols w:num="2"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061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D0CF1" w14:textId="77777777" w:rsidR="00B76C8C" w:rsidRDefault="00B76C8C" w:rsidP="003D4BBD">
          <w:pPr>
            <w:pStyle w:val="TtuloTDC"/>
          </w:pPr>
        </w:p>
        <w:p w14:paraId="1C4665E6" w14:textId="77777777" w:rsidR="00B76C8C" w:rsidRDefault="00B76C8C" w:rsidP="003D4BBD">
          <w:pPr>
            <w:pStyle w:val="TtuloTDC"/>
          </w:pPr>
          <w:r>
            <w:t>ÍNDICE</w:t>
          </w:r>
        </w:p>
        <w:p w14:paraId="53BFF50E" w14:textId="77777777" w:rsidR="00B76C8C" w:rsidRPr="00B76C8C" w:rsidRDefault="00B76C8C" w:rsidP="003D4BBD">
          <w:pPr>
            <w:rPr>
              <w:lang w:eastAsia="es-ES"/>
            </w:rPr>
          </w:pPr>
        </w:p>
        <w:p w14:paraId="68B41765" w14:textId="086B83B8" w:rsidR="00B0221A" w:rsidRDefault="00B76C8C">
          <w:pPr>
            <w:pStyle w:val="TDC1"/>
            <w:tabs>
              <w:tab w:val="left" w:pos="440"/>
              <w:tab w:val="right" w:leader="dot" w:pos="1467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94085" w:history="1">
            <w:r w:rsidR="00B0221A" w:rsidRPr="00F64C56">
              <w:rPr>
                <w:rStyle w:val="Hipervnculo"/>
                <w:noProof/>
              </w:rPr>
              <w:t>1.</w:t>
            </w:r>
            <w:r w:rsidR="00B0221A">
              <w:rPr>
                <w:rFonts w:eastAsiaTheme="minorEastAsia"/>
                <w:noProof/>
                <w:lang w:eastAsia="es-ES"/>
              </w:rPr>
              <w:tab/>
            </w:r>
            <w:r w:rsidR="00B0221A" w:rsidRPr="00F64C56">
              <w:rPr>
                <w:rStyle w:val="Hipervnculo"/>
                <w:noProof/>
              </w:rPr>
              <w:t>DESCRIPCIÓN DEL PROGRESO DE LAS ACTUACIONES</w:t>
            </w:r>
            <w:r w:rsidR="00B0221A">
              <w:rPr>
                <w:noProof/>
                <w:webHidden/>
              </w:rPr>
              <w:tab/>
            </w:r>
            <w:r w:rsidR="00B0221A">
              <w:rPr>
                <w:noProof/>
                <w:webHidden/>
              </w:rPr>
              <w:fldChar w:fldCharType="begin"/>
            </w:r>
            <w:r w:rsidR="00B0221A">
              <w:rPr>
                <w:noProof/>
                <w:webHidden/>
              </w:rPr>
              <w:instrText xml:space="preserve"> PAGEREF _Toc196394085 \h </w:instrText>
            </w:r>
            <w:r w:rsidR="00B0221A">
              <w:rPr>
                <w:noProof/>
                <w:webHidden/>
              </w:rPr>
            </w:r>
            <w:r w:rsidR="00B0221A">
              <w:rPr>
                <w:noProof/>
                <w:webHidden/>
              </w:rPr>
              <w:fldChar w:fldCharType="separate"/>
            </w:r>
            <w:r w:rsidR="00D47E39">
              <w:rPr>
                <w:noProof/>
                <w:webHidden/>
              </w:rPr>
              <w:t>1</w:t>
            </w:r>
            <w:r w:rsidR="00B0221A">
              <w:rPr>
                <w:noProof/>
                <w:webHidden/>
              </w:rPr>
              <w:fldChar w:fldCharType="end"/>
            </w:r>
          </w:hyperlink>
        </w:p>
        <w:p w14:paraId="5FF2629E" w14:textId="349D3F2E" w:rsidR="00B0221A" w:rsidRDefault="00715A9E">
          <w:pPr>
            <w:pStyle w:val="TDC2"/>
            <w:tabs>
              <w:tab w:val="left" w:pos="880"/>
              <w:tab w:val="right" w:leader="dot" w:pos="14674"/>
            </w:tabs>
            <w:rPr>
              <w:rFonts w:eastAsiaTheme="minorEastAsia"/>
              <w:noProof/>
              <w:lang w:eastAsia="es-ES"/>
            </w:rPr>
          </w:pPr>
          <w:hyperlink w:anchor="_Toc196394086" w:history="1">
            <w:r w:rsidR="00B0221A" w:rsidRPr="00F64C56">
              <w:rPr>
                <w:rStyle w:val="Hipervnculo"/>
                <w:noProof/>
              </w:rPr>
              <w:t>1.1.</w:t>
            </w:r>
            <w:r w:rsidR="00B0221A">
              <w:rPr>
                <w:rFonts w:eastAsiaTheme="minorEastAsia"/>
                <w:noProof/>
                <w:lang w:eastAsia="es-ES"/>
              </w:rPr>
              <w:tab/>
            </w:r>
            <w:r w:rsidR="00B0221A" w:rsidRPr="00F64C56">
              <w:rPr>
                <w:rStyle w:val="Hipervnculo"/>
                <w:noProof/>
                <w:lang w:eastAsia="es-ES"/>
              </w:rPr>
              <w:t>Fichas descriptivas del progreso de las actuaciones</w:t>
            </w:r>
            <w:r w:rsidR="00B0221A">
              <w:rPr>
                <w:noProof/>
                <w:webHidden/>
              </w:rPr>
              <w:tab/>
            </w:r>
            <w:r w:rsidR="00B0221A">
              <w:rPr>
                <w:noProof/>
                <w:webHidden/>
              </w:rPr>
              <w:fldChar w:fldCharType="begin"/>
            </w:r>
            <w:r w:rsidR="00B0221A">
              <w:rPr>
                <w:noProof/>
                <w:webHidden/>
              </w:rPr>
              <w:instrText xml:space="preserve"> PAGEREF _Toc196394086 \h </w:instrText>
            </w:r>
            <w:r w:rsidR="00B0221A">
              <w:rPr>
                <w:noProof/>
                <w:webHidden/>
              </w:rPr>
            </w:r>
            <w:r w:rsidR="00B0221A">
              <w:rPr>
                <w:noProof/>
                <w:webHidden/>
              </w:rPr>
              <w:fldChar w:fldCharType="separate"/>
            </w:r>
            <w:r w:rsidR="00D47E39">
              <w:rPr>
                <w:noProof/>
                <w:webHidden/>
              </w:rPr>
              <w:t>1</w:t>
            </w:r>
            <w:r w:rsidR="00B0221A">
              <w:rPr>
                <w:noProof/>
                <w:webHidden/>
              </w:rPr>
              <w:fldChar w:fldCharType="end"/>
            </w:r>
          </w:hyperlink>
        </w:p>
        <w:p w14:paraId="70BE3AEF" w14:textId="34FB4F21" w:rsidR="00B0221A" w:rsidRDefault="00715A9E">
          <w:pPr>
            <w:pStyle w:val="TDC2"/>
            <w:tabs>
              <w:tab w:val="left" w:pos="880"/>
              <w:tab w:val="right" w:leader="dot" w:pos="14674"/>
            </w:tabs>
            <w:rPr>
              <w:rFonts w:eastAsiaTheme="minorEastAsia"/>
              <w:noProof/>
              <w:lang w:eastAsia="es-ES"/>
            </w:rPr>
          </w:pPr>
          <w:hyperlink w:anchor="_Toc196394087" w:history="1">
            <w:r w:rsidR="00B0221A" w:rsidRPr="00F64C56">
              <w:rPr>
                <w:rStyle w:val="Hipervnculo"/>
                <w:noProof/>
              </w:rPr>
              <w:t>1.2.</w:t>
            </w:r>
            <w:r w:rsidR="00B0221A">
              <w:rPr>
                <w:rFonts w:eastAsiaTheme="minorEastAsia"/>
                <w:noProof/>
                <w:lang w:eastAsia="es-ES"/>
              </w:rPr>
              <w:tab/>
            </w:r>
            <w:r w:rsidR="00B0221A" w:rsidRPr="00F64C56">
              <w:rPr>
                <w:rStyle w:val="Hipervnculo"/>
                <w:noProof/>
              </w:rPr>
              <w:t>Riesgos y ajustes</w:t>
            </w:r>
            <w:r w:rsidR="00B0221A">
              <w:rPr>
                <w:noProof/>
                <w:webHidden/>
              </w:rPr>
              <w:tab/>
            </w:r>
            <w:r w:rsidR="00B0221A">
              <w:rPr>
                <w:noProof/>
                <w:webHidden/>
              </w:rPr>
              <w:fldChar w:fldCharType="begin"/>
            </w:r>
            <w:r w:rsidR="00B0221A">
              <w:rPr>
                <w:noProof/>
                <w:webHidden/>
              </w:rPr>
              <w:instrText xml:space="preserve"> PAGEREF _Toc196394087 \h </w:instrText>
            </w:r>
            <w:r w:rsidR="00B0221A">
              <w:rPr>
                <w:noProof/>
                <w:webHidden/>
              </w:rPr>
            </w:r>
            <w:r w:rsidR="00B0221A">
              <w:rPr>
                <w:noProof/>
                <w:webHidden/>
              </w:rPr>
              <w:fldChar w:fldCharType="separate"/>
            </w:r>
            <w:r w:rsidR="00D47E39">
              <w:rPr>
                <w:noProof/>
                <w:webHidden/>
              </w:rPr>
              <w:t>9</w:t>
            </w:r>
            <w:r w:rsidR="00B0221A">
              <w:rPr>
                <w:noProof/>
                <w:webHidden/>
              </w:rPr>
              <w:fldChar w:fldCharType="end"/>
            </w:r>
          </w:hyperlink>
        </w:p>
        <w:p w14:paraId="4CE7E679" w14:textId="6928C017" w:rsidR="00B0221A" w:rsidRDefault="00715A9E">
          <w:pPr>
            <w:pStyle w:val="TDC1"/>
            <w:tabs>
              <w:tab w:val="left" w:pos="440"/>
              <w:tab w:val="right" w:leader="dot" w:pos="14674"/>
            </w:tabs>
            <w:rPr>
              <w:rFonts w:eastAsiaTheme="minorEastAsia"/>
              <w:noProof/>
              <w:lang w:eastAsia="es-ES"/>
            </w:rPr>
          </w:pPr>
          <w:hyperlink w:anchor="_Toc196394088" w:history="1">
            <w:r w:rsidR="00B0221A" w:rsidRPr="00F64C56">
              <w:rPr>
                <w:rStyle w:val="Hipervnculo"/>
                <w:noProof/>
              </w:rPr>
              <w:t>2.</w:t>
            </w:r>
            <w:r w:rsidR="00B0221A">
              <w:rPr>
                <w:rFonts w:eastAsiaTheme="minorEastAsia"/>
                <w:noProof/>
                <w:lang w:eastAsia="es-ES"/>
              </w:rPr>
              <w:tab/>
            </w:r>
            <w:r w:rsidR="00B0221A" w:rsidRPr="00F64C56">
              <w:rPr>
                <w:rStyle w:val="Hipervnculo"/>
                <w:noProof/>
              </w:rPr>
              <w:t>CRONOGRAMA PLANIFICADO Y EJECUTADO</w:t>
            </w:r>
            <w:r w:rsidR="00B0221A">
              <w:rPr>
                <w:noProof/>
                <w:webHidden/>
              </w:rPr>
              <w:tab/>
            </w:r>
            <w:r w:rsidR="00B0221A">
              <w:rPr>
                <w:noProof/>
                <w:webHidden/>
              </w:rPr>
              <w:fldChar w:fldCharType="begin"/>
            </w:r>
            <w:r w:rsidR="00B0221A">
              <w:rPr>
                <w:noProof/>
                <w:webHidden/>
              </w:rPr>
              <w:instrText xml:space="preserve"> PAGEREF _Toc196394088 \h </w:instrText>
            </w:r>
            <w:r w:rsidR="00B0221A">
              <w:rPr>
                <w:noProof/>
                <w:webHidden/>
              </w:rPr>
            </w:r>
            <w:r w:rsidR="00B0221A">
              <w:rPr>
                <w:noProof/>
                <w:webHidden/>
              </w:rPr>
              <w:fldChar w:fldCharType="separate"/>
            </w:r>
            <w:r w:rsidR="00D47E39">
              <w:rPr>
                <w:noProof/>
                <w:webHidden/>
              </w:rPr>
              <w:t>9</w:t>
            </w:r>
            <w:r w:rsidR="00B0221A">
              <w:rPr>
                <w:noProof/>
                <w:webHidden/>
              </w:rPr>
              <w:fldChar w:fldCharType="end"/>
            </w:r>
          </w:hyperlink>
        </w:p>
        <w:p w14:paraId="77818F56" w14:textId="498C3AED" w:rsidR="00B0221A" w:rsidRDefault="00715A9E">
          <w:pPr>
            <w:pStyle w:val="TDC1"/>
            <w:tabs>
              <w:tab w:val="left" w:pos="440"/>
              <w:tab w:val="right" w:leader="dot" w:pos="14674"/>
            </w:tabs>
            <w:rPr>
              <w:rFonts w:eastAsiaTheme="minorEastAsia"/>
              <w:noProof/>
              <w:lang w:eastAsia="es-ES"/>
            </w:rPr>
          </w:pPr>
          <w:hyperlink w:anchor="_Toc196394089" w:history="1">
            <w:r w:rsidR="00B0221A" w:rsidRPr="00F64C56">
              <w:rPr>
                <w:rStyle w:val="Hipervnculo"/>
                <w:noProof/>
              </w:rPr>
              <w:t>3.</w:t>
            </w:r>
            <w:r w:rsidR="00B0221A">
              <w:rPr>
                <w:rFonts w:eastAsiaTheme="minorEastAsia"/>
                <w:noProof/>
                <w:lang w:eastAsia="es-ES"/>
              </w:rPr>
              <w:tab/>
            </w:r>
            <w:r w:rsidR="00B0221A" w:rsidRPr="00F64C56">
              <w:rPr>
                <w:rStyle w:val="Hipervnculo"/>
                <w:noProof/>
              </w:rPr>
              <w:t>RESUMEN ECONÓMICO</w:t>
            </w:r>
            <w:r w:rsidR="00B0221A">
              <w:rPr>
                <w:noProof/>
                <w:webHidden/>
              </w:rPr>
              <w:tab/>
            </w:r>
            <w:r w:rsidR="00B0221A">
              <w:rPr>
                <w:noProof/>
                <w:webHidden/>
              </w:rPr>
              <w:fldChar w:fldCharType="begin"/>
            </w:r>
            <w:r w:rsidR="00B0221A">
              <w:rPr>
                <w:noProof/>
                <w:webHidden/>
              </w:rPr>
              <w:instrText xml:space="preserve"> PAGEREF _Toc196394089 \h </w:instrText>
            </w:r>
            <w:r w:rsidR="00B0221A">
              <w:rPr>
                <w:noProof/>
                <w:webHidden/>
              </w:rPr>
            </w:r>
            <w:r w:rsidR="00B0221A">
              <w:rPr>
                <w:noProof/>
                <w:webHidden/>
              </w:rPr>
              <w:fldChar w:fldCharType="separate"/>
            </w:r>
            <w:r w:rsidR="00D47E39">
              <w:rPr>
                <w:noProof/>
                <w:webHidden/>
              </w:rPr>
              <w:t>11</w:t>
            </w:r>
            <w:r w:rsidR="00B0221A">
              <w:rPr>
                <w:noProof/>
                <w:webHidden/>
              </w:rPr>
              <w:fldChar w:fldCharType="end"/>
            </w:r>
          </w:hyperlink>
        </w:p>
        <w:p w14:paraId="4064DF36" w14:textId="10FE1F2C" w:rsidR="00B0221A" w:rsidRDefault="00715A9E">
          <w:pPr>
            <w:pStyle w:val="TDC2"/>
            <w:tabs>
              <w:tab w:val="left" w:pos="880"/>
              <w:tab w:val="right" w:leader="dot" w:pos="14674"/>
            </w:tabs>
            <w:rPr>
              <w:rFonts w:eastAsiaTheme="minorEastAsia"/>
              <w:noProof/>
              <w:lang w:eastAsia="es-ES"/>
            </w:rPr>
          </w:pPr>
          <w:hyperlink w:anchor="_Toc196394090" w:history="1">
            <w:r w:rsidR="00B0221A" w:rsidRPr="00F64C56">
              <w:rPr>
                <w:rStyle w:val="Hipervnculo"/>
                <w:noProof/>
              </w:rPr>
              <w:t>3.1.</w:t>
            </w:r>
            <w:r w:rsidR="00B0221A">
              <w:rPr>
                <w:rFonts w:eastAsiaTheme="minorEastAsia"/>
                <w:noProof/>
                <w:lang w:eastAsia="es-ES"/>
              </w:rPr>
              <w:tab/>
            </w:r>
            <w:r w:rsidR="00B0221A" w:rsidRPr="00F64C56">
              <w:rPr>
                <w:rStyle w:val="Hipervnculo"/>
                <w:noProof/>
              </w:rPr>
              <w:t>Relación de gastos</w:t>
            </w:r>
            <w:r w:rsidR="00B0221A">
              <w:rPr>
                <w:noProof/>
                <w:webHidden/>
              </w:rPr>
              <w:tab/>
            </w:r>
            <w:r w:rsidR="00B0221A">
              <w:rPr>
                <w:noProof/>
                <w:webHidden/>
              </w:rPr>
              <w:fldChar w:fldCharType="begin"/>
            </w:r>
            <w:r w:rsidR="00B0221A">
              <w:rPr>
                <w:noProof/>
                <w:webHidden/>
              </w:rPr>
              <w:instrText xml:space="preserve"> PAGEREF _Toc196394090 \h </w:instrText>
            </w:r>
            <w:r w:rsidR="00B0221A">
              <w:rPr>
                <w:noProof/>
                <w:webHidden/>
              </w:rPr>
            </w:r>
            <w:r w:rsidR="00B0221A">
              <w:rPr>
                <w:noProof/>
                <w:webHidden/>
              </w:rPr>
              <w:fldChar w:fldCharType="separate"/>
            </w:r>
            <w:r w:rsidR="00D47E39">
              <w:rPr>
                <w:noProof/>
                <w:webHidden/>
              </w:rPr>
              <w:t>11</w:t>
            </w:r>
            <w:r w:rsidR="00B0221A">
              <w:rPr>
                <w:noProof/>
                <w:webHidden/>
              </w:rPr>
              <w:fldChar w:fldCharType="end"/>
            </w:r>
          </w:hyperlink>
        </w:p>
        <w:p w14:paraId="78D3F5F4" w14:textId="2EB5AAEC" w:rsidR="00B0221A" w:rsidRDefault="00715A9E">
          <w:pPr>
            <w:pStyle w:val="TDC2"/>
            <w:tabs>
              <w:tab w:val="left" w:pos="880"/>
              <w:tab w:val="right" w:leader="dot" w:pos="14674"/>
            </w:tabs>
            <w:rPr>
              <w:rFonts w:eastAsiaTheme="minorEastAsia"/>
              <w:noProof/>
              <w:lang w:eastAsia="es-ES"/>
            </w:rPr>
          </w:pPr>
          <w:hyperlink w:anchor="_Toc196394091" w:history="1">
            <w:r w:rsidR="00B0221A" w:rsidRPr="00F64C56">
              <w:rPr>
                <w:rStyle w:val="Hipervnculo"/>
                <w:noProof/>
              </w:rPr>
              <w:t>3.2.</w:t>
            </w:r>
            <w:r w:rsidR="00B0221A">
              <w:rPr>
                <w:rFonts w:eastAsiaTheme="minorEastAsia"/>
                <w:noProof/>
                <w:lang w:eastAsia="es-ES"/>
              </w:rPr>
              <w:tab/>
            </w:r>
            <w:r w:rsidR="00B0221A" w:rsidRPr="00F64C56">
              <w:rPr>
                <w:rStyle w:val="Hipervnculo"/>
                <w:noProof/>
              </w:rPr>
              <w:t>Cuadro resumen de gastos totales.</w:t>
            </w:r>
            <w:r w:rsidR="00B0221A">
              <w:rPr>
                <w:noProof/>
                <w:webHidden/>
              </w:rPr>
              <w:tab/>
            </w:r>
            <w:r w:rsidR="00B0221A">
              <w:rPr>
                <w:noProof/>
                <w:webHidden/>
              </w:rPr>
              <w:fldChar w:fldCharType="begin"/>
            </w:r>
            <w:r w:rsidR="00B0221A">
              <w:rPr>
                <w:noProof/>
                <w:webHidden/>
              </w:rPr>
              <w:instrText xml:space="preserve"> PAGEREF _Toc196394091 \h </w:instrText>
            </w:r>
            <w:r w:rsidR="00B0221A">
              <w:rPr>
                <w:noProof/>
                <w:webHidden/>
              </w:rPr>
            </w:r>
            <w:r w:rsidR="00B0221A">
              <w:rPr>
                <w:noProof/>
                <w:webHidden/>
              </w:rPr>
              <w:fldChar w:fldCharType="separate"/>
            </w:r>
            <w:r w:rsidR="00D47E39">
              <w:rPr>
                <w:noProof/>
                <w:webHidden/>
              </w:rPr>
              <w:t>13</w:t>
            </w:r>
            <w:r w:rsidR="00B0221A">
              <w:rPr>
                <w:noProof/>
                <w:webHidden/>
              </w:rPr>
              <w:fldChar w:fldCharType="end"/>
            </w:r>
          </w:hyperlink>
        </w:p>
        <w:p w14:paraId="768F7B96" w14:textId="0A449526" w:rsidR="00B0221A" w:rsidRDefault="00715A9E">
          <w:pPr>
            <w:pStyle w:val="TDC1"/>
            <w:tabs>
              <w:tab w:val="left" w:pos="440"/>
              <w:tab w:val="right" w:leader="dot" w:pos="14674"/>
            </w:tabs>
            <w:rPr>
              <w:rFonts w:eastAsiaTheme="minorEastAsia"/>
              <w:noProof/>
              <w:lang w:eastAsia="es-ES"/>
            </w:rPr>
          </w:pPr>
          <w:hyperlink w:anchor="_Toc196394092" w:history="1">
            <w:r w:rsidR="00B0221A" w:rsidRPr="00F64C56">
              <w:rPr>
                <w:rStyle w:val="Hipervnculo"/>
                <w:noProof/>
              </w:rPr>
              <w:t>4.</w:t>
            </w:r>
            <w:r w:rsidR="00B0221A">
              <w:rPr>
                <w:rFonts w:eastAsiaTheme="minorEastAsia"/>
                <w:noProof/>
                <w:lang w:eastAsia="es-ES"/>
              </w:rPr>
              <w:tab/>
            </w:r>
            <w:r w:rsidR="00B0221A" w:rsidRPr="00F64C56">
              <w:rPr>
                <w:rStyle w:val="Hipervnculo"/>
                <w:noProof/>
              </w:rPr>
              <w:t>PLANIMETRÍA</w:t>
            </w:r>
            <w:r w:rsidR="00B0221A">
              <w:rPr>
                <w:noProof/>
                <w:webHidden/>
              </w:rPr>
              <w:tab/>
            </w:r>
            <w:r w:rsidR="00B0221A">
              <w:rPr>
                <w:noProof/>
                <w:webHidden/>
              </w:rPr>
              <w:fldChar w:fldCharType="begin"/>
            </w:r>
            <w:r w:rsidR="00B0221A">
              <w:rPr>
                <w:noProof/>
                <w:webHidden/>
              </w:rPr>
              <w:instrText xml:space="preserve"> PAGEREF _Toc196394092 \h </w:instrText>
            </w:r>
            <w:r w:rsidR="00B0221A">
              <w:rPr>
                <w:noProof/>
                <w:webHidden/>
              </w:rPr>
            </w:r>
            <w:r w:rsidR="00B0221A">
              <w:rPr>
                <w:noProof/>
                <w:webHidden/>
              </w:rPr>
              <w:fldChar w:fldCharType="separate"/>
            </w:r>
            <w:r w:rsidR="00D47E39">
              <w:rPr>
                <w:noProof/>
                <w:webHidden/>
              </w:rPr>
              <w:t>14</w:t>
            </w:r>
            <w:r w:rsidR="00B0221A">
              <w:rPr>
                <w:noProof/>
                <w:webHidden/>
              </w:rPr>
              <w:fldChar w:fldCharType="end"/>
            </w:r>
          </w:hyperlink>
        </w:p>
        <w:p w14:paraId="798523B2" w14:textId="6B1A56A5" w:rsidR="00B0221A" w:rsidRDefault="00715A9E">
          <w:pPr>
            <w:pStyle w:val="TDC1"/>
            <w:tabs>
              <w:tab w:val="left" w:pos="440"/>
              <w:tab w:val="right" w:leader="dot" w:pos="14674"/>
            </w:tabs>
            <w:rPr>
              <w:rFonts w:eastAsiaTheme="minorEastAsia"/>
              <w:noProof/>
              <w:lang w:eastAsia="es-ES"/>
            </w:rPr>
          </w:pPr>
          <w:hyperlink w:anchor="_Toc196394093" w:history="1">
            <w:r w:rsidR="00B0221A" w:rsidRPr="00F64C56">
              <w:rPr>
                <w:rStyle w:val="Hipervnculo"/>
                <w:noProof/>
              </w:rPr>
              <w:t>5.</w:t>
            </w:r>
            <w:r w:rsidR="00B0221A">
              <w:rPr>
                <w:rFonts w:eastAsiaTheme="minorEastAsia"/>
                <w:noProof/>
                <w:lang w:eastAsia="es-ES"/>
              </w:rPr>
              <w:tab/>
            </w:r>
            <w:r w:rsidR="00B0221A" w:rsidRPr="00F64C56">
              <w:rPr>
                <w:rStyle w:val="Hipervnculo"/>
                <w:noProof/>
              </w:rPr>
              <w:t>DOCUMENTACIÓN FOTOGRÁFICA</w:t>
            </w:r>
            <w:r w:rsidR="00B0221A">
              <w:rPr>
                <w:noProof/>
                <w:webHidden/>
              </w:rPr>
              <w:tab/>
            </w:r>
            <w:r w:rsidR="00B0221A">
              <w:rPr>
                <w:noProof/>
                <w:webHidden/>
              </w:rPr>
              <w:fldChar w:fldCharType="begin"/>
            </w:r>
            <w:r w:rsidR="00B0221A">
              <w:rPr>
                <w:noProof/>
                <w:webHidden/>
              </w:rPr>
              <w:instrText xml:space="preserve"> PAGEREF _Toc196394093 \h </w:instrText>
            </w:r>
            <w:r w:rsidR="00B0221A">
              <w:rPr>
                <w:noProof/>
                <w:webHidden/>
              </w:rPr>
            </w:r>
            <w:r w:rsidR="00B0221A">
              <w:rPr>
                <w:noProof/>
                <w:webHidden/>
              </w:rPr>
              <w:fldChar w:fldCharType="separate"/>
            </w:r>
            <w:r w:rsidR="00D47E39">
              <w:rPr>
                <w:noProof/>
                <w:webHidden/>
              </w:rPr>
              <w:t>16</w:t>
            </w:r>
            <w:r w:rsidR="00B0221A">
              <w:rPr>
                <w:noProof/>
                <w:webHidden/>
              </w:rPr>
              <w:fldChar w:fldCharType="end"/>
            </w:r>
          </w:hyperlink>
        </w:p>
        <w:p w14:paraId="03B76DC3" w14:textId="6B292633" w:rsidR="00B0221A" w:rsidRDefault="00715A9E">
          <w:pPr>
            <w:pStyle w:val="TDC1"/>
            <w:tabs>
              <w:tab w:val="left" w:pos="440"/>
              <w:tab w:val="right" w:leader="dot" w:pos="14674"/>
            </w:tabs>
            <w:rPr>
              <w:rFonts w:eastAsiaTheme="minorEastAsia"/>
              <w:noProof/>
              <w:lang w:eastAsia="es-ES"/>
            </w:rPr>
          </w:pPr>
          <w:hyperlink w:anchor="_Toc196394094" w:history="1">
            <w:r w:rsidR="00B0221A" w:rsidRPr="00F64C56">
              <w:rPr>
                <w:rStyle w:val="Hipervnculo"/>
                <w:noProof/>
              </w:rPr>
              <w:t>6.</w:t>
            </w:r>
            <w:r w:rsidR="00B0221A">
              <w:rPr>
                <w:rFonts w:eastAsiaTheme="minorEastAsia"/>
                <w:noProof/>
                <w:lang w:eastAsia="es-ES"/>
              </w:rPr>
              <w:tab/>
            </w:r>
            <w:r w:rsidR="00B0221A" w:rsidRPr="00F64C56">
              <w:rPr>
                <w:rStyle w:val="Hipervnculo"/>
                <w:noProof/>
              </w:rPr>
              <w:t>OBSERVACIONES RELACIONADAS CON LA EJECUCIÓN PENDIENTE DEL PROYECTO</w:t>
            </w:r>
            <w:r w:rsidR="00B0221A">
              <w:rPr>
                <w:noProof/>
                <w:webHidden/>
              </w:rPr>
              <w:tab/>
            </w:r>
            <w:r w:rsidR="00B0221A">
              <w:rPr>
                <w:noProof/>
                <w:webHidden/>
              </w:rPr>
              <w:fldChar w:fldCharType="begin"/>
            </w:r>
            <w:r w:rsidR="00B0221A">
              <w:rPr>
                <w:noProof/>
                <w:webHidden/>
              </w:rPr>
              <w:instrText xml:space="preserve"> PAGEREF _Toc196394094 \h </w:instrText>
            </w:r>
            <w:r w:rsidR="00B0221A">
              <w:rPr>
                <w:noProof/>
                <w:webHidden/>
              </w:rPr>
            </w:r>
            <w:r w:rsidR="00B0221A">
              <w:rPr>
                <w:noProof/>
                <w:webHidden/>
              </w:rPr>
              <w:fldChar w:fldCharType="separate"/>
            </w:r>
            <w:r w:rsidR="00D47E39">
              <w:rPr>
                <w:noProof/>
                <w:webHidden/>
              </w:rPr>
              <w:t>18</w:t>
            </w:r>
            <w:r w:rsidR="00B0221A">
              <w:rPr>
                <w:noProof/>
                <w:webHidden/>
              </w:rPr>
              <w:fldChar w:fldCharType="end"/>
            </w:r>
          </w:hyperlink>
        </w:p>
        <w:p w14:paraId="4C17C27A" w14:textId="215B96B6" w:rsidR="00B76C8C" w:rsidRDefault="00B76C8C" w:rsidP="003D4BBD">
          <w:r>
            <w:rPr>
              <w:b/>
              <w:bCs/>
            </w:rPr>
            <w:fldChar w:fldCharType="end"/>
          </w:r>
        </w:p>
      </w:sdtContent>
    </w:sdt>
    <w:p w14:paraId="468CAA52" w14:textId="77777777" w:rsidR="00B76C8C" w:rsidRDefault="00B76C8C" w:rsidP="003D4BBD">
      <w:pPr>
        <w:rPr>
          <w:rFonts w:ascii="Calibri" w:eastAsia="Calibri" w:hAnsi="Calibri" w:cs="Calibri"/>
          <w:b/>
          <w:sz w:val="24"/>
        </w:rPr>
        <w:sectPr w:rsidR="00B76C8C" w:rsidSect="003D4BBD">
          <w:pgSz w:w="16838" w:h="11906" w:orient="landscape"/>
          <w:pgMar w:top="1440" w:right="1077" w:bottom="1440" w:left="1077" w:header="1414" w:footer="709" w:gutter="0"/>
          <w:pgNumType w:start="1"/>
          <w:cols w:space="720"/>
          <w:docGrid w:linePitch="299"/>
        </w:sectPr>
      </w:pPr>
    </w:p>
    <w:p w14:paraId="1D6EEA20" w14:textId="77777777" w:rsidR="000942C0" w:rsidRPr="00340271" w:rsidRDefault="000942C0" w:rsidP="003D4BBD">
      <w:pPr>
        <w:pStyle w:val="Ttulo1"/>
        <w:ind w:left="0" w:firstLine="0"/>
      </w:pPr>
      <w:bookmarkStart w:id="1" w:name="_Toc177124912"/>
      <w:bookmarkStart w:id="2" w:name="_Toc196394085"/>
      <w:r w:rsidRPr="00340271">
        <w:lastRenderedPageBreak/>
        <w:t>DESCRIPCIÓN DEL PROGRESO DE LAS ACTUACIONES</w:t>
      </w:r>
      <w:bookmarkEnd w:id="1"/>
      <w:bookmarkEnd w:id="2"/>
    </w:p>
    <w:p w14:paraId="43189B67" w14:textId="77777777" w:rsidR="000942C0" w:rsidRPr="00F1291B" w:rsidRDefault="000942C0" w:rsidP="003D4BBD">
      <w:pPr>
        <w:pStyle w:val="Prrafodelista"/>
        <w:ind w:left="0"/>
        <w:jc w:val="both"/>
        <w:rPr>
          <w:rFonts w:ascii="Calibri" w:eastAsia="Calibri" w:hAnsi="Calibri" w:cs="Calibri"/>
        </w:rPr>
      </w:pPr>
    </w:p>
    <w:p w14:paraId="220E86BA" w14:textId="77777777" w:rsidR="000942C0" w:rsidRPr="00340271" w:rsidRDefault="000942C0" w:rsidP="003D4BBD">
      <w:pPr>
        <w:pStyle w:val="Ttulo2"/>
        <w:ind w:left="0" w:firstLine="0"/>
        <w:rPr>
          <w:sz w:val="24"/>
        </w:rPr>
      </w:pPr>
      <w:bookmarkStart w:id="3" w:name="_Toc177124913"/>
      <w:bookmarkStart w:id="4" w:name="_Toc196394086"/>
      <w:r w:rsidRPr="00340271">
        <w:rPr>
          <w:lang w:eastAsia="es-ES"/>
        </w:rPr>
        <w:t>Fichas descriptivas del progreso de las actuaciones</w:t>
      </w:r>
      <w:bookmarkEnd w:id="3"/>
      <w:bookmarkEnd w:id="4"/>
    </w:p>
    <w:p w14:paraId="22534BEA" w14:textId="410F507E" w:rsidR="000942C0" w:rsidRDefault="000942C0" w:rsidP="003D4BBD">
      <w:pPr>
        <w:pStyle w:val="Prrafodelista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deberá realizar una descripción del estado en el que se encuentra cada una de las actuaciones </w:t>
      </w:r>
      <w:r w:rsidR="00A877F7">
        <w:rPr>
          <w:rFonts w:ascii="Calibri" w:eastAsia="Calibri" w:hAnsi="Calibri" w:cs="Calibri"/>
        </w:rPr>
        <w:t>(</w:t>
      </w:r>
      <w:r w:rsidR="00A877F7" w:rsidRPr="00A877F7">
        <w:rPr>
          <w:rFonts w:ascii="Calibri" w:eastAsia="Calibri" w:hAnsi="Calibri" w:cs="Calibri"/>
          <w:b/>
          <w:i/>
        </w:rPr>
        <w:t>art.6</w:t>
      </w:r>
      <w:r w:rsidR="00A877F7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llevadas a cabo en </w:t>
      </w:r>
      <w:r w:rsidR="00482F58">
        <w:rPr>
          <w:rFonts w:ascii="Calibri" w:eastAsia="Calibri" w:hAnsi="Calibri" w:cs="Calibri"/>
        </w:rPr>
        <w:t>la fecha</w:t>
      </w:r>
      <w:r>
        <w:rPr>
          <w:rFonts w:ascii="Calibri" w:eastAsia="Calibri" w:hAnsi="Calibri" w:cs="Calibri"/>
        </w:rPr>
        <w:t xml:space="preserve"> de presentación del informe de progreso.</w:t>
      </w:r>
    </w:p>
    <w:p w14:paraId="70940847" w14:textId="77777777" w:rsidR="000942C0" w:rsidRPr="00A87F02" w:rsidRDefault="000942C0" w:rsidP="003D4BBD">
      <w:pPr>
        <w:pStyle w:val="Prrafodelista"/>
        <w:ind w:left="0"/>
        <w:rPr>
          <w:rFonts w:ascii="Calibri" w:eastAsia="Calibri" w:hAnsi="Calibri" w:cs="Calibri"/>
        </w:rPr>
      </w:pPr>
    </w:p>
    <w:tbl>
      <w:tblPr>
        <w:tblStyle w:val="Tablaconcuadrcula"/>
        <w:tblW w:w="14176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4176"/>
      </w:tblGrid>
      <w:tr w:rsidR="003D3869" w14:paraId="7352A74D" w14:textId="77777777" w:rsidTr="003D3869">
        <w:trPr>
          <w:trHeight w:val="323"/>
          <w:jc w:val="center"/>
        </w:trPr>
        <w:tc>
          <w:tcPr>
            <w:tcW w:w="14176" w:type="dxa"/>
            <w:shd w:val="clear" w:color="auto" w:fill="FFC000"/>
            <w:vAlign w:val="center"/>
          </w:tcPr>
          <w:p w14:paraId="705B22CB" w14:textId="6BEAD40D" w:rsidR="003D3869" w:rsidRPr="004B13D2" w:rsidRDefault="003D3869" w:rsidP="003D3869">
            <w:pPr>
              <w:pStyle w:val="Prrafodelista"/>
              <w:ind w:hanging="720"/>
              <w:contextualSpacing w:val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a) </w:t>
            </w:r>
            <w:r w:rsidRPr="003D3869">
              <w:rPr>
                <w:rFonts w:ascii="Calibri" w:eastAsia="Calibri" w:hAnsi="Calibri" w:cs="Calibri"/>
                <w:b/>
                <w:sz w:val="20"/>
              </w:rPr>
              <w:t>Conservación, mantenimiento, puesta en valor y rehabilitación de bienes declarados como Bien de Interés Cultural para uso turístico y cultura</w:t>
            </w:r>
            <w:r>
              <w:rPr>
                <w:rFonts w:ascii="Calibri" w:eastAsia="Calibri" w:hAnsi="Calibri" w:cs="Calibri"/>
                <w:b/>
                <w:sz w:val="20"/>
              </w:rPr>
              <w:t>l</w:t>
            </w:r>
          </w:p>
        </w:tc>
      </w:tr>
      <w:tr w:rsidR="000942C0" w14:paraId="31AA031C" w14:textId="77777777" w:rsidTr="003D3869">
        <w:trPr>
          <w:trHeight w:val="1121"/>
          <w:jc w:val="center"/>
        </w:trPr>
        <w:tc>
          <w:tcPr>
            <w:tcW w:w="14176" w:type="dxa"/>
          </w:tcPr>
          <w:p w14:paraId="2E17F9D1" w14:textId="1676C836" w:rsidR="000942C0" w:rsidRDefault="00F472FF" w:rsidP="003D4BBD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cciones</w:t>
            </w:r>
            <w:r w:rsidR="000942C0" w:rsidRPr="004B13D2">
              <w:rPr>
                <w:rFonts w:ascii="Calibri" w:eastAsia="Calibri" w:hAnsi="Calibri" w:cs="Calibri"/>
                <w:b/>
                <w:sz w:val="20"/>
              </w:rPr>
              <w:t>:</w:t>
            </w:r>
          </w:p>
          <w:p w14:paraId="74CBA939" w14:textId="60079889" w:rsidR="003D3869" w:rsidRPr="004B13D2" w:rsidRDefault="003D3869" w:rsidP="003D4BBD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º</w:t>
            </w:r>
          </w:p>
          <w:p w14:paraId="68D79633" w14:textId="77777777" w:rsidR="000942C0" w:rsidRPr="004B13D2" w:rsidRDefault="000942C0" w:rsidP="003D4BBD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Fecha de inicio:                                                      Fecha de fin:</w:t>
            </w:r>
          </w:p>
        </w:tc>
      </w:tr>
      <w:tr w:rsidR="000942C0" w14:paraId="03CC011C" w14:textId="77777777" w:rsidTr="003D3869">
        <w:trPr>
          <w:trHeight w:val="2919"/>
          <w:jc w:val="center"/>
        </w:trPr>
        <w:tc>
          <w:tcPr>
            <w:tcW w:w="14176" w:type="dxa"/>
          </w:tcPr>
          <w:p w14:paraId="6246282E" w14:textId="77777777" w:rsidR="000942C0" w:rsidRPr="004B13D2" w:rsidRDefault="000942C0" w:rsidP="003D4BBD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67525442" w14:textId="47E942F8" w:rsidR="00F472FF" w:rsidRPr="004B13D2" w:rsidRDefault="000942C0" w:rsidP="00F472FF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Descripción del estado de la</w:t>
            </w:r>
            <w:r w:rsidR="00F472FF">
              <w:rPr>
                <w:rFonts w:ascii="Calibri" w:eastAsia="Calibri" w:hAnsi="Calibri" w:cs="Calibri"/>
                <w:b/>
                <w:sz w:val="20"/>
              </w:rPr>
              <w:t>s acciones</w:t>
            </w:r>
          </w:p>
          <w:p w14:paraId="2DF6CBB0" w14:textId="77777777" w:rsidR="000942C0" w:rsidRPr="004B13D2" w:rsidRDefault="000942C0" w:rsidP="003D4BBD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6FF0E0A6" w14:textId="77777777" w:rsidR="000942C0" w:rsidRPr="004B13D2" w:rsidRDefault="000942C0" w:rsidP="003D4BBD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06E7259D" w14:textId="77777777" w:rsidR="000942C0" w:rsidRPr="004B13D2" w:rsidRDefault="000942C0" w:rsidP="003D4BBD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6C9A9B53" w14:textId="27B60FC8" w:rsidR="000942C0" w:rsidRPr="004B13D2" w:rsidRDefault="000942C0" w:rsidP="003D4BBD">
            <w:pPr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 xml:space="preserve">Se deberá describir de manera razonada el estado en el que se encuentran cada una de las acciones concretas, centrándose en el objeto de actuación y en las novedades correspondientes </w:t>
            </w:r>
            <w:r w:rsidR="000910FC">
              <w:rPr>
                <w:rFonts w:ascii="Calibri" w:eastAsia="Calibri" w:hAnsi="Calibri" w:cs="Calibri"/>
                <w:b/>
                <w:sz w:val="20"/>
              </w:rPr>
              <w:t>a la fecha de presentación</w:t>
            </w:r>
            <w:r w:rsidR="003D3869">
              <w:rPr>
                <w:rFonts w:ascii="Calibri" w:eastAsia="Calibri" w:hAnsi="Calibri" w:cs="Calibri"/>
                <w:b/>
                <w:sz w:val="20"/>
              </w:rPr>
              <w:t xml:space="preserve"> del presente informe.</w:t>
            </w:r>
          </w:p>
          <w:p w14:paraId="4638957F" w14:textId="43C816CA" w:rsidR="000942C0" w:rsidRPr="004B13D2" w:rsidRDefault="000942C0" w:rsidP="003D4BBD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14:paraId="44533CBA" w14:textId="67C63EF4" w:rsidR="00891467" w:rsidRPr="00B0221A" w:rsidRDefault="00B0221A" w:rsidP="00B0221A">
      <w:pPr>
        <w:pStyle w:val="Ttulo2"/>
        <w:numPr>
          <w:ilvl w:val="0"/>
          <w:numId w:val="0"/>
        </w:numPr>
        <w:shd w:val="clear" w:color="auto" w:fill="auto"/>
        <w:ind w:firstLine="284"/>
        <w:rPr>
          <w:b w:val="0"/>
        </w:rPr>
      </w:pPr>
      <w:bookmarkStart w:id="5" w:name="_Toc177124914"/>
      <w:r w:rsidRPr="00B0221A">
        <w:rPr>
          <w:b w:val="0"/>
          <w:sz w:val="16"/>
        </w:rPr>
        <w:t>Nota: Se cumplimentarán tantas casillas como acciones de una misma actuación.</w:t>
      </w:r>
    </w:p>
    <w:p w14:paraId="484D9631" w14:textId="1074B15A" w:rsidR="00891467" w:rsidRDefault="00891467" w:rsidP="00891467"/>
    <w:p w14:paraId="67C484A9" w14:textId="0289B729" w:rsidR="003D3869" w:rsidRDefault="003D3869" w:rsidP="00891467"/>
    <w:p w14:paraId="78445CBC" w14:textId="2F575DD7" w:rsidR="003D3869" w:rsidRDefault="003D3869" w:rsidP="00891467"/>
    <w:p w14:paraId="45B7C36B" w14:textId="7EFECAFF" w:rsidR="003D3869" w:rsidRDefault="003D3869" w:rsidP="00891467"/>
    <w:tbl>
      <w:tblPr>
        <w:tblStyle w:val="Tablaconcuadrcula"/>
        <w:tblW w:w="14176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4176"/>
      </w:tblGrid>
      <w:tr w:rsidR="003D3869" w14:paraId="5BD60B77" w14:textId="77777777" w:rsidTr="008F6CE5">
        <w:trPr>
          <w:trHeight w:val="323"/>
          <w:jc w:val="center"/>
        </w:trPr>
        <w:tc>
          <w:tcPr>
            <w:tcW w:w="14176" w:type="dxa"/>
            <w:shd w:val="clear" w:color="auto" w:fill="FFC000"/>
            <w:vAlign w:val="center"/>
          </w:tcPr>
          <w:p w14:paraId="28518E8A" w14:textId="5CF50521" w:rsidR="003D3869" w:rsidRPr="004B13D2" w:rsidRDefault="003D3869" w:rsidP="003D3869">
            <w:pPr>
              <w:pStyle w:val="Prrafodelista"/>
              <w:ind w:hanging="72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b) </w:t>
            </w:r>
            <w:r w:rsidRPr="003D3869">
              <w:rPr>
                <w:rFonts w:ascii="Calibri" w:eastAsia="Calibri" w:hAnsi="Calibri" w:cs="Calibri"/>
                <w:b/>
                <w:sz w:val="20"/>
              </w:rPr>
              <w:t>Mejora de la accesibilidad universal, siempre y cuando no afecte a las características que le han hecho acreedor de Bien de Interés Cultural</w:t>
            </w:r>
          </w:p>
        </w:tc>
      </w:tr>
      <w:tr w:rsidR="003D3869" w14:paraId="6EA229D7" w14:textId="77777777" w:rsidTr="008F6CE5">
        <w:trPr>
          <w:trHeight w:val="1121"/>
          <w:jc w:val="center"/>
        </w:trPr>
        <w:tc>
          <w:tcPr>
            <w:tcW w:w="14176" w:type="dxa"/>
          </w:tcPr>
          <w:p w14:paraId="3D82AB13" w14:textId="18CAFA8B" w:rsidR="003D3869" w:rsidRDefault="00F472FF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cciones</w:t>
            </w:r>
            <w:r w:rsidR="003D3869" w:rsidRPr="004B13D2">
              <w:rPr>
                <w:rFonts w:ascii="Calibri" w:eastAsia="Calibri" w:hAnsi="Calibri" w:cs="Calibri"/>
                <w:b/>
                <w:sz w:val="20"/>
              </w:rPr>
              <w:t>:</w:t>
            </w:r>
          </w:p>
          <w:p w14:paraId="58E9BF62" w14:textId="77777777" w:rsidR="003D3869" w:rsidRPr="004B13D2" w:rsidRDefault="003D3869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º</w:t>
            </w:r>
          </w:p>
          <w:p w14:paraId="1A5FF762" w14:textId="77777777" w:rsidR="003D3869" w:rsidRPr="004B13D2" w:rsidRDefault="003D3869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Fecha de inicio:                                                      Fecha de fin:</w:t>
            </w:r>
          </w:p>
        </w:tc>
      </w:tr>
      <w:tr w:rsidR="003D3869" w14:paraId="18623D6B" w14:textId="77777777" w:rsidTr="008F6CE5">
        <w:trPr>
          <w:trHeight w:val="2919"/>
          <w:jc w:val="center"/>
        </w:trPr>
        <w:tc>
          <w:tcPr>
            <w:tcW w:w="14176" w:type="dxa"/>
          </w:tcPr>
          <w:p w14:paraId="5E2C02A2" w14:textId="77777777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596DDF7C" w14:textId="6FE689F7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Descripción del estado de la</w:t>
            </w:r>
            <w:r w:rsidR="00F472FF">
              <w:rPr>
                <w:rFonts w:ascii="Calibri" w:eastAsia="Calibri" w:hAnsi="Calibri" w:cs="Calibri"/>
                <w:b/>
                <w:sz w:val="20"/>
              </w:rPr>
              <w:t>s acciones</w:t>
            </w:r>
          </w:p>
          <w:p w14:paraId="672381B2" w14:textId="77777777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583367D9" w14:textId="77777777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4723D609" w14:textId="77777777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44D6E7D1" w14:textId="18E55898" w:rsidR="003D3869" w:rsidRPr="004B13D2" w:rsidRDefault="003D3869" w:rsidP="008F6CE5">
            <w:pPr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 xml:space="preserve">Se deberá describir de manera razonada el estado en el que se encuentran cada una de las acciones concretas, centrándose en el objeto de actuación y en las novedades correspondientes </w:t>
            </w:r>
            <w:r w:rsidR="000910FC">
              <w:rPr>
                <w:rFonts w:ascii="Calibri" w:eastAsia="Calibri" w:hAnsi="Calibri" w:cs="Calibri"/>
                <w:b/>
                <w:sz w:val="20"/>
              </w:rPr>
              <w:t>a la fecha de presentación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del presente informe.</w:t>
            </w:r>
          </w:p>
          <w:p w14:paraId="038820E2" w14:textId="77777777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14:paraId="0FBEA116" w14:textId="51DEAA68" w:rsidR="003D3869" w:rsidRDefault="00B0221A" w:rsidP="00B0221A">
      <w:pPr>
        <w:ind w:firstLine="284"/>
      </w:pPr>
      <w:r w:rsidRPr="00482F58">
        <w:rPr>
          <w:sz w:val="16"/>
        </w:rPr>
        <w:t xml:space="preserve">Nota: </w:t>
      </w:r>
      <w:r>
        <w:rPr>
          <w:sz w:val="16"/>
        </w:rPr>
        <w:t>Se cumplimentarán tantas casillas como acciones de una misma actuación.</w:t>
      </w:r>
    </w:p>
    <w:p w14:paraId="6387C1D8" w14:textId="0F4CFD34" w:rsidR="00482F58" w:rsidRDefault="00482F58" w:rsidP="00891467"/>
    <w:p w14:paraId="179A6C17" w14:textId="18A1D0C4" w:rsidR="003D3869" w:rsidRDefault="003D3869" w:rsidP="00891467"/>
    <w:p w14:paraId="12D2BF88" w14:textId="47FD71D5" w:rsidR="003D3869" w:rsidRDefault="003D3869" w:rsidP="00891467"/>
    <w:p w14:paraId="6104C0C2" w14:textId="272D3637" w:rsidR="003D3869" w:rsidRDefault="003D3869" w:rsidP="00891467"/>
    <w:p w14:paraId="0C859980" w14:textId="4500DC1F" w:rsidR="003D3869" w:rsidRDefault="003D3869" w:rsidP="00891467"/>
    <w:p w14:paraId="4D095AEA" w14:textId="2C025ECE" w:rsidR="003D3869" w:rsidRDefault="003D3869" w:rsidP="00891467"/>
    <w:p w14:paraId="71FBBE87" w14:textId="6670A48E" w:rsidR="003D3869" w:rsidRDefault="003D3869" w:rsidP="00891467"/>
    <w:tbl>
      <w:tblPr>
        <w:tblStyle w:val="Tablaconcuadrcula"/>
        <w:tblW w:w="14176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4176"/>
      </w:tblGrid>
      <w:tr w:rsidR="003D3869" w14:paraId="3BC93695" w14:textId="77777777" w:rsidTr="008F6CE5">
        <w:trPr>
          <w:trHeight w:val="323"/>
          <w:jc w:val="center"/>
        </w:trPr>
        <w:tc>
          <w:tcPr>
            <w:tcW w:w="14176" w:type="dxa"/>
            <w:shd w:val="clear" w:color="auto" w:fill="FFC000"/>
            <w:vAlign w:val="center"/>
          </w:tcPr>
          <w:p w14:paraId="4164316F" w14:textId="1F613A8D" w:rsidR="003D3869" w:rsidRPr="004B13D2" w:rsidRDefault="003D3869" w:rsidP="003D3869">
            <w:pPr>
              <w:pStyle w:val="Prrafodelista"/>
              <w:ind w:hanging="72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) </w:t>
            </w:r>
            <w:r w:rsidRPr="003D3869">
              <w:rPr>
                <w:rFonts w:ascii="Calibri" w:eastAsia="Calibri" w:hAnsi="Calibri" w:cs="Calibri"/>
                <w:b/>
                <w:sz w:val="20"/>
              </w:rPr>
              <w:t>Modernización de los sistemas de gestión de residuos</w:t>
            </w:r>
          </w:p>
        </w:tc>
      </w:tr>
      <w:tr w:rsidR="003D3869" w14:paraId="2A884C7A" w14:textId="77777777" w:rsidTr="008F6CE5">
        <w:trPr>
          <w:trHeight w:val="1121"/>
          <w:jc w:val="center"/>
        </w:trPr>
        <w:tc>
          <w:tcPr>
            <w:tcW w:w="14176" w:type="dxa"/>
          </w:tcPr>
          <w:p w14:paraId="313FC201" w14:textId="54B8410F" w:rsidR="003D3869" w:rsidRDefault="00F472FF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cciones</w:t>
            </w:r>
            <w:r w:rsidR="003D3869" w:rsidRPr="004B13D2">
              <w:rPr>
                <w:rFonts w:ascii="Calibri" w:eastAsia="Calibri" w:hAnsi="Calibri" w:cs="Calibri"/>
                <w:b/>
                <w:sz w:val="20"/>
              </w:rPr>
              <w:t>:</w:t>
            </w:r>
          </w:p>
          <w:p w14:paraId="76026BF7" w14:textId="77777777" w:rsidR="003D3869" w:rsidRPr="004B13D2" w:rsidRDefault="003D3869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º</w:t>
            </w:r>
          </w:p>
          <w:p w14:paraId="55F4C722" w14:textId="77777777" w:rsidR="003D3869" w:rsidRPr="004B13D2" w:rsidRDefault="003D3869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Fecha de inicio:                                                      Fecha de fin:</w:t>
            </w:r>
          </w:p>
        </w:tc>
      </w:tr>
      <w:tr w:rsidR="003D3869" w14:paraId="43B70747" w14:textId="77777777" w:rsidTr="008F6CE5">
        <w:trPr>
          <w:trHeight w:val="2919"/>
          <w:jc w:val="center"/>
        </w:trPr>
        <w:tc>
          <w:tcPr>
            <w:tcW w:w="14176" w:type="dxa"/>
          </w:tcPr>
          <w:p w14:paraId="49EAB817" w14:textId="77777777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4CA5270B" w14:textId="554EDC61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Descripción del estado de la</w:t>
            </w:r>
            <w:r w:rsidR="00F472FF">
              <w:rPr>
                <w:rFonts w:ascii="Calibri" w:eastAsia="Calibri" w:hAnsi="Calibri" w:cs="Calibri"/>
                <w:b/>
                <w:sz w:val="20"/>
              </w:rPr>
              <w:t>s acciones</w:t>
            </w:r>
          </w:p>
          <w:p w14:paraId="76D79EEB" w14:textId="77777777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48F899FA" w14:textId="77777777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0437E85C" w14:textId="77777777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6FD9D168" w14:textId="4147E74D" w:rsidR="003D3869" w:rsidRPr="004B13D2" w:rsidRDefault="003D3869" w:rsidP="008F6CE5">
            <w:pPr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 xml:space="preserve">Se deberá describir de manera razonada el estado en el que se encuentran cada una de las acciones concretas, centrándose en el objeto de actuación y en las novedades correspondientes </w:t>
            </w:r>
            <w:r w:rsidR="000910FC">
              <w:rPr>
                <w:rFonts w:ascii="Calibri" w:eastAsia="Calibri" w:hAnsi="Calibri" w:cs="Calibri"/>
                <w:b/>
                <w:sz w:val="20"/>
              </w:rPr>
              <w:t>a la fecha de presentación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del presente informe.</w:t>
            </w:r>
          </w:p>
          <w:p w14:paraId="124387A2" w14:textId="77777777" w:rsidR="003D3869" w:rsidRPr="004B13D2" w:rsidRDefault="003D3869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14:paraId="0A65D533" w14:textId="6D35B1F2" w:rsidR="003D3869" w:rsidRDefault="00B0221A" w:rsidP="00B0221A">
      <w:pPr>
        <w:ind w:firstLine="284"/>
      </w:pPr>
      <w:r w:rsidRPr="00482F58">
        <w:rPr>
          <w:sz w:val="16"/>
        </w:rPr>
        <w:t xml:space="preserve">Nota: </w:t>
      </w:r>
      <w:r>
        <w:rPr>
          <w:sz w:val="16"/>
        </w:rPr>
        <w:t>Se cumplimentarán tantas casillas como acciones de una misma actuación.</w:t>
      </w:r>
    </w:p>
    <w:p w14:paraId="6A2478D2" w14:textId="58FB8915" w:rsidR="00482F58" w:rsidRDefault="00482F58" w:rsidP="00891467"/>
    <w:p w14:paraId="44C6BF13" w14:textId="0D466D0E" w:rsidR="00752F8C" w:rsidRDefault="00752F8C" w:rsidP="00891467"/>
    <w:p w14:paraId="61D2609D" w14:textId="340FD230" w:rsidR="00752F8C" w:rsidRDefault="00752F8C" w:rsidP="00891467"/>
    <w:p w14:paraId="5DFF4012" w14:textId="3F600FD8" w:rsidR="00752F8C" w:rsidRDefault="00752F8C" w:rsidP="00891467"/>
    <w:p w14:paraId="634CA430" w14:textId="703C4B44" w:rsidR="00752F8C" w:rsidRDefault="00752F8C" w:rsidP="00891467"/>
    <w:p w14:paraId="54205468" w14:textId="34C45F37" w:rsidR="00752F8C" w:rsidRDefault="00752F8C" w:rsidP="00891467"/>
    <w:p w14:paraId="6C857DBF" w14:textId="4A6AFE17" w:rsidR="00752F8C" w:rsidRDefault="00752F8C" w:rsidP="00891467"/>
    <w:tbl>
      <w:tblPr>
        <w:tblStyle w:val="Tablaconcuadrcula"/>
        <w:tblW w:w="14176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4176"/>
      </w:tblGrid>
      <w:tr w:rsidR="00752F8C" w14:paraId="20E58C55" w14:textId="77777777" w:rsidTr="008F6CE5">
        <w:trPr>
          <w:trHeight w:val="323"/>
          <w:jc w:val="center"/>
        </w:trPr>
        <w:tc>
          <w:tcPr>
            <w:tcW w:w="14176" w:type="dxa"/>
            <w:shd w:val="clear" w:color="auto" w:fill="FFC000"/>
            <w:vAlign w:val="center"/>
          </w:tcPr>
          <w:p w14:paraId="0B5D99E5" w14:textId="789196AD" w:rsidR="00752F8C" w:rsidRPr="004B13D2" w:rsidRDefault="00752F8C" w:rsidP="00752F8C">
            <w:pPr>
              <w:pStyle w:val="Prrafodelista"/>
              <w:ind w:hanging="72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) </w:t>
            </w:r>
            <w:r w:rsidRPr="00752F8C">
              <w:rPr>
                <w:rFonts w:ascii="Calibri" w:eastAsia="Calibri" w:hAnsi="Calibri" w:cs="Calibri"/>
                <w:b/>
                <w:sz w:val="20"/>
              </w:rPr>
              <w:t>Rehabilitación y aprovechamiento de espacios con tecnologías inteligentes</w:t>
            </w:r>
          </w:p>
        </w:tc>
      </w:tr>
      <w:tr w:rsidR="00752F8C" w14:paraId="53A4D0C5" w14:textId="77777777" w:rsidTr="008F6CE5">
        <w:trPr>
          <w:trHeight w:val="1121"/>
          <w:jc w:val="center"/>
        </w:trPr>
        <w:tc>
          <w:tcPr>
            <w:tcW w:w="14176" w:type="dxa"/>
          </w:tcPr>
          <w:p w14:paraId="21455DD1" w14:textId="633409B2" w:rsidR="00752F8C" w:rsidRDefault="00F472FF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cciones</w:t>
            </w:r>
            <w:r w:rsidR="00752F8C" w:rsidRPr="004B13D2">
              <w:rPr>
                <w:rFonts w:ascii="Calibri" w:eastAsia="Calibri" w:hAnsi="Calibri" w:cs="Calibri"/>
                <w:b/>
                <w:sz w:val="20"/>
              </w:rPr>
              <w:t>:</w:t>
            </w:r>
          </w:p>
          <w:p w14:paraId="7D2CD298" w14:textId="77777777" w:rsidR="00752F8C" w:rsidRPr="004B13D2" w:rsidRDefault="00752F8C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º</w:t>
            </w:r>
          </w:p>
          <w:p w14:paraId="3B980FD9" w14:textId="77777777" w:rsidR="00752F8C" w:rsidRPr="004B13D2" w:rsidRDefault="00752F8C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Fecha de inicio:                                                      Fecha de fin:</w:t>
            </w:r>
          </w:p>
        </w:tc>
      </w:tr>
      <w:tr w:rsidR="00752F8C" w14:paraId="76733F00" w14:textId="77777777" w:rsidTr="008F6CE5">
        <w:trPr>
          <w:trHeight w:val="2919"/>
          <w:jc w:val="center"/>
        </w:trPr>
        <w:tc>
          <w:tcPr>
            <w:tcW w:w="14176" w:type="dxa"/>
          </w:tcPr>
          <w:p w14:paraId="74EA06B5" w14:textId="77777777" w:rsidR="00752F8C" w:rsidRPr="004B13D2" w:rsidRDefault="00752F8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5110323B" w14:textId="1B454566" w:rsidR="00752F8C" w:rsidRPr="004B13D2" w:rsidRDefault="00752F8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Descripción del estado de la</w:t>
            </w:r>
            <w:r w:rsidR="00F472FF">
              <w:rPr>
                <w:rFonts w:ascii="Calibri" w:eastAsia="Calibri" w:hAnsi="Calibri" w:cs="Calibri"/>
                <w:b/>
                <w:sz w:val="20"/>
              </w:rPr>
              <w:t>s acciones</w:t>
            </w:r>
          </w:p>
          <w:p w14:paraId="7563F199" w14:textId="77777777" w:rsidR="00752F8C" w:rsidRPr="004B13D2" w:rsidRDefault="00752F8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16387791" w14:textId="77777777" w:rsidR="00752F8C" w:rsidRPr="004B13D2" w:rsidRDefault="00752F8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0F4FA841" w14:textId="77777777" w:rsidR="00752F8C" w:rsidRPr="004B13D2" w:rsidRDefault="00752F8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7DF69063" w14:textId="42770AB3" w:rsidR="00752F8C" w:rsidRPr="004B13D2" w:rsidRDefault="00752F8C" w:rsidP="008F6CE5">
            <w:pPr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 xml:space="preserve">Se deberá describir de manera razonada el estado en el que se encuentran cada una de las acciones concretas, centrándose en el objeto de actuación y en las novedades correspondientes </w:t>
            </w:r>
            <w:r w:rsidR="000910FC">
              <w:rPr>
                <w:rFonts w:ascii="Calibri" w:eastAsia="Calibri" w:hAnsi="Calibri" w:cs="Calibri"/>
                <w:b/>
                <w:sz w:val="20"/>
              </w:rPr>
              <w:t>a la fecha de presentación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del presente informe.</w:t>
            </w:r>
          </w:p>
          <w:p w14:paraId="770E30CE" w14:textId="77777777" w:rsidR="00752F8C" w:rsidRPr="004B13D2" w:rsidRDefault="00752F8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14:paraId="05A286BC" w14:textId="66FC5DA5" w:rsidR="00752F8C" w:rsidRDefault="00B0221A" w:rsidP="00B0221A">
      <w:pPr>
        <w:ind w:firstLine="284"/>
      </w:pPr>
      <w:r w:rsidRPr="00482F58">
        <w:rPr>
          <w:sz w:val="16"/>
        </w:rPr>
        <w:t xml:space="preserve">Nota: </w:t>
      </w:r>
      <w:r>
        <w:rPr>
          <w:sz w:val="16"/>
        </w:rPr>
        <w:t>Se cumplimentarán tantas casillas como acciones de una misma actuación.</w:t>
      </w:r>
    </w:p>
    <w:p w14:paraId="143C0C13" w14:textId="44677E70" w:rsidR="00482F58" w:rsidRDefault="00482F58" w:rsidP="00891467"/>
    <w:p w14:paraId="516A5E30" w14:textId="1A27EAC6" w:rsidR="007D35E7" w:rsidRDefault="007D35E7" w:rsidP="00891467"/>
    <w:p w14:paraId="08667EC8" w14:textId="148144E9" w:rsidR="007D35E7" w:rsidRDefault="007D35E7" w:rsidP="00891467"/>
    <w:p w14:paraId="3E3D5D96" w14:textId="290BCDB5" w:rsidR="007D35E7" w:rsidRDefault="007D35E7" w:rsidP="00891467"/>
    <w:p w14:paraId="44DF6C99" w14:textId="23BB7207" w:rsidR="007D35E7" w:rsidRDefault="007D35E7" w:rsidP="00891467"/>
    <w:p w14:paraId="69124631" w14:textId="6DFC228F" w:rsidR="007D35E7" w:rsidRDefault="007D35E7" w:rsidP="00891467"/>
    <w:p w14:paraId="7CC6C513" w14:textId="20C11131" w:rsidR="007D35E7" w:rsidRDefault="007D35E7" w:rsidP="00891467"/>
    <w:tbl>
      <w:tblPr>
        <w:tblStyle w:val="Tablaconcuadrcula"/>
        <w:tblW w:w="14176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4176"/>
      </w:tblGrid>
      <w:tr w:rsidR="007D35E7" w14:paraId="73504CE4" w14:textId="77777777" w:rsidTr="008F6CE5">
        <w:trPr>
          <w:trHeight w:val="323"/>
          <w:jc w:val="center"/>
        </w:trPr>
        <w:tc>
          <w:tcPr>
            <w:tcW w:w="14176" w:type="dxa"/>
            <w:shd w:val="clear" w:color="auto" w:fill="FFC000"/>
            <w:vAlign w:val="center"/>
          </w:tcPr>
          <w:p w14:paraId="6904AC3B" w14:textId="5EA5752A" w:rsidR="007D35E7" w:rsidRPr="004B13D2" w:rsidRDefault="007D35E7" w:rsidP="007D35E7">
            <w:pPr>
              <w:pStyle w:val="Prrafodelista"/>
              <w:ind w:hanging="72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e) </w:t>
            </w:r>
            <w:r w:rsidRPr="007D35E7">
              <w:rPr>
                <w:rFonts w:ascii="Calibri" w:eastAsia="Calibri" w:hAnsi="Calibri" w:cs="Calibri"/>
                <w:b/>
                <w:sz w:val="20"/>
              </w:rPr>
              <w:t>Mejora de la eficiencia energética y ahorro del consumo de recursos hídricos y energéticos</w:t>
            </w:r>
          </w:p>
        </w:tc>
      </w:tr>
      <w:tr w:rsidR="007D35E7" w14:paraId="4FE374B6" w14:textId="77777777" w:rsidTr="008F6CE5">
        <w:trPr>
          <w:trHeight w:val="1121"/>
          <w:jc w:val="center"/>
        </w:trPr>
        <w:tc>
          <w:tcPr>
            <w:tcW w:w="14176" w:type="dxa"/>
          </w:tcPr>
          <w:p w14:paraId="6AA2B186" w14:textId="7C9169EC" w:rsidR="007D35E7" w:rsidRDefault="00F472FF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cciones</w:t>
            </w:r>
            <w:r w:rsidR="007D35E7" w:rsidRPr="004B13D2">
              <w:rPr>
                <w:rFonts w:ascii="Calibri" w:eastAsia="Calibri" w:hAnsi="Calibri" w:cs="Calibri"/>
                <w:b/>
                <w:sz w:val="20"/>
              </w:rPr>
              <w:t>:</w:t>
            </w:r>
          </w:p>
          <w:p w14:paraId="7E8154B1" w14:textId="77777777" w:rsidR="007D35E7" w:rsidRPr="004B13D2" w:rsidRDefault="007D35E7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º</w:t>
            </w:r>
          </w:p>
          <w:p w14:paraId="429B0389" w14:textId="77777777" w:rsidR="007D35E7" w:rsidRPr="004B13D2" w:rsidRDefault="007D35E7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Fecha de inicio:                                                      Fecha de fin:</w:t>
            </w:r>
          </w:p>
        </w:tc>
      </w:tr>
      <w:tr w:rsidR="007D35E7" w14:paraId="793A910B" w14:textId="77777777" w:rsidTr="008F6CE5">
        <w:trPr>
          <w:trHeight w:val="2919"/>
          <w:jc w:val="center"/>
        </w:trPr>
        <w:tc>
          <w:tcPr>
            <w:tcW w:w="14176" w:type="dxa"/>
          </w:tcPr>
          <w:p w14:paraId="64015111" w14:textId="77777777" w:rsidR="007D35E7" w:rsidRPr="004B13D2" w:rsidRDefault="007D35E7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218FE90C" w14:textId="4D7350A2" w:rsidR="007D35E7" w:rsidRPr="004B13D2" w:rsidRDefault="007D35E7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Descripción del estado de la</w:t>
            </w:r>
            <w:r w:rsidR="00F472FF">
              <w:rPr>
                <w:rFonts w:ascii="Calibri" w:eastAsia="Calibri" w:hAnsi="Calibri" w:cs="Calibri"/>
                <w:b/>
                <w:sz w:val="20"/>
              </w:rPr>
              <w:t>s acciones</w:t>
            </w:r>
          </w:p>
          <w:p w14:paraId="28EC2C1B" w14:textId="77777777" w:rsidR="007D35E7" w:rsidRPr="004B13D2" w:rsidRDefault="007D35E7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0764CAE0" w14:textId="77777777" w:rsidR="007D35E7" w:rsidRPr="004B13D2" w:rsidRDefault="007D35E7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40C7964B" w14:textId="77777777" w:rsidR="007D35E7" w:rsidRPr="004B13D2" w:rsidRDefault="007D35E7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43DD8773" w14:textId="6362F30B" w:rsidR="007D35E7" w:rsidRPr="004B13D2" w:rsidRDefault="007D35E7" w:rsidP="008F6CE5">
            <w:pPr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 xml:space="preserve">Se deberá describir de manera razonada el estado en el que se encuentran cada una de las acciones concretas, centrándose en el objeto de actuación y en las novedades correspondientes </w:t>
            </w:r>
            <w:r w:rsidR="000910FC">
              <w:rPr>
                <w:rFonts w:ascii="Calibri" w:eastAsia="Calibri" w:hAnsi="Calibri" w:cs="Calibri"/>
                <w:b/>
                <w:sz w:val="20"/>
              </w:rPr>
              <w:t>a la fecha de presentación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del presente informe.</w:t>
            </w:r>
          </w:p>
          <w:p w14:paraId="24A21634" w14:textId="77777777" w:rsidR="007D35E7" w:rsidRPr="004B13D2" w:rsidRDefault="007D35E7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14:paraId="29BD5593" w14:textId="28B8E655" w:rsidR="007D35E7" w:rsidRDefault="00B0221A" w:rsidP="00B0221A">
      <w:pPr>
        <w:ind w:firstLine="284"/>
      </w:pPr>
      <w:r w:rsidRPr="00482F58">
        <w:rPr>
          <w:sz w:val="16"/>
        </w:rPr>
        <w:t xml:space="preserve">Nota: </w:t>
      </w:r>
      <w:r>
        <w:rPr>
          <w:sz w:val="16"/>
        </w:rPr>
        <w:t>Se cumplimentarán tantas casillas como acciones de una misma actuación.</w:t>
      </w:r>
    </w:p>
    <w:p w14:paraId="3523B36C" w14:textId="1DB279D4" w:rsidR="007D35E7" w:rsidRDefault="007D35E7" w:rsidP="00891467"/>
    <w:p w14:paraId="62F878E1" w14:textId="372F1088" w:rsidR="00E047C4" w:rsidRDefault="00E047C4" w:rsidP="00891467"/>
    <w:p w14:paraId="2399F78B" w14:textId="685A2536" w:rsidR="00E047C4" w:rsidRDefault="00E047C4" w:rsidP="00891467"/>
    <w:p w14:paraId="6552757C" w14:textId="48223D85" w:rsidR="00E047C4" w:rsidRDefault="00E047C4" w:rsidP="00891467"/>
    <w:p w14:paraId="649EE34B" w14:textId="77A5EEAD" w:rsidR="00E047C4" w:rsidRDefault="00E047C4" w:rsidP="00891467"/>
    <w:p w14:paraId="33C25663" w14:textId="5225A497" w:rsidR="00E047C4" w:rsidRDefault="00E047C4" w:rsidP="00891467"/>
    <w:p w14:paraId="0928166A" w14:textId="24AD6F01" w:rsidR="00E047C4" w:rsidRDefault="00E047C4" w:rsidP="00891467"/>
    <w:tbl>
      <w:tblPr>
        <w:tblStyle w:val="Tablaconcuadrcula"/>
        <w:tblW w:w="14176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4176"/>
      </w:tblGrid>
      <w:tr w:rsidR="00E047C4" w14:paraId="538976F3" w14:textId="77777777" w:rsidTr="008F6CE5">
        <w:trPr>
          <w:trHeight w:val="323"/>
          <w:jc w:val="center"/>
        </w:trPr>
        <w:tc>
          <w:tcPr>
            <w:tcW w:w="14176" w:type="dxa"/>
            <w:shd w:val="clear" w:color="auto" w:fill="FFC000"/>
            <w:vAlign w:val="center"/>
          </w:tcPr>
          <w:p w14:paraId="03183A83" w14:textId="2B10111E" w:rsidR="00E047C4" w:rsidRPr="004B13D2" w:rsidRDefault="00E047C4" w:rsidP="008F6CE5">
            <w:pPr>
              <w:pStyle w:val="Prrafodelista"/>
              <w:ind w:hanging="72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f) </w:t>
            </w:r>
            <w:r w:rsidRPr="00E047C4">
              <w:rPr>
                <w:rFonts w:ascii="Calibri" w:eastAsia="Calibri" w:hAnsi="Calibri" w:cs="Calibri"/>
                <w:b/>
                <w:sz w:val="20"/>
              </w:rPr>
              <w:t>Actuaciones de aclimatación y adaptación al cambio climático</w:t>
            </w:r>
          </w:p>
        </w:tc>
      </w:tr>
      <w:tr w:rsidR="00E047C4" w14:paraId="5A3CA150" w14:textId="77777777" w:rsidTr="008F6CE5">
        <w:trPr>
          <w:trHeight w:val="1121"/>
          <w:jc w:val="center"/>
        </w:trPr>
        <w:tc>
          <w:tcPr>
            <w:tcW w:w="14176" w:type="dxa"/>
          </w:tcPr>
          <w:p w14:paraId="5BA52D6E" w14:textId="2A7F00CF" w:rsidR="00E047C4" w:rsidRDefault="00F472FF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cciones:</w:t>
            </w:r>
          </w:p>
          <w:p w14:paraId="6ACCCE0B" w14:textId="77777777" w:rsidR="00E047C4" w:rsidRPr="004B13D2" w:rsidRDefault="00E047C4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º</w:t>
            </w:r>
          </w:p>
          <w:p w14:paraId="4E096A37" w14:textId="77777777" w:rsidR="00E047C4" w:rsidRPr="004B13D2" w:rsidRDefault="00E047C4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Fecha de inicio:                                                      Fecha de fin:</w:t>
            </w:r>
          </w:p>
        </w:tc>
      </w:tr>
      <w:tr w:rsidR="00E047C4" w14:paraId="3C3C7547" w14:textId="77777777" w:rsidTr="008F6CE5">
        <w:trPr>
          <w:trHeight w:val="2919"/>
          <w:jc w:val="center"/>
        </w:trPr>
        <w:tc>
          <w:tcPr>
            <w:tcW w:w="14176" w:type="dxa"/>
          </w:tcPr>
          <w:p w14:paraId="63055207" w14:textId="77777777" w:rsidR="00E047C4" w:rsidRPr="004B13D2" w:rsidRDefault="00E047C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5E28B9D2" w14:textId="0ABFBD4C" w:rsidR="00E047C4" w:rsidRPr="004B13D2" w:rsidRDefault="00E047C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Descripción del estado de la</w:t>
            </w:r>
            <w:r w:rsidR="00F472FF">
              <w:rPr>
                <w:rFonts w:ascii="Calibri" w:eastAsia="Calibri" w:hAnsi="Calibri" w:cs="Calibri"/>
                <w:b/>
                <w:sz w:val="20"/>
              </w:rPr>
              <w:t>s acciones</w:t>
            </w:r>
          </w:p>
          <w:p w14:paraId="5B6DA0FA" w14:textId="77777777" w:rsidR="00E047C4" w:rsidRPr="004B13D2" w:rsidRDefault="00E047C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17C5820C" w14:textId="77777777" w:rsidR="00E047C4" w:rsidRPr="004B13D2" w:rsidRDefault="00E047C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0F1AB711" w14:textId="77777777" w:rsidR="00E047C4" w:rsidRPr="004B13D2" w:rsidRDefault="00E047C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0EEDBD34" w14:textId="7CB5AB21" w:rsidR="00E047C4" w:rsidRPr="004B13D2" w:rsidRDefault="00E047C4" w:rsidP="008F6CE5">
            <w:pPr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 xml:space="preserve">Se deberá describir de manera razonada el estado en el que se encuentran cada una de las acciones concretas, centrándose en el objeto de actuación y en las novedades correspondientes </w:t>
            </w:r>
            <w:r w:rsidR="000910FC">
              <w:rPr>
                <w:rFonts w:ascii="Calibri" w:eastAsia="Calibri" w:hAnsi="Calibri" w:cs="Calibri"/>
                <w:b/>
                <w:sz w:val="20"/>
              </w:rPr>
              <w:t>a la fecha de presentación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del presente informe.</w:t>
            </w:r>
          </w:p>
          <w:p w14:paraId="518025F1" w14:textId="77777777" w:rsidR="00E047C4" w:rsidRPr="004B13D2" w:rsidRDefault="00E047C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14:paraId="2C883708" w14:textId="14553C1F" w:rsidR="00E047C4" w:rsidRDefault="00B0221A" w:rsidP="00B0221A">
      <w:pPr>
        <w:ind w:firstLine="284"/>
      </w:pPr>
      <w:r w:rsidRPr="00482F58">
        <w:rPr>
          <w:sz w:val="16"/>
        </w:rPr>
        <w:t xml:space="preserve">Nota: </w:t>
      </w:r>
      <w:r>
        <w:rPr>
          <w:sz w:val="16"/>
        </w:rPr>
        <w:t>Se cumplimentarán tantas casillas como acciones de una misma actuación.</w:t>
      </w:r>
    </w:p>
    <w:p w14:paraId="1D280141" w14:textId="48C18A6C" w:rsidR="00E047C4" w:rsidRDefault="00E047C4" w:rsidP="00891467"/>
    <w:p w14:paraId="43E831F8" w14:textId="48FB18D0" w:rsidR="00A71944" w:rsidRDefault="00A71944" w:rsidP="00891467"/>
    <w:p w14:paraId="63F3B1F0" w14:textId="51A00A24" w:rsidR="00A71944" w:rsidRDefault="00A71944" w:rsidP="00891467"/>
    <w:p w14:paraId="03B1EE09" w14:textId="03F9D699" w:rsidR="00A71944" w:rsidRDefault="00A71944" w:rsidP="00891467"/>
    <w:p w14:paraId="22AA620F" w14:textId="74D376ED" w:rsidR="00A71944" w:rsidRDefault="00A71944" w:rsidP="00891467"/>
    <w:p w14:paraId="6F865FAD" w14:textId="0F7399B8" w:rsidR="00A71944" w:rsidRDefault="00A71944" w:rsidP="00891467"/>
    <w:p w14:paraId="60DCF0F9" w14:textId="537FA2FE" w:rsidR="00A71944" w:rsidRDefault="00A71944" w:rsidP="00891467"/>
    <w:p w14:paraId="629CD20C" w14:textId="77777777" w:rsidR="000910FC" w:rsidRDefault="000910FC" w:rsidP="00891467"/>
    <w:tbl>
      <w:tblPr>
        <w:tblStyle w:val="Tablaconcuadrcula"/>
        <w:tblW w:w="14176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4176"/>
      </w:tblGrid>
      <w:tr w:rsidR="00A71944" w14:paraId="67B351E5" w14:textId="77777777" w:rsidTr="008F6CE5">
        <w:trPr>
          <w:trHeight w:val="323"/>
          <w:jc w:val="center"/>
        </w:trPr>
        <w:tc>
          <w:tcPr>
            <w:tcW w:w="14176" w:type="dxa"/>
            <w:shd w:val="clear" w:color="auto" w:fill="FFC000"/>
            <w:vAlign w:val="center"/>
          </w:tcPr>
          <w:p w14:paraId="38066090" w14:textId="1514C139" w:rsidR="00A71944" w:rsidRPr="004B13D2" w:rsidRDefault="00A71944" w:rsidP="00A71944">
            <w:pPr>
              <w:pStyle w:val="Prrafodelista"/>
              <w:ind w:hanging="72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g) </w:t>
            </w:r>
            <w:r w:rsidRPr="00A71944">
              <w:rPr>
                <w:rFonts w:ascii="Calibri" w:eastAsia="Calibri" w:hAnsi="Calibri" w:cs="Calibri"/>
                <w:b/>
                <w:sz w:val="20"/>
              </w:rPr>
              <w:t>La reducción y compensación de la huella de carbono</w:t>
            </w:r>
          </w:p>
        </w:tc>
      </w:tr>
      <w:tr w:rsidR="00A71944" w14:paraId="39F2DDFD" w14:textId="77777777" w:rsidTr="008F6CE5">
        <w:trPr>
          <w:trHeight w:val="1121"/>
          <w:jc w:val="center"/>
        </w:trPr>
        <w:tc>
          <w:tcPr>
            <w:tcW w:w="14176" w:type="dxa"/>
          </w:tcPr>
          <w:p w14:paraId="6559B95F" w14:textId="77762B62" w:rsidR="00A71944" w:rsidRDefault="00F472FF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cciones</w:t>
            </w:r>
            <w:r w:rsidR="00A71944" w:rsidRPr="004B13D2">
              <w:rPr>
                <w:rFonts w:ascii="Calibri" w:eastAsia="Calibri" w:hAnsi="Calibri" w:cs="Calibri"/>
                <w:b/>
                <w:sz w:val="20"/>
              </w:rPr>
              <w:t>:</w:t>
            </w:r>
          </w:p>
          <w:p w14:paraId="3E296307" w14:textId="77777777" w:rsidR="00A71944" w:rsidRPr="004B13D2" w:rsidRDefault="00A71944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º</w:t>
            </w:r>
          </w:p>
          <w:p w14:paraId="54C8E480" w14:textId="77777777" w:rsidR="00A71944" w:rsidRPr="004B13D2" w:rsidRDefault="00A71944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Fecha de inicio:                                                      Fecha de fin:</w:t>
            </w:r>
          </w:p>
        </w:tc>
      </w:tr>
      <w:tr w:rsidR="00A71944" w14:paraId="04EE5E91" w14:textId="77777777" w:rsidTr="008F6CE5">
        <w:trPr>
          <w:trHeight w:val="2919"/>
          <w:jc w:val="center"/>
        </w:trPr>
        <w:tc>
          <w:tcPr>
            <w:tcW w:w="14176" w:type="dxa"/>
          </w:tcPr>
          <w:p w14:paraId="353B046F" w14:textId="77777777" w:rsidR="00A71944" w:rsidRPr="004B13D2" w:rsidRDefault="00A7194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3425E1C7" w14:textId="2B07CB8F" w:rsidR="00A71944" w:rsidRPr="004B13D2" w:rsidRDefault="00A7194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Des</w:t>
            </w:r>
            <w:r w:rsidR="00F472FF">
              <w:rPr>
                <w:rFonts w:ascii="Calibri" w:eastAsia="Calibri" w:hAnsi="Calibri" w:cs="Calibri"/>
                <w:b/>
                <w:sz w:val="20"/>
              </w:rPr>
              <w:t xml:space="preserve">cripción del estado de </w:t>
            </w:r>
            <w:proofErr w:type="gramStart"/>
            <w:r w:rsidR="00F472FF">
              <w:rPr>
                <w:rFonts w:ascii="Calibri" w:eastAsia="Calibri" w:hAnsi="Calibri" w:cs="Calibri"/>
                <w:b/>
                <w:sz w:val="20"/>
              </w:rPr>
              <w:t>la acciones</w:t>
            </w:r>
            <w:proofErr w:type="gramEnd"/>
          </w:p>
          <w:p w14:paraId="2C5365C3" w14:textId="77777777" w:rsidR="00A71944" w:rsidRPr="004B13D2" w:rsidRDefault="00A7194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1673B4D9" w14:textId="77777777" w:rsidR="00A71944" w:rsidRPr="004B13D2" w:rsidRDefault="00A7194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6FED957D" w14:textId="77777777" w:rsidR="00A71944" w:rsidRPr="004B13D2" w:rsidRDefault="00A7194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088CC025" w14:textId="3A8109E0" w:rsidR="00A71944" w:rsidRPr="004B13D2" w:rsidRDefault="00A71944" w:rsidP="008F6CE5">
            <w:pPr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 xml:space="preserve">Se deberá describir de manera razonada el estado en el que se encuentran cada una de las acciones concretas, centrándose en el objeto de actuación y en las novedades correspondientes </w:t>
            </w:r>
            <w:r w:rsidR="000910FC">
              <w:rPr>
                <w:rFonts w:ascii="Calibri" w:eastAsia="Calibri" w:hAnsi="Calibri" w:cs="Calibri"/>
                <w:b/>
                <w:sz w:val="20"/>
              </w:rPr>
              <w:t>a la fecha de presentación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del presente informe.</w:t>
            </w:r>
          </w:p>
          <w:p w14:paraId="1AB3F5EE" w14:textId="77777777" w:rsidR="00A71944" w:rsidRPr="004B13D2" w:rsidRDefault="00A71944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14:paraId="457D72CF" w14:textId="216F5A3F" w:rsidR="00A71944" w:rsidRDefault="00B0221A" w:rsidP="00B0221A">
      <w:pPr>
        <w:ind w:firstLine="284"/>
      </w:pPr>
      <w:r w:rsidRPr="00482F58">
        <w:rPr>
          <w:sz w:val="16"/>
        </w:rPr>
        <w:t xml:space="preserve">Nota: </w:t>
      </w:r>
      <w:r>
        <w:rPr>
          <w:sz w:val="16"/>
        </w:rPr>
        <w:t>Se cumplimentarán tantas casillas como acciones de una misma actuación.</w:t>
      </w:r>
    </w:p>
    <w:p w14:paraId="1F0E64A6" w14:textId="273F8B84" w:rsidR="00A71944" w:rsidRDefault="00A71944" w:rsidP="00891467"/>
    <w:p w14:paraId="4BD80B36" w14:textId="28E0A87A" w:rsidR="000910FC" w:rsidRDefault="000910FC" w:rsidP="00891467"/>
    <w:p w14:paraId="4DAC176D" w14:textId="10D28B7F" w:rsidR="000910FC" w:rsidRDefault="000910FC" w:rsidP="00891467"/>
    <w:p w14:paraId="783E49AC" w14:textId="165677D0" w:rsidR="000910FC" w:rsidRDefault="000910FC" w:rsidP="00891467"/>
    <w:p w14:paraId="0E3F268E" w14:textId="50C80604" w:rsidR="000910FC" w:rsidRDefault="000910FC" w:rsidP="00891467"/>
    <w:p w14:paraId="249B9D66" w14:textId="6279CB8A" w:rsidR="000910FC" w:rsidRDefault="000910FC" w:rsidP="00891467"/>
    <w:tbl>
      <w:tblPr>
        <w:tblStyle w:val="Tablaconcuadrcula"/>
        <w:tblW w:w="14176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4176"/>
      </w:tblGrid>
      <w:tr w:rsidR="000910FC" w14:paraId="0570391C" w14:textId="77777777" w:rsidTr="008F6CE5">
        <w:trPr>
          <w:trHeight w:val="323"/>
          <w:jc w:val="center"/>
        </w:trPr>
        <w:tc>
          <w:tcPr>
            <w:tcW w:w="14176" w:type="dxa"/>
            <w:shd w:val="clear" w:color="auto" w:fill="FFC000"/>
            <w:vAlign w:val="center"/>
          </w:tcPr>
          <w:p w14:paraId="07132B49" w14:textId="3F74763D" w:rsidR="000910FC" w:rsidRPr="004B13D2" w:rsidRDefault="000910FC" w:rsidP="000910FC">
            <w:pPr>
              <w:pStyle w:val="Prrafodelista"/>
              <w:ind w:hanging="72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h) </w:t>
            </w:r>
            <w:r w:rsidRPr="000910FC">
              <w:rPr>
                <w:rFonts w:ascii="Calibri" w:eastAsia="Calibri" w:hAnsi="Calibri" w:cs="Calibri"/>
                <w:b/>
                <w:sz w:val="20"/>
              </w:rPr>
              <w:t>La rehabilitación ecológica del patrimonio</w:t>
            </w:r>
          </w:p>
        </w:tc>
      </w:tr>
      <w:tr w:rsidR="000910FC" w14:paraId="18608D2D" w14:textId="77777777" w:rsidTr="008F6CE5">
        <w:trPr>
          <w:trHeight w:val="1121"/>
          <w:jc w:val="center"/>
        </w:trPr>
        <w:tc>
          <w:tcPr>
            <w:tcW w:w="14176" w:type="dxa"/>
          </w:tcPr>
          <w:p w14:paraId="3D4B9361" w14:textId="3FC11CCE" w:rsidR="000910FC" w:rsidRDefault="00F472FF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cciones</w:t>
            </w:r>
            <w:r w:rsidR="000910FC" w:rsidRPr="004B13D2">
              <w:rPr>
                <w:rFonts w:ascii="Calibri" w:eastAsia="Calibri" w:hAnsi="Calibri" w:cs="Calibri"/>
                <w:b/>
                <w:sz w:val="20"/>
              </w:rPr>
              <w:t>:</w:t>
            </w:r>
          </w:p>
          <w:p w14:paraId="1761D086" w14:textId="77777777" w:rsidR="000910FC" w:rsidRPr="004B13D2" w:rsidRDefault="000910FC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º</w:t>
            </w:r>
          </w:p>
          <w:p w14:paraId="1E8967D1" w14:textId="77777777" w:rsidR="000910FC" w:rsidRPr="004B13D2" w:rsidRDefault="000910FC" w:rsidP="008F6CE5">
            <w:pPr>
              <w:pStyle w:val="Prrafodelista"/>
              <w:spacing w:line="360" w:lineRule="auto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Fecha de inicio:                                                      Fecha de fin:</w:t>
            </w:r>
          </w:p>
        </w:tc>
      </w:tr>
      <w:tr w:rsidR="000910FC" w14:paraId="39B00F92" w14:textId="77777777" w:rsidTr="008F6CE5">
        <w:trPr>
          <w:trHeight w:val="2919"/>
          <w:jc w:val="center"/>
        </w:trPr>
        <w:tc>
          <w:tcPr>
            <w:tcW w:w="14176" w:type="dxa"/>
          </w:tcPr>
          <w:p w14:paraId="4B14BF6E" w14:textId="77777777" w:rsidR="000910FC" w:rsidRPr="004B13D2" w:rsidRDefault="000910F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7600AEC2" w14:textId="5BCA35EA" w:rsidR="000910FC" w:rsidRPr="004B13D2" w:rsidRDefault="000910F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Des</w:t>
            </w:r>
            <w:r w:rsidR="00F472FF">
              <w:rPr>
                <w:rFonts w:ascii="Calibri" w:eastAsia="Calibri" w:hAnsi="Calibri" w:cs="Calibri"/>
                <w:b/>
                <w:sz w:val="20"/>
              </w:rPr>
              <w:t>cripción del estado de las acciones</w:t>
            </w:r>
          </w:p>
          <w:p w14:paraId="133D337A" w14:textId="77777777" w:rsidR="000910FC" w:rsidRPr="004B13D2" w:rsidRDefault="000910F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2DEC917C" w14:textId="77777777" w:rsidR="000910FC" w:rsidRPr="004B13D2" w:rsidRDefault="000910F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6796046E" w14:textId="77777777" w:rsidR="000910FC" w:rsidRPr="004B13D2" w:rsidRDefault="000910F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  <w:p w14:paraId="0134ED9F" w14:textId="6FDCF67C" w:rsidR="000910FC" w:rsidRPr="004B13D2" w:rsidRDefault="000910FC" w:rsidP="008F6CE5">
            <w:pPr>
              <w:rPr>
                <w:rFonts w:ascii="Calibri" w:eastAsia="Calibri" w:hAnsi="Calibri" w:cs="Calibri"/>
                <w:b/>
                <w:sz w:val="20"/>
              </w:rPr>
            </w:pPr>
            <w:r w:rsidRPr="004B13D2">
              <w:rPr>
                <w:rFonts w:ascii="Calibri" w:eastAsia="Calibri" w:hAnsi="Calibri" w:cs="Calibri"/>
                <w:b/>
                <w:sz w:val="20"/>
              </w:rPr>
              <w:t>Se deberá describir de manera razonada el estado en el que se encuentran cada una de las acciones concretas, centrándose en el objeto de actuación y en las novedades correspondientes a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4B13D2">
              <w:rPr>
                <w:rFonts w:ascii="Calibri" w:eastAsia="Calibri" w:hAnsi="Calibri" w:cs="Calibri"/>
                <w:b/>
                <w:sz w:val="20"/>
              </w:rPr>
              <w:t>l</w:t>
            </w:r>
            <w:r>
              <w:rPr>
                <w:rFonts w:ascii="Calibri" w:eastAsia="Calibri" w:hAnsi="Calibri" w:cs="Calibri"/>
                <w:b/>
                <w:sz w:val="20"/>
              </w:rPr>
              <w:t>a</w:t>
            </w:r>
            <w:r w:rsidRPr="004B13D2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fecha</w:t>
            </w:r>
            <w:r w:rsidRPr="004B13D2">
              <w:rPr>
                <w:rFonts w:ascii="Calibri" w:eastAsia="Calibri" w:hAnsi="Calibri" w:cs="Calibri"/>
                <w:b/>
                <w:sz w:val="20"/>
              </w:rPr>
              <w:t xml:space="preserve"> de pre</w:t>
            </w:r>
            <w:r>
              <w:rPr>
                <w:rFonts w:ascii="Calibri" w:eastAsia="Calibri" w:hAnsi="Calibri" w:cs="Calibri"/>
                <w:b/>
                <w:sz w:val="20"/>
              </w:rPr>
              <w:t>sentación del presente informe.</w:t>
            </w:r>
          </w:p>
          <w:p w14:paraId="668C9153" w14:textId="77777777" w:rsidR="000910FC" w:rsidRPr="004B13D2" w:rsidRDefault="000910FC" w:rsidP="008F6CE5">
            <w:pPr>
              <w:pStyle w:val="Prrafodelista"/>
              <w:ind w:left="0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14:paraId="75825D73" w14:textId="7517B382" w:rsidR="000910FC" w:rsidRDefault="00B0221A" w:rsidP="00B0221A">
      <w:pPr>
        <w:ind w:firstLine="284"/>
      </w:pPr>
      <w:r w:rsidRPr="00482F58">
        <w:rPr>
          <w:sz w:val="16"/>
        </w:rPr>
        <w:t xml:space="preserve">Nota: </w:t>
      </w:r>
      <w:r>
        <w:rPr>
          <w:sz w:val="16"/>
        </w:rPr>
        <w:t>Se cumplimentarán tantas casillas como acciones de una misma actuación.</w:t>
      </w:r>
    </w:p>
    <w:p w14:paraId="17ACF1A4" w14:textId="5707FA97" w:rsidR="000910FC" w:rsidRDefault="000910FC" w:rsidP="00891467"/>
    <w:p w14:paraId="682569FD" w14:textId="22CAF32A" w:rsidR="000910FC" w:rsidRDefault="000910FC" w:rsidP="00891467"/>
    <w:p w14:paraId="5EDF4E80" w14:textId="1DDDD257" w:rsidR="000910FC" w:rsidRDefault="000910FC" w:rsidP="00891467"/>
    <w:p w14:paraId="61DB250D" w14:textId="0F3506BC" w:rsidR="000910FC" w:rsidRDefault="000910FC" w:rsidP="00891467"/>
    <w:p w14:paraId="00500409" w14:textId="6797FDB3" w:rsidR="000910FC" w:rsidRDefault="000910FC" w:rsidP="00891467"/>
    <w:p w14:paraId="4CEC9F62" w14:textId="561F82A8" w:rsidR="000910FC" w:rsidRDefault="000910FC" w:rsidP="00891467"/>
    <w:p w14:paraId="11E45853" w14:textId="77777777" w:rsidR="000910FC" w:rsidRPr="00891467" w:rsidRDefault="000910FC" w:rsidP="00891467"/>
    <w:p w14:paraId="5EA7EB13" w14:textId="77777777" w:rsidR="000942C0" w:rsidRPr="000942C0" w:rsidRDefault="000942C0" w:rsidP="003D4BBD">
      <w:pPr>
        <w:pStyle w:val="Ttulo2"/>
        <w:ind w:left="0" w:firstLine="0"/>
      </w:pPr>
      <w:bookmarkStart w:id="6" w:name="_Toc196394087"/>
      <w:r w:rsidRPr="000942C0">
        <w:t>Riesgos y ajustes</w:t>
      </w:r>
      <w:bookmarkEnd w:id="5"/>
      <w:bookmarkEnd w:id="6"/>
    </w:p>
    <w:p w14:paraId="6AF21E41" w14:textId="77777777" w:rsidR="000942C0" w:rsidRDefault="000942C0" w:rsidP="003D4BB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describirán</w:t>
      </w:r>
      <w:r w:rsidRPr="008F35C5">
        <w:rPr>
          <w:rFonts w:ascii="Calibri" w:eastAsia="Calibri" w:hAnsi="Calibri" w:cs="Calibri"/>
        </w:rPr>
        <w:t xml:space="preserve"> los problemas identificados durante la ejecución del proyecto y si requieren alguna acción adicional. Se deberá </w:t>
      </w:r>
      <w:r>
        <w:rPr>
          <w:rFonts w:ascii="Calibri" w:eastAsia="Calibri" w:hAnsi="Calibri" w:cs="Calibri"/>
        </w:rPr>
        <w:t xml:space="preserve">identificar la actuación haciendo referencia a las actuaciones contempladas en el Art 6 y la correspondiente acción mediante su número y denominación, para </w:t>
      </w:r>
      <w:r w:rsidRPr="008F35C5">
        <w:rPr>
          <w:rFonts w:ascii="Calibri" w:eastAsia="Calibri" w:hAnsi="Calibri" w:cs="Calibri"/>
        </w:rPr>
        <w:t>explicar si ha habido algún cambio significativo en el plan original y si estos cambios afectan a los objetivos o al cronograma del proyecto.</w:t>
      </w:r>
    </w:p>
    <w:p w14:paraId="657F8219" w14:textId="77777777" w:rsidR="00482F58" w:rsidRPr="008F35C5" w:rsidRDefault="00482F58" w:rsidP="003D4BBD">
      <w:pPr>
        <w:jc w:val="both"/>
        <w:rPr>
          <w:rFonts w:ascii="Calibri" w:eastAsia="Calibri" w:hAnsi="Calibri" w:cs="Calibri"/>
          <w:b/>
        </w:rPr>
      </w:pPr>
    </w:p>
    <w:tbl>
      <w:tblPr>
        <w:tblW w:w="13892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260"/>
        <w:gridCol w:w="3686"/>
        <w:gridCol w:w="3827"/>
      </w:tblGrid>
      <w:tr w:rsidR="003451AB" w14:paraId="3929360B" w14:textId="77777777" w:rsidTr="005C4A6F">
        <w:trPr>
          <w:trHeight w:val="459"/>
        </w:trPr>
        <w:tc>
          <w:tcPr>
            <w:tcW w:w="13892" w:type="dxa"/>
            <w:gridSpan w:val="4"/>
            <w:shd w:val="clear" w:color="auto" w:fill="CCCCCC"/>
            <w:vAlign w:val="center"/>
          </w:tcPr>
          <w:p w14:paraId="67AED4DE" w14:textId="77777777" w:rsidR="003451AB" w:rsidRPr="003A6FF1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547"/>
                <w:tab w:val="left" w:pos="14580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A6FF1">
              <w:rPr>
                <w:rFonts w:ascii="Calibri" w:eastAsia="Calibri" w:hAnsi="Calibri" w:cs="Calibri"/>
                <w:b/>
                <w:sz w:val="20"/>
                <w:szCs w:val="20"/>
              </w:rPr>
              <w:t>RIESGOS Y AJUSTES</w:t>
            </w:r>
          </w:p>
        </w:tc>
      </w:tr>
      <w:tr w:rsidR="003451AB" w14:paraId="5889B917" w14:textId="77777777" w:rsidTr="005C4A6F">
        <w:trPr>
          <w:trHeight w:val="374"/>
        </w:trPr>
        <w:tc>
          <w:tcPr>
            <w:tcW w:w="3119" w:type="dxa"/>
          </w:tcPr>
          <w:p w14:paraId="7D0B2553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ión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3DF7C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tección problema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1551D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ión adicional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B14CC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ectación objetivos</w:t>
            </w:r>
          </w:p>
        </w:tc>
      </w:tr>
      <w:tr w:rsidR="003451AB" w14:paraId="3CF02F8E" w14:textId="77777777" w:rsidTr="005C4A6F">
        <w:trPr>
          <w:trHeight w:val="388"/>
        </w:trPr>
        <w:tc>
          <w:tcPr>
            <w:tcW w:w="3119" w:type="dxa"/>
          </w:tcPr>
          <w:p w14:paraId="368E7F2C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9055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BC16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5C1A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451AB" w14:paraId="3AE08941" w14:textId="77777777" w:rsidTr="005C4A6F">
        <w:trPr>
          <w:trHeight w:val="388"/>
        </w:trPr>
        <w:tc>
          <w:tcPr>
            <w:tcW w:w="3119" w:type="dxa"/>
          </w:tcPr>
          <w:p w14:paraId="655D39D1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01F5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F795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F854" w14:textId="77777777" w:rsidR="003451AB" w:rsidRDefault="003451AB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2FE5B2D" w14:textId="77777777" w:rsidR="005C4A6F" w:rsidRDefault="005C4A6F" w:rsidP="005C4A6F">
      <w:r w:rsidRPr="00482F58">
        <w:rPr>
          <w:sz w:val="16"/>
        </w:rPr>
        <w:t xml:space="preserve">Nota: </w:t>
      </w:r>
      <w:r>
        <w:rPr>
          <w:sz w:val="16"/>
        </w:rPr>
        <w:t>Se cumplimentarán tantas líneas como sean necesarias.</w:t>
      </w:r>
    </w:p>
    <w:p w14:paraId="02FCC204" w14:textId="77777777" w:rsidR="003D4BBD" w:rsidRDefault="003D4BBD" w:rsidP="003D4BBD">
      <w:pPr>
        <w:rPr>
          <w:rFonts w:ascii="Calibri" w:eastAsia="Calibri" w:hAnsi="Calibri" w:cs="Calibri"/>
          <w:b/>
        </w:rPr>
      </w:pPr>
    </w:p>
    <w:p w14:paraId="35ABBFD0" w14:textId="77777777" w:rsidR="000942C0" w:rsidRPr="007D6202" w:rsidRDefault="000942C0" w:rsidP="003D4BBD">
      <w:pPr>
        <w:pStyle w:val="Ttulo1"/>
        <w:ind w:left="0" w:firstLine="0"/>
      </w:pPr>
      <w:bookmarkStart w:id="7" w:name="_Toc177124918"/>
      <w:bookmarkStart w:id="8" w:name="_Toc196394088"/>
      <w:r w:rsidRPr="007D6202">
        <w:t>CRONOGRAMA PLANIFICADO Y EJECUTADO</w:t>
      </w:r>
      <w:bookmarkEnd w:id="7"/>
      <w:bookmarkEnd w:id="8"/>
    </w:p>
    <w:p w14:paraId="18EA566C" w14:textId="77777777" w:rsidR="000942C0" w:rsidRDefault="000942C0" w:rsidP="003D4BBD">
      <w:pPr>
        <w:spacing w:before="240"/>
        <w:jc w:val="both"/>
        <w:rPr>
          <w:rFonts w:ascii="Calibri" w:eastAsia="Calibri" w:hAnsi="Calibri" w:cs="Calibri"/>
          <w:spacing w:val="-4"/>
        </w:rPr>
      </w:pPr>
      <w:r>
        <w:rPr>
          <w:rFonts w:ascii="Calibri" w:eastAsia="Calibri" w:hAnsi="Calibri" w:cs="Calibri"/>
          <w:spacing w:val="-4"/>
        </w:rPr>
        <w:t xml:space="preserve">Se indicarán los tiempos previstos para la realización de cada actuación y los tiempos reales que ha conllevado su ejecución. Para facilitar la identificación de dificultades surgidas durante el desarrollo de las actuaciones se deberán concretar las desviaciones en los plazos y los hechos que las han motivado. </w:t>
      </w:r>
    </w:p>
    <w:p w14:paraId="71023F21" w14:textId="77777777" w:rsidR="00482F58" w:rsidRDefault="00482F58" w:rsidP="003D4BBD">
      <w:pPr>
        <w:spacing w:before="240"/>
        <w:jc w:val="both"/>
        <w:rPr>
          <w:rFonts w:ascii="Calibri" w:eastAsia="Calibri" w:hAnsi="Calibri" w:cs="Calibri"/>
          <w:spacing w:val="-4"/>
        </w:rPr>
      </w:pPr>
    </w:p>
    <w:tbl>
      <w:tblPr>
        <w:tblW w:w="1402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469"/>
        <w:gridCol w:w="1756"/>
        <w:gridCol w:w="1504"/>
        <w:gridCol w:w="8080"/>
      </w:tblGrid>
      <w:tr w:rsidR="000942C0" w14:paraId="1AA872B2" w14:textId="77777777" w:rsidTr="005C4A6F">
        <w:trPr>
          <w:tblHeader/>
        </w:trPr>
        <w:tc>
          <w:tcPr>
            <w:tcW w:w="12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CC347" w14:textId="77777777" w:rsidR="000942C0" w:rsidRPr="00EC07CC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Nº </w:t>
            </w:r>
            <w:r w:rsidR="003451AB">
              <w:rPr>
                <w:rFonts w:ascii="Calibri" w:eastAsia="Calibri" w:hAnsi="Calibri" w:cs="Calibri"/>
                <w:sz w:val="18"/>
                <w:szCs w:val="18"/>
              </w:rPr>
              <w:t>Acción</w:t>
            </w:r>
          </w:p>
        </w:tc>
        <w:tc>
          <w:tcPr>
            <w:tcW w:w="14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C8961" w14:textId="77777777" w:rsidR="000942C0" w:rsidRPr="00EC07CC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C07CC">
              <w:rPr>
                <w:rFonts w:ascii="Calibri" w:eastAsia="Calibri" w:hAnsi="Calibri" w:cs="Calibri"/>
                <w:sz w:val="18"/>
                <w:szCs w:val="18"/>
              </w:rPr>
              <w:t>Plazo planificado de finalización</w:t>
            </w:r>
          </w:p>
        </w:tc>
        <w:tc>
          <w:tcPr>
            <w:tcW w:w="175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F418D" w14:textId="77777777" w:rsidR="000942C0" w:rsidRPr="00EC07CC" w:rsidRDefault="00C20B41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% ejecutado en el plazo establecido</w:t>
            </w:r>
          </w:p>
        </w:tc>
        <w:tc>
          <w:tcPr>
            <w:tcW w:w="15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2AD0B" w14:textId="77777777" w:rsidR="000942C0" w:rsidRPr="00EC07CC" w:rsidRDefault="00C20B41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zo real de finalización</w:t>
            </w:r>
          </w:p>
        </w:tc>
        <w:tc>
          <w:tcPr>
            <w:tcW w:w="80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4B59" w14:textId="77777777" w:rsidR="000942C0" w:rsidRPr="00EC07CC" w:rsidRDefault="00725EE3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="003451AB">
              <w:rPr>
                <w:rFonts w:ascii="Calibri" w:eastAsia="Calibri" w:hAnsi="Calibri" w:cs="Calibri"/>
                <w:sz w:val="18"/>
                <w:szCs w:val="18"/>
              </w:rPr>
              <w:t>stado de la acción</w:t>
            </w:r>
          </w:p>
        </w:tc>
      </w:tr>
      <w:tr w:rsidR="000942C0" w14:paraId="0B44EAE1" w14:textId="77777777" w:rsidTr="005C4A6F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4D694" w14:textId="77777777" w:rsidR="000942C0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C349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80FD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4FF6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7958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942C0" w14:paraId="49DFC194" w14:textId="77777777" w:rsidTr="005C4A6F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37F45" w14:textId="77777777" w:rsidR="000942C0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697C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97C8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B669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C36B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942C0" w14:paraId="28A0DB3D" w14:textId="77777777" w:rsidTr="005C4A6F">
        <w:trPr>
          <w:trHeight w:val="357"/>
        </w:trPr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21F36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4CA2"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294A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F173" w14:textId="77777777" w:rsidR="00E9387A" w:rsidRPr="00CC4CA2" w:rsidRDefault="00E9387A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7C07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FBAD" w14:textId="77777777" w:rsidR="000942C0" w:rsidRPr="00CC4CA2" w:rsidRDefault="000942C0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B13D2" w14:paraId="17FD0FFD" w14:textId="77777777" w:rsidTr="005C4A6F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78043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60A8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F077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BA20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A66F9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B13D2" w14:paraId="672B7491" w14:textId="77777777" w:rsidTr="005C4A6F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B12DB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35E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7FF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3C39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47B2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B13D2" w14:paraId="5FA1591C" w14:textId="77777777" w:rsidTr="005C4A6F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3D717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4CA2"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F3CDC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A3E7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2C8E7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24D04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B13D2" w14:paraId="1CCA6408" w14:textId="77777777" w:rsidTr="005C4A6F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46C06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0EC1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BD28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8677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6264" w14:textId="77777777" w:rsidR="004B13D2" w:rsidRPr="00CC4CA2" w:rsidRDefault="004B13D2" w:rsidP="003D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F02CA" w14:paraId="1DF3334C" w14:textId="77777777" w:rsidTr="005C4A6F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483F" w14:textId="77777777" w:rsidR="00FF02CA" w:rsidRDefault="00FF02CA" w:rsidP="00FF02CA">
            <w:pPr>
              <w:jc w:val="center"/>
            </w:pPr>
            <w:r w:rsidRPr="00E12DCF"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5B5A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397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E508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0A0C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F02CA" w14:paraId="46201A22" w14:textId="77777777" w:rsidTr="005C4A6F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A249" w14:textId="77777777" w:rsidR="00FF02CA" w:rsidRDefault="00FF02CA" w:rsidP="00FF02CA">
            <w:pPr>
              <w:jc w:val="center"/>
            </w:pPr>
            <w:r w:rsidRPr="00E12DCF"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7C6C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1406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0D63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5552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F02CA" w14:paraId="389EB84C" w14:textId="77777777" w:rsidTr="005C4A6F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610B" w14:textId="77777777" w:rsidR="00FF02CA" w:rsidRDefault="00FF02CA" w:rsidP="00FF02CA">
            <w:pPr>
              <w:jc w:val="center"/>
            </w:pPr>
            <w:r w:rsidRPr="00E12DCF"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C2E8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04F0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500B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7C33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F02CA" w14:paraId="758773FF" w14:textId="77777777" w:rsidTr="005C4A6F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1A8B" w14:textId="77777777" w:rsidR="00FF02CA" w:rsidRDefault="00FF02CA" w:rsidP="00FF02CA">
            <w:pPr>
              <w:jc w:val="center"/>
            </w:pPr>
            <w:r w:rsidRPr="00E12DCF"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25A7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6BBC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CCB5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2B8B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F02CA" w14:paraId="2F67DF9F" w14:textId="77777777" w:rsidTr="005C4A6F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EB41" w14:textId="77777777" w:rsidR="00FF02CA" w:rsidRDefault="00FF02CA" w:rsidP="00FF02CA">
            <w:pPr>
              <w:jc w:val="center"/>
            </w:pPr>
            <w:r w:rsidRPr="00E12DCF"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12ED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E0AC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E068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B8EA" w14:textId="77777777" w:rsidR="00FF02CA" w:rsidRPr="00CC4CA2" w:rsidRDefault="00FF02CA" w:rsidP="00FF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EFA9ED8" w14:textId="77777777" w:rsidR="005C4A6F" w:rsidRDefault="005C4A6F" w:rsidP="005C4A6F">
      <w:r w:rsidRPr="00482F58">
        <w:rPr>
          <w:sz w:val="16"/>
        </w:rPr>
        <w:t xml:space="preserve">Nota: </w:t>
      </w:r>
      <w:r>
        <w:rPr>
          <w:sz w:val="16"/>
        </w:rPr>
        <w:t>Se cumplimentarán tantas líneas como sean necesarias.</w:t>
      </w:r>
    </w:p>
    <w:p w14:paraId="2FAC9445" w14:textId="77777777" w:rsidR="003158FD" w:rsidRDefault="003158FD" w:rsidP="003D4BBD">
      <w:pPr>
        <w:rPr>
          <w:rFonts w:ascii="Calibri" w:eastAsia="Calibri" w:hAnsi="Calibri" w:cs="Calibri"/>
        </w:rPr>
      </w:pPr>
    </w:p>
    <w:p w14:paraId="0AC0DFB4" w14:textId="77777777" w:rsidR="00FF02CA" w:rsidRDefault="00FF02CA" w:rsidP="003D4BB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452BE8E" w14:textId="77777777" w:rsidR="00CE34EB" w:rsidRDefault="00CE34EB" w:rsidP="003D4BBD">
      <w:pPr>
        <w:rPr>
          <w:rFonts w:ascii="Calibri" w:eastAsia="Calibri" w:hAnsi="Calibri" w:cs="Calibri"/>
        </w:rPr>
      </w:pPr>
    </w:p>
    <w:p w14:paraId="15650FFA" w14:textId="77777777" w:rsidR="003D4BBD" w:rsidRPr="003D4BBD" w:rsidRDefault="000942C0" w:rsidP="003D4BBD">
      <w:pPr>
        <w:pStyle w:val="Ttulo1"/>
        <w:ind w:left="0" w:firstLine="0"/>
      </w:pPr>
      <w:bookmarkStart w:id="9" w:name="_Toc177124919"/>
      <w:bookmarkStart w:id="10" w:name="_Toc196394089"/>
      <w:r w:rsidRPr="007D6202">
        <w:t>RESUMEN ECONÓMICO</w:t>
      </w:r>
      <w:bookmarkEnd w:id="9"/>
      <w:bookmarkEnd w:id="10"/>
    </w:p>
    <w:p w14:paraId="61229ABF" w14:textId="77777777" w:rsidR="002826E6" w:rsidRDefault="000942C0" w:rsidP="00CE34EB">
      <w:pPr>
        <w:pStyle w:val="Ttulo2"/>
      </w:pPr>
      <w:bookmarkStart w:id="11" w:name="_Toc177124920"/>
      <w:bookmarkStart w:id="12" w:name="_Toc196394090"/>
      <w:r w:rsidRPr="007D6202">
        <w:t>Relación de gastos</w:t>
      </w:r>
      <w:bookmarkEnd w:id="11"/>
      <w:bookmarkEnd w:id="12"/>
    </w:p>
    <w:p w14:paraId="079782AF" w14:textId="77777777" w:rsidR="003D4BBD" w:rsidRDefault="002826E6" w:rsidP="003D4BBD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este apartado se deberán acreditar los gastos mediante la cumplimentación de las siguientes tablas que deberán guardar correspondencia con el </w:t>
      </w:r>
      <w:r w:rsidR="00DC242A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nexo V, así como con las facturas y demás documentos de valor probatorio que a su vez d</w:t>
      </w:r>
      <w:r w:rsidRPr="0053049C">
        <w:rPr>
          <w:rFonts w:asciiTheme="majorHAnsi" w:hAnsiTheme="majorHAnsi" w:cstheme="majorHAnsi"/>
        </w:rPr>
        <w:t xml:space="preserve">eberán reunir los requisitos establecidos en los artículos 6 a 16 del </w:t>
      </w:r>
      <w:hyperlink r:id="rId9" w:history="1">
        <w:r w:rsidRPr="0004155C">
          <w:rPr>
            <w:rStyle w:val="Hipervnculo"/>
            <w:rFonts w:asciiTheme="majorHAnsi" w:hAnsiTheme="majorHAnsi" w:cstheme="majorHAnsi"/>
            <w:color w:val="0070C0"/>
          </w:rPr>
          <w:t>Real Decreto 1619/2012, de 30 de noviembre, relativo a las obligaciones de facturación</w:t>
        </w:r>
      </w:hyperlink>
      <w:r w:rsidRPr="0004155C">
        <w:rPr>
          <w:rFonts w:asciiTheme="majorHAnsi" w:hAnsiTheme="majorHAnsi" w:cstheme="majorHAnsi"/>
        </w:rPr>
        <w:t xml:space="preserve"> (</w:t>
      </w:r>
      <w:r w:rsidRPr="0053049C">
        <w:rPr>
          <w:rFonts w:asciiTheme="majorHAnsi" w:hAnsiTheme="majorHAnsi" w:cstheme="majorHAnsi"/>
        </w:rPr>
        <w:t>BOE de 6/12/2012).</w:t>
      </w:r>
    </w:p>
    <w:p w14:paraId="5A7D1943" w14:textId="77777777" w:rsidR="003D4BBD" w:rsidRDefault="003D4BBD" w:rsidP="003D4BBD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4664"/>
      </w:tblGrid>
      <w:tr w:rsidR="00FF02CA" w:rsidRPr="00A777E7" w14:paraId="6903B332" w14:textId="77777777" w:rsidTr="000B4AED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3F0732" w14:textId="77777777" w:rsidR="00FF02CA" w:rsidRPr="00A777E7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F02CA">
              <w:rPr>
                <w:rFonts w:ascii="Calibri" w:eastAsia="Calibri" w:hAnsi="Calibri" w:cs="Calibri"/>
                <w:b/>
                <w:sz w:val="24"/>
                <w:szCs w:val="18"/>
              </w:rPr>
              <w:t>RELACIÓN DE GASTOS ACTUACIONES ARTÍCULO 6 DE LA ORDEN ICT/1363/2022</w:t>
            </w:r>
          </w:p>
        </w:tc>
      </w:tr>
    </w:tbl>
    <w:p w14:paraId="4DFE818B" w14:textId="77777777" w:rsidR="00FF02CA" w:rsidRDefault="00FF02CA"/>
    <w:tbl>
      <w:tblPr>
        <w:tblW w:w="4975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9183"/>
        <w:gridCol w:w="1421"/>
        <w:gridCol w:w="2189"/>
        <w:gridCol w:w="1798"/>
      </w:tblGrid>
      <w:tr w:rsidR="00FF02CA" w:rsidRPr="004F45F2" w14:paraId="5A3C9141" w14:textId="77777777" w:rsidTr="00FB022A">
        <w:trPr>
          <w:trHeight w:val="5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7BC9F6B" w14:textId="77777777" w:rsidR="00FF02CA" w:rsidRPr="00FF02CA" w:rsidRDefault="00FF02CA" w:rsidP="00FF02CA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F02CA">
              <w:rPr>
                <w:rFonts w:ascii="Calibri" w:hAnsi="Calibri" w:cs="Calibri"/>
                <w:b/>
                <w:szCs w:val="24"/>
              </w:rPr>
              <w:t>ACTUACIONES ARQUITECTÓNICAS</w:t>
            </w:r>
          </w:p>
        </w:tc>
      </w:tr>
      <w:tr w:rsidR="00FF02CA" w:rsidRPr="004F45F2" w14:paraId="13D9AD0B" w14:textId="77777777" w:rsidTr="00FB022A">
        <w:trPr>
          <w:trHeight w:val="567"/>
          <w:jc w:val="center"/>
        </w:trPr>
        <w:tc>
          <w:tcPr>
            <w:tcW w:w="3147" w:type="pct"/>
            <w:shd w:val="clear" w:color="auto" w:fill="D9D9D9" w:themeFill="background1" w:themeFillShade="D9"/>
            <w:vAlign w:val="center"/>
          </w:tcPr>
          <w:p w14:paraId="609D4C18" w14:textId="77777777" w:rsidR="00FF02CA" w:rsidRPr="004F45F2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RTIFICACIÓN MENSUAL DE LA OBRA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0D7D1AA0" w14:textId="77777777" w:rsidR="00FF02CA" w:rsidRPr="004F45F2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% REALIZADO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37320CD" w14:textId="77777777" w:rsidR="00FF02CA" w:rsidRPr="004F45F2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STE DE LA OBRA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42BE268C" w14:textId="77777777" w:rsidR="00FF02CA" w:rsidRPr="004F45F2" w:rsidRDefault="00FF02CA" w:rsidP="00FF02C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CHA APROBACIÓN POR LA DIRECCIÓN DEL PROYECTO</w:t>
            </w:r>
          </w:p>
        </w:tc>
      </w:tr>
      <w:tr w:rsidR="00FF02CA" w:rsidRPr="004F45F2" w14:paraId="2122D98D" w14:textId="77777777" w:rsidTr="00FB022A">
        <w:trPr>
          <w:trHeight w:val="567"/>
          <w:jc w:val="center"/>
        </w:trPr>
        <w:tc>
          <w:tcPr>
            <w:tcW w:w="3147" w:type="pct"/>
            <w:shd w:val="clear" w:color="auto" w:fill="auto"/>
            <w:vAlign w:val="center"/>
          </w:tcPr>
          <w:p w14:paraId="20D02CDB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D558753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5357D15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00C40E7" w14:textId="77777777" w:rsidR="00FF02CA" w:rsidRDefault="00FF02CA" w:rsidP="00FF02C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02CA" w:rsidRPr="004F45F2" w14:paraId="4AB81926" w14:textId="77777777" w:rsidTr="00FB022A">
        <w:trPr>
          <w:trHeight w:val="567"/>
          <w:jc w:val="center"/>
        </w:trPr>
        <w:tc>
          <w:tcPr>
            <w:tcW w:w="3147" w:type="pct"/>
            <w:shd w:val="clear" w:color="auto" w:fill="auto"/>
            <w:vAlign w:val="center"/>
          </w:tcPr>
          <w:p w14:paraId="5100C4F9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5915AA0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44E819E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2CF6DE7" w14:textId="77777777" w:rsidR="00FF02CA" w:rsidRDefault="00FF02CA" w:rsidP="00FF02C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02CA" w:rsidRPr="004F45F2" w14:paraId="08AB3635" w14:textId="77777777" w:rsidTr="00FB022A">
        <w:trPr>
          <w:trHeight w:val="567"/>
          <w:jc w:val="center"/>
        </w:trPr>
        <w:tc>
          <w:tcPr>
            <w:tcW w:w="3147" w:type="pct"/>
            <w:shd w:val="clear" w:color="auto" w:fill="auto"/>
            <w:vAlign w:val="center"/>
          </w:tcPr>
          <w:p w14:paraId="13A9A5AB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E4542F2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2263619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EF64469" w14:textId="77777777" w:rsidR="00FF02CA" w:rsidRDefault="00FF02CA" w:rsidP="00FF02C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02CA" w:rsidRPr="004F45F2" w14:paraId="4A179263" w14:textId="77777777" w:rsidTr="00FB022A">
        <w:trPr>
          <w:trHeight w:val="567"/>
          <w:jc w:val="center"/>
        </w:trPr>
        <w:tc>
          <w:tcPr>
            <w:tcW w:w="3147" w:type="pct"/>
            <w:shd w:val="clear" w:color="auto" w:fill="auto"/>
            <w:vAlign w:val="center"/>
          </w:tcPr>
          <w:p w14:paraId="2B4B3C5D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00577C9A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53D7FE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6920005" w14:textId="77777777" w:rsidR="00FF02CA" w:rsidRDefault="00FF02CA" w:rsidP="00FF02C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02CA" w:rsidRPr="004F45F2" w14:paraId="737D3BC2" w14:textId="77777777" w:rsidTr="00FB022A">
        <w:trPr>
          <w:trHeight w:val="567"/>
          <w:jc w:val="center"/>
        </w:trPr>
        <w:tc>
          <w:tcPr>
            <w:tcW w:w="3147" w:type="pct"/>
            <w:shd w:val="clear" w:color="auto" w:fill="auto"/>
            <w:vAlign w:val="center"/>
          </w:tcPr>
          <w:p w14:paraId="0557C040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2771A64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E3C1836" w14:textId="77777777" w:rsidR="00FF02CA" w:rsidRDefault="00FF02C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279BE0F" w14:textId="77777777" w:rsidR="00FF02CA" w:rsidRDefault="00FF02CA" w:rsidP="00FF02C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66A7A6A" w14:textId="77777777" w:rsidR="00FF02CA" w:rsidRDefault="00482F58">
      <w:r w:rsidRPr="00482F58">
        <w:rPr>
          <w:sz w:val="16"/>
        </w:rPr>
        <w:t xml:space="preserve">Nota: </w:t>
      </w:r>
      <w:r>
        <w:rPr>
          <w:sz w:val="16"/>
        </w:rPr>
        <w:t>Se cumplimentarán tantas líneas como sean necesarias.</w:t>
      </w:r>
    </w:p>
    <w:p w14:paraId="5DE6EE93" w14:textId="77777777" w:rsidR="00DC242A" w:rsidRDefault="00DC242A"/>
    <w:p w14:paraId="7F5B74D6" w14:textId="77777777" w:rsidR="005E71BF" w:rsidRDefault="005E71BF"/>
    <w:tbl>
      <w:tblPr>
        <w:tblW w:w="4983" w:type="pct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982"/>
        <w:gridCol w:w="1266"/>
        <w:gridCol w:w="1689"/>
        <w:gridCol w:w="6319"/>
        <w:gridCol w:w="1093"/>
        <w:gridCol w:w="1681"/>
        <w:gridCol w:w="1584"/>
      </w:tblGrid>
      <w:tr w:rsidR="009C5FA2" w:rsidRPr="004F45F2" w14:paraId="37DC3571" w14:textId="77777777" w:rsidTr="00482F58">
        <w:trPr>
          <w:trHeight w:val="56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29E241C" w14:textId="77777777" w:rsidR="009C5FA2" w:rsidRPr="00FF02CA" w:rsidRDefault="009C5FA2" w:rsidP="009C5FA2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F02CA">
              <w:rPr>
                <w:rFonts w:ascii="Calibri" w:hAnsi="Calibri" w:cs="Calibri"/>
                <w:b/>
                <w:szCs w:val="24"/>
              </w:rPr>
              <w:t>ACTUACIONES AR</w:t>
            </w:r>
            <w:r>
              <w:rPr>
                <w:rFonts w:ascii="Calibri" w:hAnsi="Calibri" w:cs="Calibri"/>
                <w:b/>
                <w:szCs w:val="24"/>
              </w:rPr>
              <w:t>QUEOLÓGICAS</w:t>
            </w:r>
            <w:r w:rsidR="00B75D03">
              <w:rPr>
                <w:rFonts w:ascii="Calibri" w:hAnsi="Calibri" w:cs="Calibri"/>
                <w:b/>
                <w:szCs w:val="24"/>
              </w:rPr>
              <w:t>/CONSERVACIÓ</w:t>
            </w:r>
            <w:r w:rsidR="00891467">
              <w:rPr>
                <w:rFonts w:ascii="Calibri" w:hAnsi="Calibri" w:cs="Calibri"/>
                <w:b/>
                <w:szCs w:val="24"/>
              </w:rPr>
              <w:t>N</w:t>
            </w:r>
          </w:p>
        </w:tc>
      </w:tr>
      <w:tr w:rsidR="00FB022A" w:rsidRPr="004F45F2" w14:paraId="3C9479C6" w14:textId="77777777" w:rsidTr="00482F58">
        <w:trPr>
          <w:trHeight w:val="567"/>
        </w:trPr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15FAFFDA" w14:textId="77777777" w:rsidR="009C5FA2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º</w:t>
            </w:r>
          </w:p>
          <w:p w14:paraId="593612D4" w14:textId="77777777" w:rsidR="00770070" w:rsidRPr="004F45F2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DEN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0A7D378B" w14:textId="77777777" w:rsidR="009C5FA2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ECHA</w:t>
            </w:r>
          </w:p>
          <w:p w14:paraId="00C891E3" w14:textId="77777777" w:rsidR="00770070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ACTURA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29916265" w14:textId="77777777" w:rsidR="009C5FA2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º</w:t>
            </w:r>
          </w:p>
          <w:p w14:paraId="4978879F" w14:textId="77777777" w:rsidR="00770070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ACTURA</w:t>
            </w:r>
          </w:p>
        </w:tc>
        <w:tc>
          <w:tcPr>
            <w:tcW w:w="2162" w:type="pct"/>
            <w:shd w:val="clear" w:color="auto" w:fill="D9D9D9" w:themeFill="background1" w:themeFillShade="D9"/>
            <w:vAlign w:val="center"/>
          </w:tcPr>
          <w:p w14:paraId="2FF7B651" w14:textId="77777777" w:rsidR="009C5FA2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EVE DESCRIPCIÓN DEL GASTO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4D1A1199" w14:textId="77777777" w:rsidR="009C5FA2" w:rsidRPr="004F45F2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ECHA DE PAGO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7C22020E" w14:textId="77777777" w:rsidR="009C5FA2" w:rsidRPr="004F45F2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% REALIZADO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3FB5CD5F" w14:textId="77777777" w:rsidR="009C5FA2" w:rsidRPr="004F45F2" w:rsidRDefault="00FB022A" w:rsidP="000B4AE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STE </w:t>
            </w:r>
            <w:r w:rsidR="00B23721">
              <w:rPr>
                <w:rFonts w:ascii="Calibri" w:hAnsi="Calibri" w:cs="Calibri"/>
                <w:sz w:val="18"/>
                <w:szCs w:val="18"/>
              </w:rPr>
              <w:t xml:space="preserve">DE LO </w:t>
            </w:r>
            <w:r>
              <w:rPr>
                <w:rFonts w:ascii="Calibri" w:hAnsi="Calibri" w:cs="Calibri"/>
                <w:sz w:val="18"/>
                <w:szCs w:val="18"/>
              </w:rPr>
              <w:t>REALIZADO</w:t>
            </w:r>
          </w:p>
        </w:tc>
      </w:tr>
      <w:tr w:rsidR="00FB022A" w:rsidRPr="004F45F2" w14:paraId="10C12A09" w14:textId="77777777" w:rsidTr="00482F58">
        <w:trPr>
          <w:trHeight w:val="567"/>
        </w:trPr>
        <w:tc>
          <w:tcPr>
            <w:tcW w:w="336" w:type="pct"/>
            <w:shd w:val="clear" w:color="auto" w:fill="auto"/>
            <w:vAlign w:val="center"/>
          </w:tcPr>
          <w:p w14:paraId="2710669D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3B3D6C07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3E661DF6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2" w:type="pct"/>
            <w:vAlign w:val="center"/>
          </w:tcPr>
          <w:p w14:paraId="6E9842E7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24B7E45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0537FBB4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4FBFEBAD" w14:textId="77777777" w:rsidR="009C5FA2" w:rsidRDefault="009C5FA2" w:rsidP="000B4AE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022A" w:rsidRPr="004F45F2" w14:paraId="5E8EE854" w14:textId="77777777" w:rsidTr="00482F58">
        <w:trPr>
          <w:trHeight w:val="567"/>
        </w:trPr>
        <w:tc>
          <w:tcPr>
            <w:tcW w:w="336" w:type="pct"/>
            <w:shd w:val="clear" w:color="auto" w:fill="auto"/>
            <w:vAlign w:val="center"/>
          </w:tcPr>
          <w:p w14:paraId="5D765B1B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09211B9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1EBEA3CD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2" w:type="pct"/>
            <w:vAlign w:val="center"/>
          </w:tcPr>
          <w:p w14:paraId="129EAECA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CA44183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74723F64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5DF6C275" w14:textId="77777777" w:rsidR="009C5FA2" w:rsidRDefault="009C5FA2" w:rsidP="000B4AE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022A" w:rsidRPr="004F45F2" w14:paraId="6C75376B" w14:textId="77777777" w:rsidTr="00482F58">
        <w:trPr>
          <w:trHeight w:val="567"/>
        </w:trPr>
        <w:tc>
          <w:tcPr>
            <w:tcW w:w="336" w:type="pct"/>
            <w:shd w:val="clear" w:color="auto" w:fill="auto"/>
            <w:vAlign w:val="center"/>
          </w:tcPr>
          <w:p w14:paraId="2B73D8F3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1656B47A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175669C4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2" w:type="pct"/>
            <w:vAlign w:val="center"/>
          </w:tcPr>
          <w:p w14:paraId="69243594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D286381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017E258E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5F737C52" w14:textId="77777777" w:rsidR="009C5FA2" w:rsidRDefault="009C5FA2" w:rsidP="000B4AE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022A" w:rsidRPr="004F45F2" w14:paraId="5C5B93A6" w14:textId="77777777" w:rsidTr="00482F58">
        <w:trPr>
          <w:trHeight w:val="567"/>
        </w:trPr>
        <w:tc>
          <w:tcPr>
            <w:tcW w:w="336" w:type="pct"/>
            <w:shd w:val="clear" w:color="auto" w:fill="auto"/>
            <w:vAlign w:val="center"/>
          </w:tcPr>
          <w:p w14:paraId="67DC032C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E72A033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0E78AFFA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2" w:type="pct"/>
            <w:vAlign w:val="center"/>
          </w:tcPr>
          <w:p w14:paraId="4703CF94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83F3EB9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2D5636DE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5F83BFA2" w14:textId="77777777" w:rsidR="009C5FA2" w:rsidRDefault="009C5FA2" w:rsidP="000B4AE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022A" w:rsidRPr="004F45F2" w14:paraId="378A21C1" w14:textId="77777777" w:rsidTr="00482F58">
        <w:trPr>
          <w:trHeight w:val="567"/>
        </w:trPr>
        <w:tc>
          <w:tcPr>
            <w:tcW w:w="336" w:type="pct"/>
            <w:shd w:val="clear" w:color="auto" w:fill="auto"/>
            <w:vAlign w:val="center"/>
          </w:tcPr>
          <w:p w14:paraId="403C336D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608DBA8E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383AD13F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2" w:type="pct"/>
            <w:vAlign w:val="center"/>
          </w:tcPr>
          <w:p w14:paraId="437A3ACC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32E86F1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6AFB956E" w14:textId="77777777" w:rsidR="009C5FA2" w:rsidRDefault="009C5FA2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50A07A8C" w14:textId="77777777" w:rsidR="009C5FA2" w:rsidRDefault="009C5FA2" w:rsidP="000B4AE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022A" w:rsidRPr="004F45F2" w14:paraId="45DBE457" w14:textId="77777777" w:rsidTr="00482F58">
        <w:trPr>
          <w:trHeight w:val="567"/>
        </w:trPr>
        <w:tc>
          <w:tcPr>
            <w:tcW w:w="336" w:type="pct"/>
            <w:shd w:val="clear" w:color="auto" w:fill="auto"/>
            <w:vAlign w:val="center"/>
          </w:tcPr>
          <w:p w14:paraId="493DBB3C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6044C9A2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49F827B7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2" w:type="pct"/>
            <w:vAlign w:val="center"/>
          </w:tcPr>
          <w:p w14:paraId="5018657B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2F9FCE5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5B67B588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34AC022A" w14:textId="77777777" w:rsidR="00FB022A" w:rsidRDefault="00FB022A" w:rsidP="000B4AE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022A" w:rsidRPr="004F45F2" w14:paraId="24F35133" w14:textId="77777777" w:rsidTr="00482F58">
        <w:trPr>
          <w:trHeight w:val="567"/>
        </w:trPr>
        <w:tc>
          <w:tcPr>
            <w:tcW w:w="336" w:type="pct"/>
            <w:shd w:val="clear" w:color="auto" w:fill="auto"/>
            <w:vAlign w:val="center"/>
          </w:tcPr>
          <w:p w14:paraId="1FD3CAB4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1B1420DA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6E3D0D48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62" w:type="pct"/>
            <w:vAlign w:val="center"/>
          </w:tcPr>
          <w:p w14:paraId="373364F0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9B426AD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F3C8C5F" w14:textId="77777777" w:rsidR="00FB022A" w:rsidRDefault="00FB022A" w:rsidP="000B4AED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0E1E3F6" w14:textId="77777777" w:rsidR="00FB022A" w:rsidRDefault="00FB022A" w:rsidP="000B4AE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57EDCAF" w14:textId="77777777" w:rsidR="00482F58" w:rsidRDefault="00482F58" w:rsidP="00482F58">
      <w:r w:rsidRPr="00482F58">
        <w:rPr>
          <w:sz w:val="16"/>
        </w:rPr>
        <w:t xml:space="preserve">Nota: </w:t>
      </w:r>
      <w:r>
        <w:rPr>
          <w:sz w:val="16"/>
        </w:rPr>
        <w:t>Se cumplimentarán tantas líneas como sean necesarias.</w:t>
      </w:r>
    </w:p>
    <w:p w14:paraId="0EE4E02C" w14:textId="77777777" w:rsidR="005E71BF" w:rsidRDefault="005E71BF"/>
    <w:p w14:paraId="7D78AD1B" w14:textId="77777777" w:rsidR="00E662CB" w:rsidRDefault="00E662CB" w:rsidP="003D4BBD">
      <w:pPr>
        <w:tabs>
          <w:tab w:val="left" w:pos="8040"/>
        </w:tabs>
        <w:rPr>
          <w:rFonts w:ascii="Calibri" w:eastAsia="Calibri" w:hAnsi="Calibri" w:cs="Calibri"/>
        </w:rPr>
      </w:pPr>
    </w:p>
    <w:p w14:paraId="1995DCB2" w14:textId="77777777" w:rsidR="000942C0" w:rsidRPr="004F45F2" w:rsidRDefault="000942C0" w:rsidP="003D4BBD">
      <w:pPr>
        <w:tabs>
          <w:tab w:val="left" w:pos="8040"/>
        </w:tabs>
        <w:rPr>
          <w:rFonts w:ascii="Calibri" w:eastAsia="Calibri" w:hAnsi="Calibri" w:cs="Calibri"/>
        </w:rPr>
        <w:sectPr w:rsidR="000942C0" w:rsidRPr="004F45F2" w:rsidSect="00CE34EB">
          <w:headerReference w:type="even" r:id="rId10"/>
          <w:headerReference w:type="default" r:id="rId11"/>
          <w:footerReference w:type="default" r:id="rId12"/>
          <w:headerReference w:type="first" r:id="rId13"/>
          <w:pgSz w:w="16838" w:h="11906" w:orient="landscape" w:code="9"/>
          <w:pgMar w:top="1440" w:right="1077" w:bottom="1440" w:left="1077" w:header="709" w:footer="709" w:gutter="0"/>
          <w:pgNumType w:start="1"/>
          <w:cols w:space="720"/>
          <w:docGrid w:linePitch="299"/>
        </w:sectPr>
      </w:pPr>
    </w:p>
    <w:p w14:paraId="2540641E" w14:textId="77777777" w:rsidR="000942C0" w:rsidRDefault="000942C0" w:rsidP="003D4BBD">
      <w:pPr>
        <w:rPr>
          <w:rFonts w:ascii="Calibri" w:eastAsia="Calibri" w:hAnsi="Calibri" w:cs="Calibri"/>
        </w:rPr>
      </w:pPr>
    </w:p>
    <w:p w14:paraId="324DA95E" w14:textId="77777777" w:rsidR="000942C0" w:rsidRPr="00057041" w:rsidRDefault="000942C0" w:rsidP="003D4BBD">
      <w:pPr>
        <w:pStyle w:val="Ttulo2"/>
        <w:ind w:left="0" w:firstLine="0"/>
      </w:pPr>
      <w:bookmarkStart w:id="13" w:name="_Toc177124922"/>
      <w:bookmarkStart w:id="14" w:name="_Toc196394091"/>
      <w:r w:rsidRPr="00057041">
        <w:t>Cuadro resumen de gastos totales.</w:t>
      </w:r>
      <w:bookmarkEnd w:id="13"/>
      <w:bookmarkEnd w:id="14"/>
    </w:p>
    <w:p w14:paraId="68674626" w14:textId="77777777" w:rsidR="000942C0" w:rsidRDefault="000942C0" w:rsidP="003D4BBD">
      <w:pPr>
        <w:spacing w:after="22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Pr="001C03E4">
        <w:rPr>
          <w:rFonts w:ascii="Calibri" w:eastAsia="Calibri" w:hAnsi="Calibri" w:cs="Calibri"/>
        </w:rPr>
        <w:t>e deber</w:t>
      </w:r>
      <w:r>
        <w:rPr>
          <w:rFonts w:ascii="Calibri" w:eastAsia="Calibri" w:hAnsi="Calibri" w:cs="Calibri"/>
        </w:rPr>
        <w:t>á cumplimentar la siguiente ficha, aludiendo al gasto correspondiente al periodo en el que se presenta el</w:t>
      </w:r>
      <w:r w:rsidR="00E662CB">
        <w:rPr>
          <w:rFonts w:ascii="Calibri" w:eastAsia="Calibri" w:hAnsi="Calibri" w:cs="Calibri"/>
        </w:rPr>
        <w:t xml:space="preserve"> informe, gasto total ejecutado y gasto pendiente de ejecutar</w:t>
      </w:r>
      <w:r>
        <w:rPr>
          <w:rFonts w:ascii="Calibri" w:eastAsia="Calibri" w:hAnsi="Calibri" w:cs="Calibri"/>
        </w:rPr>
        <w:t>.</w:t>
      </w:r>
    </w:p>
    <w:p w14:paraId="5CFB1930" w14:textId="77777777" w:rsidR="000942C0" w:rsidRDefault="000942C0" w:rsidP="003D4BBD">
      <w:pPr>
        <w:spacing w:after="220" w:line="240" w:lineRule="auto"/>
        <w:jc w:val="both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268"/>
        <w:gridCol w:w="1978"/>
      </w:tblGrid>
      <w:tr w:rsidR="000942C0" w14:paraId="694DAFD3" w14:textId="77777777" w:rsidTr="000942C0">
        <w:trPr>
          <w:jc w:val="center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8022A2B" w14:textId="77777777" w:rsidR="000942C0" w:rsidRDefault="000942C0" w:rsidP="003D4BBD">
            <w:pPr>
              <w:spacing w:after="2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6188464" w14:textId="77777777" w:rsidR="000942C0" w:rsidRPr="003B1184" w:rsidRDefault="000942C0" w:rsidP="003D4BBD">
            <w:pPr>
              <w:shd w:val="clear" w:color="auto" w:fill="F2F2F2" w:themeFill="background1" w:themeFillShade="F2"/>
              <w:spacing w:before="120" w:after="12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3B1184">
              <w:rPr>
                <w:rFonts w:ascii="Calibri" w:eastAsia="Calibri" w:hAnsi="Calibri" w:cs="Calibri"/>
                <w:b/>
                <w:sz w:val="20"/>
              </w:rPr>
              <w:t>Cuantía  (€)</w:t>
            </w:r>
          </w:p>
        </w:tc>
        <w:tc>
          <w:tcPr>
            <w:tcW w:w="1978" w:type="dxa"/>
            <w:shd w:val="clear" w:color="auto" w:fill="A8D08D" w:themeFill="accent6" w:themeFillTint="99"/>
          </w:tcPr>
          <w:p w14:paraId="259BE930" w14:textId="77777777" w:rsidR="000942C0" w:rsidRPr="003B1184" w:rsidRDefault="000942C0" w:rsidP="003D4BBD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3B1184">
              <w:rPr>
                <w:rFonts w:ascii="Calibri" w:eastAsia="Calibri" w:hAnsi="Calibri" w:cs="Calibri"/>
                <w:b/>
                <w:sz w:val="20"/>
              </w:rPr>
              <w:t>%</w:t>
            </w:r>
            <w:r w:rsidRPr="003B1184">
              <w:rPr>
                <w:rStyle w:val="Refdenotaalpie"/>
                <w:rFonts w:ascii="Calibri" w:eastAsia="Calibri" w:hAnsi="Calibri" w:cs="Calibri"/>
                <w:b/>
                <w:sz w:val="20"/>
              </w:rPr>
              <w:footnoteReference w:id="1"/>
            </w:r>
            <w:r w:rsidRPr="003B1184"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</w:tr>
      <w:tr w:rsidR="000942C0" w14:paraId="0748BD74" w14:textId="77777777" w:rsidTr="00DC242A">
        <w:trPr>
          <w:jc w:val="center"/>
        </w:trPr>
        <w:tc>
          <w:tcPr>
            <w:tcW w:w="4248" w:type="dxa"/>
            <w:tcBorders>
              <w:bottom w:val="single" w:sz="18" w:space="0" w:color="auto"/>
            </w:tcBorders>
            <w:vAlign w:val="center"/>
          </w:tcPr>
          <w:p w14:paraId="645F263D" w14:textId="77777777" w:rsidR="000942C0" w:rsidRPr="00FF02CA" w:rsidRDefault="000942C0" w:rsidP="003D4BBD">
            <w:pPr>
              <w:spacing w:after="120"/>
              <w:rPr>
                <w:rFonts w:ascii="Calibri" w:eastAsia="Calibri" w:hAnsi="Calibri" w:cs="Calibri"/>
              </w:rPr>
            </w:pPr>
            <w:r w:rsidRPr="00FF02CA">
              <w:rPr>
                <w:rFonts w:ascii="Calibri" w:eastAsia="Calibri" w:hAnsi="Calibri" w:cs="Calibri"/>
              </w:rPr>
              <w:t>Importe total del proyecto/ayuda solicitada</w:t>
            </w:r>
            <w:r w:rsidRPr="00FF02CA">
              <w:rPr>
                <w:rStyle w:val="Refdenotaalpie"/>
                <w:rFonts w:ascii="Calibri" w:eastAsia="Calibri" w:hAnsi="Calibri" w:cs="Calibri"/>
              </w:rPr>
              <w:footnoteReference w:id="2"/>
            </w:r>
          </w:p>
        </w:tc>
        <w:tc>
          <w:tcPr>
            <w:tcW w:w="2268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314AE447" w14:textId="77777777" w:rsidR="000942C0" w:rsidRDefault="000942C0" w:rsidP="003D4BBD">
            <w:pPr>
              <w:spacing w:before="120" w:after="120"/>
              <w:jc w:val="right"/>
              <w:rPr>
                <w:rFonts w:ascii="Calibri" w:eastAsia="Calibri" w:hAnsi="Calibri" w:cs="Calibri"/>
              </w:rPr>
            </w:pPr>
            <w:r w:rsidRPr="004C56C4">
              <w:rPr>
                <w:rFonts w:ascii="Calibri" w:eastAsia="Calibri" w:hAnsi="Calibri" w:cs="Calibri"/>
                <w:sz w:val="20"/>
              </w:rPr>
              <w:t>€</w:t>
            </w:r>
          </w:p>
        </w:tc>
        <w:tc>
          <w:tcPr>
            <w:tcW w:w="1978" w:type="dxa"/>
            <w:tcBorders>
              <w:left w:val="dashSmallGap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212443C6" w14:textId="77777777" w:rsidR="000942C0" w:rsidRDefault="000942C0" w:rsidP="003D4BBD">
            <w:pPr>
              <w:spacing w:before="120" w:after="12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</w:tr>
      <w:tr w:rsidR="000942C0" w14:paraId="0424264B" w14:textId="77777777" w:rsidTr="00DC242A">
        <w:trPr>
          <w:jc w:val="center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98B94D" w14:textId="77777777" w:rsidR="00D17E97" w:rsidRPr="00FF02CA" w:rsidRDefault="00DC242A" w:rsidP="00DC242A">
            <w:pPr>
              <w:rPr>
                <w:rFonts w:ascii="Calibri" w:eastAsia="Calibri" w:hAnsi="Calibri" w:cs="Calibri"/>
              </w:rPr>
            </w:pPr>
            <w:r w:rsidRPr="00FF02CA">
              <w:rPr>
                <w:rFonts w:ascii="Calibri" w:eastAsia="Calibri" w:hAnsi="Calibri" w:cs="Calibri"/>
              </w:rPr>
              <w:t xml:space="preserve">Gasto </w:t>
            </w:r>
            <w:r w:rsidR="000942C0" w:rsidRPr="00FF02CA">
              <w:rPr>
                <w:rFonts w:ascii="Calibri" w:eastAsia="Calibri" w:hAnsi="Calibri" w:cs="Calibri"/>
              </w:rPr>
              <w:t>ejecutado</w:t>
            </w:r>
            <w:r w:rsidRPr="00FF02CA">
              <w:t xml:space="preserve"> </w:t>
            </w:r>
            <w:r w:rsidRPr="00FF02CA">
              <w:rPr>
                <w:rFonts w:ascii="Calibri" w:eastAsia="Calibri" w:hAnsi="Calibri" w:cs="Calibri"/>
              </w:rPr>
              <w:t>hasta la presentación de este inform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A096E40" w14:textId="77777777" w:rsidR="000942C0" w:rsidRPr="00FF02CA" w:rsidRDefault="000942C0" w:rsidP="003D4BBD">
            <w:pPr>
              <w:spacing w:before="120"/>
              <w:jc w:val="right"/>
              <w:rPr>
                <w:rFonts w:ascii="Calibri" w:eastAsia="Calibri" w:hAnsi="Calibri" w:cs="Calibri"/>
              </w:rPr>
            </w:pPr>
            <w:r w:rsidRPr="00FF02CA">
              <w:rPr>
                <w:rFonts w:ascii="Calibri" w:eastAsia="Calibri" w:hAnsi="Calibri" w:cs="Calibri"/>
                <w:sz w:val="20"/>
              </w:rPr>
              <w:t>€</w:t>
            </w:r>
          </w:p>
        </w:tc>
        <w:tc>
          <w:tcPr>
            <w:tcW w:w="19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77EB1" w14:textId="77777777" w:rsidR="000942C0" w:rsidRPr="00FF02CA" w:rsidRDefault="000942C0" w:rsidP="003D4BBD">
            <w:pPr>
              <w:spacing w:after="220"/>
              <w:rPr>
                <w:rFonts w:ascii="Calibri" w:eastAsia="Calibri" w:hAnsi="Calibri" w:cs="Calibri"/>
              </w:rPr>
            </w:pPr>
          </w:p>
        </w:tc>
      </w:tr>
      <w:tr w:rsidR="00DC242A" w14:paraId="50F47CB2" w14:textId="77777777" w:rsidTr="00DC242A">
        <w:trPr>
          <w:jc w:val="center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DDC47D" w14:textId="77777777" w:rsidR="00DC242A" w:rsidRPr="00FF02CA" w:rsidRDefault="00DC242A" w:rsidP="00DC242A">
            <w:pPr>
              <w:rPr>
                <w:rFonts w:ascii="Calibri" w:eastAsia="Calibri" w:hAnsi="Calibri" w:cs="Calibri"/>
              </w:rPr>
            </w:pPr>
            <w:r w:rsidRPr="00FF02CA">
              <w:rPr>
                <w:rFonts w:ascii="Calibri" w:eastAsia="Calibri" w:hAnsi="Calibri" w:cs="Calibri"/>
              </w:rPr>
              <w:t>Gasto pendiente de ejecuta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BC7E6EC" w14:textId="77777777" w:rsidR="00DC242A" w:rsidRPr="00D17E97" w:rsidRDefault="005C4A6F" w:rsidP="003D4BBD">
            <w:pPr>
              <w:spacing w:before="120"/>
              <w:jc w:val="right"/>
              <w:rPr>
                <w:rFonts w:ascii="Calibri" w:eastAsia="Calibri" w:hAnsi="Calibri" w:cs="Calibri"/>
                <w:sz w:val="20"/>
                <w:highlight w:val="yellow"/>
              </w:rPr>
            </w:pPr>
            <w:r w:rsidRPr="005C4A6F">
              <w:rPr>
                <w:rFonts w:ascii="Calibri" w:eastAsia="Calibri" w:hAnsi="Calibri" w:cs="Calibri"/>
                <w:sz w:val="20"/>
              </w:rPr>
              <w:t>€</w:t>
            </w:r>
          </w:p>
        </w:tc>
        <w:tc>
          <w:tcPr>
            <w:tcW w:w="19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2BAC8" w14:textId="77777777" w:rsidR="00DC242A" w:rsidRPr="00D17E97" w:rsidRDefault="00DC242A" w:rsidP="003D4BBD">
            <w:pPr>
              <w:spacing w:after="220"/>
              <w:rPr>
                <w:rFonts w:ascii="Calibri" w:eastAsia="Calibri" w:hAnsi="Calibri" w:cs="Calibri"/>
                <w:highlight w:val="yellow"/>
              </w:rPr>
            </w:pPr>
          </w:p>
        </w:tc>
      </w:tr>
    </w:tbl>
    <w:p w14:paraId="4E60A409" w14:textId="77777777" w:rsidR="000942C0" w:rsidRDefault="000942C0" w:rsidP="003D4BBD">
      <w:pPr>
        <w:spacing w:after="120"/>
        <w:rPr>
          <w:rFonts w:ascii="Calibri" w:eastAsia="Calibri" w:hAnsi="Calibri" w:cs="Calibri"/>
        </w:rPr>
      </w:pPr>
    </w:p>
    <w:p w14:paraId="6C81D245" w14:textId="77777777" w:rsidR="00FF02CA" w:rsidRDefault="00FF02CA" w:rsidP="003D4BBD">
      <w:pPr>
        <w:spacing w:after="120"/>
        <w:rPr>
          <w:rFonts w:ascii="Calibri" w:eastAsia="Calibri" w:hAnsi="Calibri" w:cs="Calibri"/>
        </w:rPr>
      </w:pPr>
    </w:p>
    <w:p w14:paraId="4B6C9B93" w14:textId="77777777" w:rsidR="00E662CB" w:rsidRDefault="00E662CB" w:rsidP="003D4BBD">
      <w:pPr>
        <w:spacing w:after="120"/>
        <w:rPr>
          <w:rFonts w:ascii="Calibri" w:eastAsia="Calibri" w:hAnsi="Calibri" w:cs="Calibri"/>
        </w:rPr>
      </w:pPr>
    </w:p>
    <w:p w14:paraId="20992FA5" w14:textId="77777777" w:rsidR="00E662CB" w:rsidRDefault="00E662CB" w:rsidP="003D4BBD">
      <w:pPr>
        <w:spacing w:after="120"/>
        <w:rPr>
          <w:rFonts w:ascii="Calibri" w:eastAsia="Calibri" w:hAnsi="Calibri" w:cs="Calibri"/>
        </w:rPr>
        <w:sectPr w:rsidR="00E662CB" w:rsidSect="006F3015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1440" w:right="1077" w:bottom="1440" w:left="1077" w:header="708" w:footer="708" w:gutter="0"/>
          <w:pgNumType w:start="13"/>
          <w:cols w:space="708"/>
          <w:docGrid w:linePitch="360"/>
        </w:sectPr>
      </w:pPr>
    </w:p>
    <w:p w14:paraId="52DC8792" w14:textId="19A49005" w:rsidR="007B0F29" w:rsidRPr="006B61C7" w:rsidRDefault="007B0F29" w:rsidP="007B0F29">
      <w:pPr>
        <w:pStyle w:val="Ttulo1"/>
      </w:pPr>
      <w:bookmarkStart w:id="15" w:name="_Toc196394092"/>
      <w:r>
        <w:lastRenderedPageBreak/>
        <w:t>PLANIMETRÍA</w:t>
      </w:r>
      <w:bookmarkEnd w:id="15"/>
    </w:p>
    <w:p w14:paraId="4A6A0440" w14:textId="6549A497" w:rsidR="007B0F29" w:rsidRDefault="007B0F29" w:rsidP="00650ED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este apartado se deberá adjuntar la documentación planimétrica de las actuaciones del proyecto subvencionadas y de las actuaciones ejecutadas en cada una de las fases</w:t>
      </w:r>
      <w:r w:rsidR="00F91CBC">
        <w:rPr>
          <w:rFonts w:ascii="Calibri" w:eastAsia="Calibri" w:hAnsi="Calibri" w:cs="Calibri"/>
        </w:rPr>
        <w:t xml:space="preserve"> (diferenciando éstas por colores)</w:t>
      </w:r>
      <w:r>
        <w:rPr>
          <w:rFonts w:ascii="Calibri" w:eastAsia="Calibri" w:hAnsi="Calibri" w:cs="Calibri"/>
        </w:rPr>
        <w:t xml:space="preserve">. Dicha información complementaría </w:t>
      </w:r>
      <w:r w:rsidRPr="007B0F29">
        <w:rPr>
          <w:rFonts w:ascii="Calibri" w:eastAsia="Calibri" w:hAnsi="Calibri" w:cs="Calibri"/>
        </w:rPr>
        <w:t>la informació</w:t>
      </w:r>
      <w:r>
        <w:rPr>
          <w:rFonts w:ascii="Calibri" w:eastAsia="Calibri" w:hAnsi="Calibri" w:cs="Calibri"/>
        </w:rPr>
        <w:t>n textual presentada</w:t>
      </w:r>
      <w:r w:rsidR="00F91CB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con el objeto de </w:t>
      </w:r>
      <w:r w:rsidRPr="007B0F29">
        <w:rPr>
          <w:rFonts w:ascii="Calibri" w:eastAsia="Calibri" w:hAnsi="Calibri" w:cs="Calibri"/>
        </w:rPr>
        <w:t xml:space="preserve">facilitar la identificación y valoración del estado de las actuaciones. Se ha de añadir un pie de foto que describa </w:t>
      </w:r>
      <w:r>
        <w:rPr>
          <w:rFonts w:ascii="Calibri" w:eastAsia="Calibri" w:hAnsi="Calibri" w:cs="Calibri"/>
        </w:rPr>
        <w:t>la actuación y la fase de ejecución.</w:t>
      </w:r>
    </w:p>
    <w:p w14:paraId="553C27DF" w14:textId="77777777" w:rsidR="00650ED7" w:rsidRDefault="00650ED7" w:rsidP="00650ED7">
      <w:pPr>
        <w:spacing w:after="0"/>
        <w:jc w:val="both"/>
        <w:rPr>
          <w:rFonts w:ascii="Calibri" w:eastAsia="Calibri" w:hAnsi="Calibri" w:cs="Calibri"/>
        </w:rPr>
      </w:pPr>
    </w:p>
    <w:tbl>
      <w:tblPr>
        <w:tblStyle w:val="Tablaconcuadrcula"/>
        <w:tblW w:w="15876" w:type="dxa"/>
        <w:tblInd w:w="-572" w:type="dxa"/>
        <w:tblLook w:val="04A0" w:firstRow="1" w:lastRow="0" w:firstColumn="1" w:lastColumn="0" w:noHBand="0" w:noVBand="1"/>
      </w:tblPr>
      <w:tblGrid>
        <w:gridCol w:w="7875"/>
        <w:gridCol w:w="8001"/>
      </w:tblGrid>
      <w:tr w:rsidR="007B0F29" w14:paraId="08F8EDA7" w14:textId="77777777" w:rsidTr="00F91CBC">
        <w:trPr>
          <w:trHeight w:val="476"/>
        </w:trPr>
        <w:tc>
          <w:tcPr>
            <w:tcW w:w="7875" w:type="dxa"/>
            <w:tcBorders>
              <w:bottom w:val="dotted" w:sz="4" w:space="0" w:color="auto"/>
            </w:tcBorders>
          </w:tcPr>
          <w:p w14:paraId="3379E20E" w14:textId="4E6B7A5C" w:rsidR="007B0F29" w:rsidRDefault="007B0F29" w:rsidP="00822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o 1 actuación financiada</w:t>
            </w:r>
          </w:p>
          <w:p w14:paraId="65E1FC24" w14:textId="77777777" w:rsidR="007B0F29" w:rsidRDefault="007B0F29" w:rsidP="00822E88">
            <w:pPr>
              <w:rPr>
                <w:rFonts w:ascii="Calibri" w:eastAsia="Calibri" w:hAnsi="Calibri" w:cs="Calibri"/>
              </w:rPr>
            </w:pPr>
          </w:p>
          <w:p w14:paraId="2992CEBD" w14:textId="77777777" w:rsidR="007B0F29" w:rsidRDefault="007B0F29" w:rsidP="00822E88">
            <w:pPr>
              <w:rPr>
                <w:rFonts w:ascii="Calibri" w:eastAsia="Calibri" w:hAnsi="Calibri" w:cs="Calibri"/>
              </w:rPr>
            </w:pPr>
          </w:p>
          <w:p w14:paraId="00120474" w14:textId="77777777" w:rsidR="007B0F29" w:rsidRDefault="007B0F29" w:rsidP="00822E88">
            <w:pPr>
              <w:rPr>
                <w:rFonts w:ascii="Calibri" w:eastAsia="Calibri" w:hAnsi="Calibri" w:cs="Calibri"/>
              </w:rPr>
            </w:pPr>
          </w:p>
          <w:p w14:paraId="4DBB7B02" w14:textId="77777777" w:rsidR="007B0F29" w:rsidRDefault="007B0F29" w:rsidP="00822E88">
            <w:pPr>
              <w:rPr>
                <w:rFonts w:ascii="Calibri" w:eastAsia="Calibri" w:hAnsi="Calibri" w:cs="Calibri"/>
              </w:rPr>
            </w:pPr>
          </w:p>
          <w:p w14:paraId="2C6AE142" w14:textId="77777777" w:rsidR="007B0F29" w:rsidRDefault="007B0F29" w:rsidP="00822E88">
            <w:pPr>
              <w:rPr>
                <w:rFonts w:ascii="Calibri" w:eastAsia="Calibri" w:hAnsi="Calibri" w:cs="Calibri"/>
              </w:rPr>
            </w:pPr>
          </w:p>
          <w:p w14:paraId="7479CFA9" w14:textId="67C62D29" w:rsidR="007B0F29" w:rsidRDefault="007B0F29" w:rsidP="00822E88">
            <w:pPr>
              <w:rPr>
                <w:rFonts w:ascii="Calibri" w:eastAsia="Calibri" w:hAnsi="Calibri" w:cs="Calibri"/>
              </w:rPr>
            </w:pPr>
          </w:p>
          <w:p w14:paraId="38BF71CF" w14:textId="353117BA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60DF0291" w14:textId="77E966C1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5017EC88" w14:textId="3662A112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00CA118D" w14:textId="357AAAB1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3DF30EF5" w14:textId="7283B753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421CE5A9" w14:textId="29BE3FBA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50A645CE" w14:textId="0904C450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16EBDEB3" w14:textId="009DB8B1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3DC30E08" w14:textId="4EB67ACF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499247BE" w14:textId="16F70112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1CF0DF0A" w14:textId="6007BCAC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23DDFADD" w14:textId="242D3958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75FDAF12" w14:textId="7D600C44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68C38975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00208F11" w14:textId="77777777" w:rsidR="007B0F29" w:rsidRDefault="007B0F29" w:rsidP="00822E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01" w:type="dxa"/>
            <w:tcBorders>
              <w:bottom w:val="dotted" w:sz="4" w:space="0" w:color="auto"/>
            </w:tcBorders>
          </w:tcPr>
          <w:p w14:paraId="7C1D3EA3" w14:textId="3B6DAB37" w:rsidR="007B0F29" w:rsidRDefault="007B0F29" w:rsidP="00822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o 1 actuación ejecutada</w:t>
            </w:r>
          </w:p>
        </w:tc>
      </w:tr>
      <w:tr w:rsidR="007B0F29" w14:paraId="359D90A6" w14:textId="77777777" w:rsidTr="00F91CBC">
        <w:trPr>
          <w:trHeight w:val="458"/>
        </w:trPr>
        <w:tc>
          <w:tcPr>
            <w:tcW w:w="787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50C1D9E3" w14:textId="77777777" w:rsidR="007B0F29" w:rsidRPr="006D4EE0" w:rsidRDefault="007B0F29" w:rsidP="00822E88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tuación:</w:t>
            </w:r>
          </w:p>
          <w:p w14:paraId="37D0B87A" w14:textId="72AE14C9" w:rsidR="007B0F29" w:rsidRDefault="007B0F29" w:rsidP="00822E88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ción:</w:t>
            </w:r>
          </w:p>
          <w:p w14:paraId="5D41E015" w14:textId="77777777" w:rsidR="007B0F29" w:rsidRPr="006D4EE0" w:rsidRDefault="007B0F29" w:rsidP="00822E88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Nº:</w:t>
            </w:r>
          </w:p>
          <w:p w14:paraId="433E7592" w14:textId="77777777" w:rsidR="007B0F29" w:rsidRDefault="007B0F29" w:rsidP="00822E88">
            <w:pPr>
              <w:rPr>
                <w:rFonts w:ascii="Calibri" w:eastAsia="Calibri" w:hAnsi="Calibri" w:cs="Calibri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Descripción:</w:t>
            </w:r>
          </w:p>
        </w:tc>
        <w:tc>
          <w:tcPr>
            <w:tcW w:w="800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E314A1D" w14:textId="77777777" w:rsidR="007B0F29" w:rsidRPr="006D4EE0" w:rsidRDefault="007B0F29" w:rsidP="00822E88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tuación:</w:t>
            </w:r>
          </w:p>
          <w:p w14:paraId="53F51FD6" w14:textId="5E9374DF" w:rsidR="007B0F29" w:rsidRDefault="007B0F29" w:rsidP="00822E88">
            <w:pPr>
              <w:shd w:val="clear" w:color="auto" w:fill="F2F2F2" w:themeFill="background1" w:themeFillShade="F2"/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ción:</w:t>
            </w:r>
          </w:p>
          <w:p w14:paraId="59F76DDF" w14:textId="75608A7D" w:rsidR="007B0F29" w:rsidRPr="006D4EE0" w:rsidRDefault="007B0F29" w:rsidP="00822E88">
            <w:pPr>
              <w:shd w:val="clear" w:color="auto" w:fill="F2F2F2" w:themeFill="background1" w:themeFillShade="F2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Fase:</w:t>
            </w:r>
          </w:p>
          <w:p w14:paraId="7DD344C2" w14:textId="77777777" w:rsidR="007B0F29" w:rsidRPr="006D4EE0" w:rsidRDefault="007B0F29" w:rsidP="00822E88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Nº:</w:t>
            </w:r>
          </w:p>
          <w:p w14:paraId="2D01B586" w14:textId="77777777" w:rsidR="007B0F29" w:rsidRDefault="007B0F29" w:rsidP="00822E88">
            <w:pPr>
              <w:rPr>
                <w:rFonts w:ascii="Calibri" w:eastAsia="Calibri" w:hAnsi="Calibri" w:cs="Calibri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Descripción:</w:t>
            </w:r>
          </w:p>
        </w:tc>
      </w:tr>
    </w:tbl>
    <w:p w14:paraId="345AC5A2" w14:textId="2D42C62F" w:rsidR="007B0F29" w:rsidRDefault="007B0F29">
      <w:pPr>
        <w:rPr>
          <w:rFonts w:ascii="Calibri" w:eastAsia="Calibri" w:hAnsi="Calibri" w:cs="Calibri"/>
        </w:rPr>
      </w:pPr>
    </w:p>
    <w:tbl>
      <w:tblPr>
        <w:tblStyle w:val="Tablaconcuadrcula"/>
        <w:tblW w:w="15876" w:type="dxa"/>
        <w:tblInd w:w="-572" w:type="dxa"/>
        <w:tblLook w:val="04A0" w:firstRow="1" w:lastRow="0" w:firstColumn="1" w:lastColumn="0" w:noHBand="0" w:noVBand="1"/>
      </w:tblPr>
      <w:tblGrid>
        <w:gridCol w:w="7875"/>
        <w:gridCol w:w="8001"/>
      </w:tblGrid>
      <w:tr w:rsidR="00F91CBC" w14:paraId="5B3A5509" w14:textId="77777777" w:rsidTr="00822E88">
        <w:trPr>
          <w:trHeight w:val="476"/>
        </w:trPr>
        <w:tc>
          <w:tcPr>
            <w:tcW w:w="7875" w:type="dxa"/>
            <w:tcBorders>
              <w:bottom w:val="dotted" w:sz="4" w:space="0" w:color="auto"/>
            </w:tcBorders>
          </w:tcPr>
          <w:p w14:paraId="48AE5B4C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o 1 actuación financiada</w:t>
            </w:r>
          </w:p>
          <w:p w14:paraId="63F1421B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3981FB4C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4A926541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6D4355DD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4B41E4AA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39EE1E75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7F133A07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1FA62258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438050ED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2CAD6E76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147380F5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2E26F38C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275A12B5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458C8338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3A92D08A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2D5705C4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7E84FC8D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4ED9B0F2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10661A58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380D610F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7451540A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  <w:p w14:paraId="6F11EA6F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01" w:type="dxa"/>
            <w:tcBorders>
              <w:bottom w:val="dotted" w:sz="4" w:space="0" w:color="auto"/>
            </w:tcBorders>
          </w:tcPr>
          <w:p w14:paraId="1D5B8642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o 1 actuación ejecutada</w:t>
            </w:r>
          </w:p>
        </w:tc>
      </w:tr>
      <w:tr w:rsidR="00F91CBC" w14:paraId="7E765609" w14:textId="77777777" w:rsidTr="00822E88">
        <w:trPr>
          <w:trHeight w:val="458"/>
        </w:trPr>
        <w:tc>
          <w:tcPr>
            <w:tcW w:w="787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67DD29E9" w14:textId="77777777" w:rsidR="00F91CBC" w:rsidRPr="006D4EE0" w:rsidRDefault="00F91CBC" w:rsidP="00822E88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tuación:</w:t>
            </w:r>
          </w:p>
          <w:p w14:paraId="2A9DC236" w14:textId="77777777" w:rsidR="00F91CBC" w:rsidRDefault="00F91CBC" w:rsidP="00822E88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ción:</w:t>
            </w:r>
          </w:p>
          <w:p w14:paraId="0130610C" w14:textId="77777777" w:rsidR="00F91CBC" w:rsidRPr="006D4EE0" w:rsidRDefault="00F91CBC" w:rsidP="00822E88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Nº:</w:t>
            </w:r>
          </w:p>
          <w:p w14:paraId="3807AB27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Descripción:</w:t>
            </w:r>
          </w:p>
        </w:tc>
        <w:tc>
          <w:tcPr>
            <w:tcW w:w="800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193DCDF0" w14:textId="77777777" w:rsidR="00F91CBC" w:rsidRPr="006D4EE0" w:rsidRDefault="00F91CBC" w:rsidP="00822E88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tuación:</w:t>
            </w:r>
          </w:p>
          <w:p w14:paraId="73123C29" w14:textId="77777777" w:rsidR="00F91CBC" w:rsidRDefault="00F91CBC" w:rsidP="00822E88">
            <w:pPr>
              <w:shd w:val="clear" w:color="auto" w:fill="F2F2F2" w:themeFill="background1" w:themeFillShade="F2"/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ción:</w:t>
            </w:r>
          </w:p>
          <w:p w14:paraId="1D9AF824" w14:textId="77777777" w:rsidR="00F91CBC" w:rsidRPr="006D4EE0" w:rsidRDefault="00F91CBC" w:rsidP="00822E88">
            <w:pPr>
              <w:shd w:val="clear" w:color="auto" w:fill="F2F2F2" w:themeFill="background1" w:themeFillShade="F2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Fase:</w:t>
            </w:r>
          </w:p>
          <w:p w14:paraId="5D2E51AC" w14:textId="77777777" w:rsidR="00F91CBC" w:rsidRPr="006D4EE0" w:rsidRDefault="00F91CBC" w:rsidP="00822E88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Nº:</w:t>
            </w:r>
          </w:p>
          <w:p w14:paraId="55001018" w14:textId="77777777" w:rsidR="00F91CBC" w:rsidRDefault="00F91CBC" w:rsidP="00822E88">
            <w:pPr>
              <w:rPr>
                <w:rFonts w:ascii="Calibri" w:eastAsia="Calibri" w:hAnsi="Calibri" w:cs="Calibri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Descripción:</w:t>
            </w:r>
          </w:p>
        </w:tc>
      </w:tr>
    </w:tbl>
    <w:p w14:paraId="75B9BAA2" w14:textId="195204E0" w:rsidR="007B0F29" w:rsidRPr="00F91CBC" w:rsidRDefault="00F91CBC">
      <w:pPr>
        <w:rPr>
          <w:rFonts w:ascii="Calibri" w:eastAsia="Calibri" w:hAnsi="Calibri" w:cs="Calibri"/>
          <w:sz w:val="18"/>
          <w:szCs w:val="20"/>
        </w:rPr>
      </w:pPr>
      <w:r w:rsidRPr="00F91CBC">
        <w:rPr>
          <w:rFonts w:ascii="Calibri" w:eastAsia="Calibri" w:hAnsi="Calibri" w:cs="Calibri"/>
          <w:sz w:val="18"/>
          <w:szCs w:val="20"/>
          <w:u w:val="single"/>
        </w:rPr>
        <w:t>Nota</w:t>
      </w:r>
      <w:r w:rsidRPr="00F91CBC">
        <w:rPr>
          <w:rFonts w:ascii="Calibri" w:eastAsia="Calibri" w:hAnsi="Calibri" w:cs="Calibri"/>
          <w:sz w:val="18"/>
          <w:szCs w:val="20"/>
        </w:rPr>
        <w:t xml:space="preserve">: Se cumplimentarán tantas </w:t>
      </w:r>
      <w:r>
        <w:rPr>
          <w:rFonts w:ascii="Calibri" w:eastAsia="Calibri" w:hAnsi="Calibri" w:cs="Calibri"/>
          <w:sz w:val="18"/>
          <w:szCs w:val="20"/>
        </w:rPr>
        <w:t>tablas</w:t>
      </w:r>
      <w:r w:rsidRPr="00F91CBC">
        <w:rPr>
          <w:rFonts w:ascii="Calibri" w:eastAsia="Calibri" w:hAnsi="Calibri" w:cs="Calibri"/>
          <w:sz w:val="18"/>
          <w:szCs w:val="20"/>
        </w:rPr>
        <w:t xml:space="preserve"> como sean necesarias.</w:t>
      </w:r>
    </w:p>
    <w:p w14:paraId="2BF1DC38" w14:textId="6778E855" w:rsidR="003D4BBD" w:rsidRDefault="003D4BBD" w:rsidP="003D4BBD">
      <w:pPr>
        <w:spacing w:after="120"/>
        <w:rPr>
          <w:rFonts w:ascii="Calibri" w:eastAsia="Calibri" w:hAnsi="Calibri" w:cs="Calibri"/>
        </w:rPr>
      </w:pPr>
    </w:p>
    <w:p w14:paraId="24760203" w14:textId="1B0D9B82" w:rsidR="00F91CBC" w:rsidRDefault="00F91CBC" w:rsidP="003D4BBD">
      <w:pPr>
        <w:spacing w:after="120"/>
        <w:rPr>
          <w:rFonts w:ascii="Calibri" w:eastAsia="Calibri" w:hAnsi="Calibri" w:cs="Calibri"/>
        </w:rPr>
      </w:pPr>
    </w:p>
    <w:p w14:paraId="7413833F" w14:textId="77777777" w:rsidR="00650ED7" w:rsidRDefault="00650ED7" w:rsidP="003D4BBD">
      <w:pPr>
        <w:spacing w:after="120"/>
        <w:rPr>
          <w:rFonts w:ascii="Calibri" w:eastAsia="Calibri" w:hAnsi="Calibri" w:cs="Calibri"/>
        </w:rPr>
      </w:pPr>
    </w:p>
    <w:p w14:paraId="48C7E46E" w14:textId="77777777" w:rsidR="000942C0" w:rsidRPr="006B61C7" w:rsidRDefault="000942C0" w:rsidP="003D4BBD">
      <w:pPr>
        <w:pStyle w:val="Ttulo1"/>
        <w:ind w:left="0" w:firstLine="0"/>
      </w:pPr>
      <w:bookmarkStart w:id="16" w:name="_Toc177124925"/>
      <w:bookmarkStart w:id="17" w:name="_Toc196394093"/>
      <w:r w:rsidRPr="006B61C7">
        <w:t xml:space="preserve">DOCUMENTACIÓN </w:t>
      </w:r>
      <w:r>
        <w:t>FOTO</w:t>
      </w:r>
      <w:r w:rsidRPr="006B61C7">
        <w:t>GRÁFICA</w:t>
      </w:r>
      <w:bookmarkEnd w:id="16"/>
      <w:bookmarkEnd w:id="17"/>
    </w:p>
    <w:p w14:paraId="37931B31" w14:textId="77777777" w:rsidR="000942C0" w:rsidRDefault="000942C0" w:rsidP="003D4BB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este apartado se deberá adjuntar la documentación fotográfica y planimétrica del proyecto y su ejecución, complementaria de la información textual presentada y dirigida a facilitar la identificación y valoración del estado de las actuaciones. Se ha de añadir un pie de foto que describa la imagen. </w:t>
      </w:r>
    </w:p>
    <w:p w14:paraId="2186E85D" w14:textId="77777777" w:rsidR="000942C0" w:rsidRDefault="000942C0" w:rsidP="003D4BB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ntro de esta sección debe incluirse una fotografía del cartel publicitario que se coloque para dar visibilidad al proyecto, el cual deberá cumplir las indicaciones de formato y diseño recogidas en la guía jus</w:t>
      </w:r>
      <w:r w:rsidR="00FF02CA">
        <w:rPr>
          <w:rFonts w:ascii="Calibri" w:eastAsia="Calibri" w:hAnsi="Calibri" w:cs="Calibri"/>
        </w:rPr>
        <w:t>tificativa.</w:t>
      </w:r>
    </w:p>
    <w:p w14:paraId="4F8D0F27" w14:textId="77777777" w:rsidR="005C4A6F" w:rsidRDefault="005C4A6F" w:rsidP="003D4BBD">
      <w:pPr>
        <w:jc w:val="both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166"/>
        <w:gridCol w:w="6584"/>
      </w:tblGrid>
      <w:tr w:rsidR="000942C0" w14:paraId="00ED8088" w14:textId="77777777" w:rsidTr="008A73FD">
        <w:trPr>
          <w:trHeight w:val="476"/>
        </w:trPr>
        <w:tc>
          <w:tcPr>
            <w:tcW w:w="7166" w:type="dxa"/>
            <w:tcBorders>
              <w:bottom w:val="single" w:sz="12" w:space="0" w:color="FFFFFF"/>
            </w:tcBorders>
          </w:tcPr>
          <w:p w14:paraId="718B1D10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tografía 0</w:t>
            </w:r>
          </w:p>
          <w:p w14:paraId="00E6DD1C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33BD3D09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7DDB4F25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617831B8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5B183808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4B2A8317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38F3F0AF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01652F90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21DE4D74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84" w:type="dxa"/>
            <w:tcBorders>
              <w:bottom w:val="dotted" w:sz="4" w:space="0" w:color="auto"/>
            </w:tcBorders>
          </w:tcPr>
          <w:p w14:paraId="684E2013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tografía 1</w:t>
            </w:r>
          </w:p>
          <w:p w14:paraId="18316271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399A49A4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6F07E215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1C7920BD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6DE9B5B8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39ED437D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5E42DEC3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4668BC33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3B08D6CE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5D25745A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</w:tc>
      </w:tr>
      <w:tr w:rsidR="000942C0" w14:paraId="73A1A833" w14:textId="77777777" w:rsidTr="008A73FD">
        <w:trPr>
          <w:trHeight w:val="540"/>
        </w:trPr>
        <w:tc>
          <w:tcPr>
            <w:tcW w:w="7166" w:type="dxa"/>
            <w:tcBorders>
              <w:top w:val="single" w:sz="12" w:space="0" w:color="FFFFFF"/>
              <w:bottom w:val="dotted" w:sz="4" w:space="0" w:color="auto"/>
            </w:tcBorders>
          </w:tcPr>
          <w:p w14:paraId="3268A119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84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72F8FEB1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tuación:</w:t>
            </w:r>
          </w:p>
          <w:p w14:paraId="554FC3FF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ción:</w:t>
            </w:r>
          </w:p>
          <w:p w14:paraId="701F0140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Nº:</w:t>
            </w:r>
          </w:p>
          <w:p w14:paraId="707FD880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Descripción:</w:t>
            </w:r>
          </w:p>
        </w:tc>
      </w:tr>
      <w:tr w:rsidR="000942C0" w14:paraId="692DAAEE" w14:textId="77777777" w:rsidTr="008A73FD">
        <w:trPr>
          <w:trHeight w:val="250"/>
        </w:trPr>
        <w:tc>
          <w:tcPr>
            <w:tcW w:w="7166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1BBE968E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6D4EE0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Fotografía cartel informativo</w:t>
            </w:r>
          </w:p>
        </w:tc>
        <w:tc>
          <w:tcPr>
            <w:tcW w:w="6584" w:type="dxa"/>
            <w:vMerge/>
            <w:shd w:val="clear" w:color="auto" w:fill="F2F2F2" w:themeFill="background1" w:themeFillShade="F2"/>
          </w:tcPr>
          <w:p w14:paraId="79A279F5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18036147" w14:textId="77777777" w:rsidR="00093CF3" w:rsidRDefault="00093CF3">
      <w:r>
        <w:br w:type="page"/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166"/>
        <w:gridCol w:w="6584"/>
      </w:tblGrid>
      <w:tr w:rsidR="000942C0" w14:paraId="34B32A89" w14:textId="77777777" w:rsidTr="008A73FD">
        <w:trPr>
          <w:trHeight w:val="476"/>
        </w:trPr>
        <w:tc>
          <w:tcPr>
            <w:tcW w:w="7166" w:type="dxa"/>
            <w:tcBorders>
              <w:bottom w:val="dotted" w:sz="4" w:space="0" w:color="auto"/>
            </w:tcBorders>
          </w:tcPr>
          <w:p w14:paraId="54B79B16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Fotografía 2</w:t>
            </w:r>
          </w:p>
          <w:p w14:paraId="22C580F9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0DF18C1A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06988B67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2528AC9C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2472AD5F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5E71E10A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51D31A11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2A9BEB6C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3AA361A1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28E53DB3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84" w:type="dxa"/>
            <w:tcBorders>
              <w:bottom w:val="dotted" w:sz="4" w:space="0" w:color="auto"/>
            </w:tcBorders>
          </w:tcPr>
          <w:p w14:paraId="7D7CB831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tografía 3</w:t>
            </w:r>
          </w:p>
        </w:tc>
      </w:tr>
      <w:tr w:rsidR="000942C0" w14:paraId="12412A43" w14:textId="77777777" w:rsidTr="008A73FD">
        <w:trPr>
          <w:trHeight w:val="458"/>
        </w:trPr>
        <w:tc>
          <w:tcPr>
            <w:tcW w:w="7166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587391A0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tuación:</w:t>
            </w:r>
          </w:p>
          <w:p w14:paraId="64A68861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ción:</w:t>
            </w:r>
          </w:p>
          <w:p w14:paraId="63CAE899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Nº:</w:t>
            </w:r>
          </w:p>
          <w:p w14:paraId="7A4A1CFB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Descripción:</w:t>
            </w:r>
          </w:p>
        </w:tc>
        <w:tc>
          <w:tcPr>
            <w:tcW w:w="658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0846BC81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tuación:</w:t>
            </w:r>
          </w:p>
          <w:p w14:paraId="1CBA42F5" w14:textId="77777777" w:rsidR="000942C0" w:rsidRPr="006D4EE0" w:rsidRDefault="000942C0" w:rsidP="003D4BBD">
            <w:pPr>
              <w:shd w:val="clear" w:color="auto" w:fill="F2F2F2" w:themeFill="background1" w:themeFillShade="F2"/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ción:</w:t>
            </w:r>
          </w:p>
          <w:p w14:paraId="30A77D48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Nº:</w:t>
            </w:r>
          </w:p>
          <w:p w14:paraId="247E098D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Descripción:</w:t>
            </w:r>
          </w:p>
        </w:tc>
      </w:tr>
    </w:tbl>
    <w:p w14:paraId="68FEFD1E" w14:textId="77777777" w:rsidR="000942C0" w:rsidRDefault="000942C0" w:rsidP="003D4BBD">
      <w:pPr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166"/>
        <w:gridCol w:w="6584"/>
      </w:tblGrid>
      <w:tr w:rsidR="000942C0" w14:paraId="5C026290" w14:textId="77777777" w:rsidTr="008A73FD">
        <w:trPr>
          <w:trHeight w:val="476"/>
        </w:trPr>
        <w:tc>
          <w:tcPr>
            <w:tcW w:w="7166" w:type="dxa"/>
            <w:tcBorders>
              <w:bottom w:val="dotted" w:sz="4" w:space="0" w:color="auto"/>
            </w:tcBorders>
          </w:tcPr>
          <w:p w14:paraId="19414B42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tografía 5</w:t>
            </w:r>
          </w:p>
          <w:p w14:paraId="78F0D0E8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498B3B62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7D71F60A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17F8DCDD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413DCE3F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7B1E170F" w14:textId="77777777" w:rsidR="00E662CB" w:rsidRDefault="00E662CB" w:rsidP="003D4BBD">
            <w:pPr>
              <w:rPr>
                <w:rFonts w:ascii="Calibri" w:eastAsia="Calibri" w:hAnsi="Calibri" w:cs="Calibri"/>
              </w:rPr>
            </w:pPr>
          </w:p>
          <w:p w14:paraId="4C6781ED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39F03518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4F31A4F2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3E91BFD7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  <w:p w14:paraId="78797278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84" w:type="dxa"/>
            <w:tcBorders>
              <w:bottom w:val="dotted" w:sz="4" w:space="0" w:color="auto"/>
            </w:tcBorders>
          </w:tcPr>
          <w:p w14:paraId="66295DDA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tografía 6</w:t>
            </w:r>
          </w:p>
        </w:tc>
      </w:tr>
      <w:tr w:rsidR="000942C0" w14:paraId="3CFD6113" w14:textId="77777777" w:rsidTr="008A73FD">
        <w:trPr>
          <w:trHeight w:val="476"/>
        </w:trPr>
        <w:tc>
          <w:tcPr>
            <w:tcW w:w="7166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628C1D81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tuación:</w:t>
            </w:r>
          </w:p>
          <w:p w14:paraId="3454CCFC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ción:</w:t>
            </w:r>
          </w:p>
          <w:p w14:paraId="3448A156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Nº:</w:t>
            </w:r>
          </w:p>
          <w:p w14:paraId="61622626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Descripción:</w:t>
            </w:r>
          </w:p>
        </w:tc>
        <w:tc>
          <w:tcPr>
            <w:tcW w:w="658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0D5E6BB4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tuación:</w:t>
            </w:r>
          </w:p>
          <w:p w14:paraId="7A56A171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Acción:</w:t>
            </w:r>
          </w:p>
          <w:p w14:paraId="687C7013" w14:textId="77777777" w:rsidR="000942C0" w:rsidRPr="006D4EE0" w:rsidRDefault="000942C0" w:rsidP="003D4BBD">
            <w:pPr>
              <w:rPr>
                <w:rFonts w:ascii="Calibri" w:eastAsia="Calibri" w:hAnsi="Calibri" w:cs="Calibri"/>
                <w:b/>
                <w:sz w:val="16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Nº:</w:t>
            </w:r>
          </w:p>
          <w:p w14:paraId="08E464D8" w14:textId="77777777" w:rsidR="000942C0" w:rsidRDefault="000942C0" w:rsidP="003D4BBD">
            <w:pPr>
              <w:rPr>
                <w:rFonts w:ascii="Calibri" w:eastAsia="Calibri" w:hAnsi="Calibri" w:cs="Calibri"/>
              </w:rPr>
            </w:pPr>
            <w:r w:rsidRPr="006D4EE0">
              <w:rPr>
                <w:rFonts w:ascii="Calibri" w:eastAsia="Calibri" w:hAnsi="Calibri" w:cs="Calibri"/>
                <w:b/>
                <w:sz w:val="16"/>
              </w:rPr>
              <w:t>Descripción:</w:t>
            </w:r>
          </w:p>
        </w:tc>
      </w:tr>
    </w:tbl>
    <w:p w14:paraId="5F81EEFE" w14:textId="77777777" w:rsidR="00E662CB" w:rsidRDefault="00D11986" w:rsidP="003D4BBD">
      <w:pPr>
        <w:rPr>
          <w:rFonts w:ascii="Calibri" w:eastAsia="Calibri" w:hAnsi="Calibri" w:cs="Calibri"/>
        </w:rPr>
      </w:pPr>
      <w:r w:rsidRPr="00482F58">
        <w:rPr>
          <w:sz w:val="16"/>
        </w:rPr>
        <w:t xml:space="preserve">Nota: </w:t>
      </w:r>
      <w:r>
        <w:rPr>
          <w:sz w:val="16"/>
        </w:rPr>
        <w:t>Se cumplimentarán tantas casillas como sean necesarias.</w:t>
      </w:r>
    </w:p>
    <w:p w14:paraId="16BA5EFE" w14:textId="77777777" w:rsidR="000942C0" w:rsidRPr="006B61C7" w:rsidRDefault="00E662CB" w:rsidP="003D4BBD">
      <w:pPr>
        <w:pStyle w:val="Ttulo1"/>
        <w:ind w:left="0" w:firstLine="0"/>
      </w:pPr>
      <w:bookmarkStart w:id="18" w:name="_Toc196394094"/>
      <w:r>
        <w:lastRenderedPageBreak/>
        <w:t>OBSERVACIONES RELACIONADAS CON LA EJECUCIÓN PENDIENTE DEL PROYECTO</w:t>
      </w:r>
      <w:bookmarkEnd w:id="18"/>
    </w:p>
    <w:p w14:paraId="06DAEC27" w14:textId="77777777" w:rsidR="00C576D0" w:rsidRDefault="000907AB" w:rsidP="003D4BBD">
      <w:pPr>
        <w:widowControl w:val="0"/>
        <w:spacing w:before="146" w:after="100"/>
        <w:rPr>
          <w:rFonts w:ascii="Calibri" w:eastAsia="Calibri" w:hAnsi="Calibri" w:cs="Calibri"/>
        </w:rPr>
      </w:pPr>
      <w:r w:rsidRPr="000907AB">
        <w:rPr>
          <w:rFonts w:ascii="Calibri" w:eastAsia="Calibri" w:hAnsi="Calibri" w:cs="Calibr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566C46" wp14:editId="18846C9C">
                <wp:simplePos x="0" y="0"/>
                <wp:positionH relativeFrom="margin">
                  <wp:posOffset>8255</wp:posOffset>
                </wp:positionH>
                <wp:positionV relativeFrom="paragraph">
                  <wp:posOffset>201295</wp:posOffset>
                </wp:positionV>
                <wp:extent cx="8750300" cy="213995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3F3C" w14:textId="77777777" w:rsidR="000907AB" w:rsidRDefault="000907AB" w:rsidP="00090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66C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65pt;margin-top:15.85pt;width:689pt;height:16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">
                <v:textbox>
                  <w:txbxContent>
                    <w:p w14:paraId="7AEF3F3C" w14:textId="77777777" w:rsidR="000907AB" w:rsidRDefault="000907AB" w:rsidP="000907AB"/>
                  </w:txbxContent>
                </v:textbox>
                <w10:wrap type="square" anchorx="margin"/>
              </v:shape>
            </w:pict>
          </mc:Fallback>
        </mc:AlternateContent>
      </w:r>
    </w:p>
    <w:p w14:paraId="17A23849" w14:textId="77777777" w:rsidR="000942C0" w:rsidRDefault="000942C0" w:rsidP="003D4BBD">
      <w:pPr>
        <w:widowControl w:val="0"/>
        <w:spacing w:before="146" w:after="100"/>
        <w:rPr>
          <w:rFonts w:ascii="Calibri" w:eastAsia="Calibri" w:hAnsi="Calibri" w:cs="Calibri"/>
        </w:rPr>
      </w:pPr>
    </w:p>
    <w:p w14:paraId="45561120" w14:textId="77777777" w:rsidR="000942C0" w:rsidRDefault="000942C0" w:rsidP="003D4BBD">
      <w:pPr>
        <w:widowControl w:val="0"/>
        <w:spacing w:before="146" w:after="100"/>
        <w:rPr>
          <w:rFonts w:ascii="Calibri" w:eastAsia="Calibri" w:hAnsi="Calibri" w:cs="Calibri"/>
        </w:rPr>
      </w:pPr>
    </w:p>
    <w:p w14:paraId="11DBD2D8" w14:textId="77777777" w:rsidR="000942C0" w:rsidRDefault="000942C0" w:rsidP="003D4BBD">
      <w:pPr>
        <w:widowControl w:val="0"/>
        <w:spacing w:before="146" w:after="100"/>
        <w:rPr>
          <w:rFonts w:ascii="Calibri" w:eastAsia="Calibri" w:hAnsi="Calibri" w:cs="Calibri"/>
        </w:rPr>
      </w:pPr>
    </w:p>
    <w:p w14:paraId="39345042" w14:textId="77777777" w:rsidR="000942C0" w:rsidRDefault="000942C0" w:rsidP="003D4BBD">
      <w:pPr>
        <w:widowControl w:val="0"/>
        <w:spacing w:before="146" w:after="100"/>
        <w:rPr>
          <w:rFonts w:ascii="Calibri" w:eastAsia="Calibri" w:hAnsi="Calibri" w:cs="Calibri"/>
        </w:rPr>
      </w:pPr>
    </w:p>
    <w:p w14:paraId="26F7B8C3" w14:textId="77777777" w:rsidR="000942C0" w:rsidRDefault="000942C0" w:rsidP="003D4BBD">
      <w:pPr>
        <w:widowControl w:val="0"/>
        <w:spacing w:before="146" w:after="100"/>
        <w:rPr>
          <w:rFonts w:ascii="Calibri" w:eastAsia="Calibri" w:hAnsi="Calibri" w:cs="Calibri"/>
        </w:rPr>
      </w:pPr>
    </w:p>
    <w:p w14:paraId="0877E0F1" w14:textId="77777777" w:rsidR="00C576D0" w:rsidRDefault="00C576D0" w:rsidP="003D4BBD">
      <w:pPr>
        <w:widowControl w:val="0"/>
        <w:spacing w:before="146" w:after="100"/>
        <w:rPr>
          <w:rFonts w:ascii="Calibri" w:eastAsia="Calibri" w:hAnsi="Calibri" w:cs="Calibri"/>
        </w:rPr>
      </w:pPr>
    </w:p>
    <w:p w14:paraId="79FD37B1" w14:textId="77777777" w:rsidR="00C576D0" w:rsidRDefault="00C576D0" w:rsidP="003D4BBD">
      <w:pPr>
        <w:widowControl w:val="0"/>
        <w:spacing w:before="146" w:after="100"/>
        <w:rPr>
          <w:rFonts w:ascii="Calibri" w:eastAsia="Calibri" w:hAnsi="Calibri" w:cs="Calibri"/>
        </w:rPr>
      </w:pPr>
    </w:p>
    <w:p w14:paraId="024E7FB5" w14:textId="77777777" w:rsidR="00C576D0" w:rsidRDefault="00C576D0" w:rsidP="003D4BBD">
      <w:pPr>
        <w:widowControl w:val="0"/>
        <w:spacing w:before="146" w:after="100"/>
        <w:rPr>
          <w:rFonts w:ascii="Calibri" w:eastAsia="Calibri" w:hAnsi="Calibri" w:cs="Calibri"/>
        </w:rPr>
      </w:pPr>
    </w:p>
    <w:p w14:paraId="188606B7" w14:textId="77777777" w:rsidR="00C576D0" w:rsidRDefault="00C576D0" w:rsidP="003D4BBD">
      <w:pPr>
        <w:widowControl w:val="0"/>
        <w:spacing w:before="146" w:after="100"/>
        <w:rPr>
          <w:rFonts w:ascii="Calibri" w:eastAsia="Calibri" w:hAnsi="Calibri" w:cs="Calibri"/>
        </w:rPr>
      </w:pPr>
    </w:p>
    <w:p w14:paraId="68BC6AA7" w14:textId="77777777" w:rsidR="000942C0" w:rsidRDefault="000942C0" w:rsidP="003D4BBD">
      <w:pPr>
        <w:widowControl w:val="0"/>
        <w:spacing w:before="146" w:after="100"/>
        <w:rPr>
          <w:rFonts w:ascii="Calibri" w:eastAsia="Calibri" w:hAnsi="Calibri" w:cs="Calibri"/>
        </w:rPr>
      </w:pPr>
    </w:p>
    <w:p w14:paraId="1F548726" w14:textId="77777777" w:rsidR="008A73FD" w:rsidRDefault="008A73FD" w:rsidP="003D4BBD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78F69AD" w14:textId="77777777" w:rsidR="00715A9E" w:rsidRPr="006D279B" w:rsidRDefault="00715A9E" w:rsidP="00715A9E">
      <w:pPr>
        <w:spacing w:after="0" w:line="240" w:lineRule="auto"/>
        <w:jc w:val="center"/>
        <w:rPr>
          <w:rFonts w:eastAsia="Arial" w:cstheme="minorHAnsi"/>
          <w:i/>
          <w:iCs/>
          <w:sz w:val="24"/>
          <w:szCs w:val="24"/>
        </w:rPr>
      </w:pPr>
      <w:r w:rsidRPr="006D279B">
        <w:rPr>
          <w:rFonts w:eastAsia="Arial" w:cstheme="minorHAnsi"/>
          <w:i/>
          <w:iCs/>
          <w:sz w:val="24"/>
          <w:szCs w:val="24"/>
        </w:rPr>
        <w:t>-</w:t>
      </w:r>
      <w:r>
        <w:rPr>
          <w:rFonts w:eastAsia="Arial" w:cstheme="minorHAnsi"/>
          <w:i/>
          <w:iCs/>
          <w:sz w:val="24"/>
          <w:szCs w:val="24"/>
        </w:rPr>
        <w:t xml:space="preserve"> </w:t>
      </w:r>
      <w:r w:rsidRPr="006D279B">
        <w:rPr>
          <w:rFonts w:eastAsia="Arial" w:cstheme="minorHAnsi"/>
          <w:i/>
          <w:iCs/>
          <w:sz w:val="24"/>
          <w:szCs w:val="24"/>
        </w:rPr>
        <w:t>Firmado electrónicamente</w:t>
      </w:r>
      <w:r>
        <w:rPr>
          <w:rFonts w:eastAsia="Arial" w:cstheme="minorHAnsi"/>
          <w:i/>
          <w:iCs/>
          <w:sz w:val="24"/>
          <w:szCs w:val="24"/>
        </w:rPr>
        <w:t xml:space="preserve"> </w:t>
      </w:r>
      <w:r w:rsidRPr="006D279B">
        <w:rPr>
          <w:rFonts w:eastAsia="Arial" w:cstheme="minorHAnsi"/>
          <w:i/>
          <w:iCs/>
          <w:sz w:val="24"/>
          <w:szCs w:val="24"/>
        </w:rPr>
        <w:t>-</w:t>
      </w:r>
    </w:p>
    <w:p w14:paraId="23D5C6E6" w14:textId="77777777" w:rsidR="00715A9E" w:rsidRPr="006D279B" w:rsidRDefault="00715A9E" w:rsidP="00715A9E">
      <w:pPr>
        <w:spacing w:after="220" w:line="240" w:lineRule="auto"/>
        <w:jc w:val="center"/>
        <w:rPr>
          <w:rFonts w:eastAsia="Arial" w:cstheme="minorHAnsi"/>
          <w:i/>
          <w:iCs/>
          <w:sz w:val="24"/>
          <w:szCs w:val="24"/>
        </w:rPr>
      </w:pPr>
      <w:r w:rsidRPr="006D279B">
        <w:rPr>
          <w:rFonts w:eastAsia="Arial" w:cstheme="minorHAnsi"/>
          <w:i/>
          <w:iCs/>
          <w:sz w:val="24"/>
          <w:szCs w:val="24"/>
        </w:rPr>
        <w:t>Representante legal de la entidad</w:t>
      </w:r>
    </w:p>
    <w:p w14:paraId="75B3EB4A" w14:textId="639FE134" w:rsidR="007B777E" w:rsidRPr="00BD77AB" w:rsidRDefault="007B777E" w:rsidP="00715A9E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sectPr w:rsidR="007B777E" w:rsidRPr="00BD77AB" w:rsidSect="006F3015">
      <w:pgSz w:w="16838" w:h="11906" w:orient="landscape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6E1D" w14:textId="77777777" w:rsidR="006E66BD" w:rsidRDefault="006E66BD" w:rsidP="00B45EBC">
      <w:pPr>
        <w:spacing w:after="0" w:line="240" w:lineRule="auto"/>
      </w:pPr>
      <w:r>
        <w:separator/>
      </w:r>
    </w:p>
  </w:endnote>
  <w:endnote w:type="continuationSeparator" w:id="0">
    <w:p w14:paraId="1A17D899" w14:textId="77777777" w:rsidR="006E66BD" w:rsidRDefault="006E66BD" w:rsidP="00B4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1638135505"/>
      <w:docPartObj>
        <w:docPartGallery w:val="Page Numbers (Bottom of Page)"/>
        <w:docPartUnique/>
      </w:docPartObj>
    </w:sdtPr>
    <w:sdtEndPr/>
    <w:sdtContent>
      <w:p w14:paraId="13AA0989" w14:textId="23C4A6F0" w:rsidR="000B4AED" w:rsidRPr="00CE34EB" w:rsidRDefault="000B4AED">
        <w:pPr>
          <w:pStyle w:val="Piedepgin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CE34EB">
          <w:rPr>
            <w:rFonts w:asciiTheme="majorHAnsi" w:eastAsiaTheme="majorEastAsia" w:hAnsiTheme="majorHAnsi" w:cstheme="majorBidi"/>
            <w:sz w:val="24"/>
            <w:szCs w:val="24"/>
          </w:rPr>
          <w:t xml:space="preserve">pág. </w:t>
        </w:r>
        <w:r w:rsidRPr="00CE34EB">
          <w:rPr>
            <w:rFonts w:eastAsiaTheme="minorEastAsia" w:cs="Times New Roman"/>
            <w:sz w:val="24"/>
            <w:szCs w:val="24"/>
          </w:rPr>
          <w:fldChar w:fldCharType="begin"/>
        </w:r>
        <w:r w:rsidRPr="00CE34EB">
          <w:rPr>
            <w:sz w:val="24"/>
            <w:szCs w:val="24"/>
          </w:rPr>
          <w:instrText>PAGE    \* MERGEFORMAT</w:instrText>
        </w:r>
        <w:r w:rsidRPr="00CE34EB">
          <w:rPr>
            <w:rFonts w:eastAsiaTheme="minorEastAsia" w:cs="Times New Roman"/>
            <w:sz w:val="24"/>
            <w:szCs w:val="24"/>
          </w:rPr>
          <w:fldChar w:fldCharType="separate"/>
        </w:r>
        <w:r w:rsidR="00D47E39" w:rsidRPr="00D47E39">
          <w:rPr>
            <w:rFonts w:asciiTheme="majorHAnsi" w:eastAsiaTheme="majorEastAsia" w:hAnsiTheme="majorHAnsi" w:cstheme="majorBidi"/>
            <w:noProof/>
            <w:sz w:val="24"/>
            <w:szCs w:val="24"/>
          </w:rPr>
          <w:t>12</w:t>
        </w:r>
        <w:r w:rsidRPr="00CE34EB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7D3C8DE1" w14:textId="77777777" w:rsidR="000B4AED" w:rsidRDefault="000B4A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F8CC" w14:textId="756EC447" w:rsidR="000B4AED" w:rsidRPr="00CE34EB" w:rsidRDefault="000B4AED">
    <w:pPr>
      <w:pStyle w:val="Piedepgina"/>
      <w:jc w:val="right"/>
      <w:rPr>
        <w:sz w:val="24"/>
        <w:szCs w:val="24"/>
      </w:rPr>
    </w:pPr>
    <w:r w:rsidRPr="00CE34EB">
      <w:rPr>
        <w:sz w:val="24"/>
        <w:szCs w:val="24"/>
      </w:rPr>
      <w:t xml:space="preserve">pág. </w:t>
    </w:r>
    <w:r w:rsidRPr="00CE34EB">
      <w:rPr>
        <w:sz w:val="24"/>
        <w:szCs w:val="24"/>
      </w:rPr>
      <w:fldChar w:fldCharType="begin"/>
    </w:r>
    <w:r w:rsidRPr="00CE34EB">
      <w:rPr>
        <w:sz w:val="24"/>
        <w:szCs w:val="24"/>
      </w:rPr>
      <w:instrText>PAGE  \* Arabic</w:instrText>
    </w:r>
    <w:r w:rsidRPr="00CE34EB">
      <w:rPr>
        <w:sz w:val="24"/>
        <w:szCs w:val="24"/>
      </w:rPr>
      <w:fldChar w:fldCharType="separate"/>
    </w:r>
    <w:r w:rsidR="00D47E39">
      <w:rPr>
        <w:noProof/>
        <w:sz w:val="24"/>
        <w:szCs w:val="24"/>
      </w:rPr>
      <w:t>17</w:t>
    </w:r>
    <w:r w:rsidRPr="00CE34EB">
      <w:rPr>
        <w:sz w:val="24"/>
        <w:szCs w:val="24"/>
      </w:rPr>
      <w:fldChar w:fldCharType="end"/>
    </w:r>
  </w:p>
  <w:p w14:paraId="1A0D6947" w14:textId="77777777" w:rsidR="000B4AED" w:rsidRDefault="000B4A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8B8D" w14:textId="77777777" w:rsidR="006E66BD" w:rsidRDefault="006E66BD" w:rsidP="00B45EBC">
      <w:pPr>
        <w:spacing w:after="0" w:line="240" w:lineRule="auto"/>
      </w:pPr>
      <w:r>
        <w:separator/>
      </w:r>
    </w:p>
  </w:footnote>
  <w:footnote w:type="continuationSeparator" w:id="0">
    <w:p w14:paraId="2058695B" w14:textId="77777777" w:rsidR="006E66BD" w:rsidRDefault="006E66BD" w:rsidP="00B45EBC">
      <w:pPr>
        <w:spacing w:after="0" w:line="240" w:lineRule="auto"/>
      </w:pPr>
      <w:r>
        <w:continuationSeparator/>
      </w:r>
    </w:p>
  </w:footnote>
  <w:footnote w:id="1">
    <w:p w14:paraId="4FFA9329" w14:textId="77777777" w:rsidR="000B4AED" w:rsidRDefault="000B4AED" w:rsidP="00057041">
      <w:pPr>
        <w:pStyle w:val="Textonotapie"/>
        <w:jc w:val="both"/>
      </w:pPr>
      <w:r>
        <w:rPr>
          <w:rStyle w:val="Refdenotaalpie"/>
        </w:rPr>
        <w:footnoteRef/>
      </w:r>
      <w:r>
        <w:t xml:space="preserve"> Porcentaje estimado respecto al coste total del proyecto.</w:t>
      </w:r>
    </w:p>
  </w:footnote>
  <w:footnote w:id="2">
    <w:p w14:paraId="5AEC7ADD" w14:textId="77777777" w:rsidR="000B4AED" w:rsidRDefault="000B4AED" w:rsidP="00057041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importe total del proyecto, debe corresponderse con el importe de la ayuda solicitada, por lo que deberá consignarse una sola cant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C3FC" w14:textId="77777777" w:rsidR="00006D0D" w:rsidRDefault="000B4AED" w:rsidP="00006D0D">
    <w:pPr>
      <w:spacing w:after="0" w:line="240" w:lineRule="auto"/>
      <w:jc w:val="center"/>
      <w:rPr>
        <w:b/>
        <w:color w:val="2F5496" w:themeColor="accent5" w:themeShade="BF"/>
      </w:rPr>
    </w:pPr>
    <w:r>
      <w:rPr>
        <w:b/>
        <w:noProof/>
        <w:color w:val="2F5496" w:themeColor="accent5" w:themeShade="BF"/>
        <w:lang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C65104A" wp14:editId="3C2E9FC1">
              <wp:simplePos x="0" y="0"/>
              <wp:positionH relativeFrom="column">
                <wp:posOffset>-1905</wp:posOffset>
              </wp:positionH>
              <wp:positionV relativeFrom="paragraph">
                <wp:posOffset>-619337</wp:posOffset>
              </wp:positionV>
              <wp:extent cx="9248986" cy="600710"/>
              <wp:effectExtent l="0" t="0" r="9525" b="889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8986" cy="600710"/>
                        <a:chOff x="0" y="0"/>
                        <a:chExt cx="9248986" cy="600710"/>
                      </a:xfrm>
                    </wpg:grpSpPr>
                    <pic:pic xmlns:pic="http://schemas.openxmlformats.org/drawingml/2006/picture">
                      <pic:nvPicPr>
                        <pic:cNvPr id="12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950720" cy="5118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78200" y="16934"/>
                          <a:ext cx="1515110" cy="536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 descr="C:\Users\mplopez\Documents\TBJOS ADMVOS\Logos\MINTUR\FIRMA MITU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1466" y="0"/>
                          <a:ext cx="301752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CA04D4" id="Grupo 14" o:spid="_x0000_s1026" style="position:absolute;margin-left:-.15pt;margin-top:-48.75pt;width:728.25pt;height:47.3pt;z-index:251671552" coordsize="92489,6007" o:gfxdata="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top:508;width:19507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">
                <v:imagedata r:id="rId4" o:title=""/>
              </v:shape>
              <v:shape id="Picture" o:spid="_x0000_s1028" type="#_x0000_t75" style="position:absolute;left:33782;top:169;width:15151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">
                <v:imagedata r:id="rId5" o:title=""/>
              </v:shape>
              <v:shape id="Imagen 7" o:spid="_x0000_s1029" type="#_x0000_t75" style="position:absolute;left:62314;width:30175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">
                <v:imagedata r:id="rId6" o:title="FIRMA MITUR"/>
                <v:path arrowok="t"/>
              </v:shape>
            </v:group>
          </w:pict>
        </mc:Fallback>
      </mc:AlternateContent>
    </w:r>
    <w:r>
      <w:rPr>
        <w:b/>
        <w:color w:val="2F5496" w:themeColor="accent5" w:themeShade="BF"/>
      </w:rPr>
      <w:t>GUIA DE JUSTIFICACION. Programa de Mejora de la Competitividad y Dinamización del Patrimon</w:t>
    </w:r>
    <w:r w:rsidR="00006D0D">
      <w:rPr>
        <w:b/>
        <w:color w:val="2F5496" w:themeColor="accent5" w:themeShade="BF"/>
      </w:rPr>
      <w:t>io Histórico con Uso Turístico.</w:t>
    </w:r>
  </w:p>
  <w:p w14:paraId="07FC7C08" w14:textId="77777777" w:rsidR="000B4AED" w:rsidRDefault="000B4AED" w:rsidP="003451AB">
    <w:pPr>
      <w:jc w:val="center"/>
      <w:rPr>
        <w:b/>
        <w:color w:val="2F5496" w:themeColor="accent5" w:themeShade="BF"/>
      </w:rPr>
    </w:pPr>
    <w:r>
      <w:rPr>
        <w:b/>
        <w:color w:val="2F5496" w:themeColor="accent5" w:themeShade="BF"/>
      </w:rPr>
      <w:t>Orden ICT/1363/2022, de 22 de diciembr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3674" w14:textId="77777777" w:rsidR="000B4AED" w:rsidRDefault="000B4A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D807" w14:textId="77777777" w:rsidR="000B4AED" w:rsidRDefault="000B4AED">
    <w:pPr>
      <w:pStyle w:val="Encabezado"/>
    </w:pPr>
    <w:r>
      <w:rPr>
        <w:b/>
        <w:noProof/>
        <w:color w:val="2F5496" w:themeColor="accent5" w:themeShade="BF"/>
        <w:lang w:eastAsia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9BDEE9C" wp14:editId="2677886D">
              <wp:simplePos x="0" y="0"/>
              <wp:positionH relativeFrom="column">
                <wp:posOffset>0</wp:posOffset>
              </wp:positionH>
              <wp:positionV relativeFrom="paragraph">
                <wp:posOffset>-139488</wp:posOffset>
              </wp:positionV>
              <wp:extent cx="9248986" cy="600710"/>
              <wp:effectExtent l="0" t="0" r="9525" b="889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8986" cy="600710"/>
                        <a:chOff x="0" y="0"/>
                        <a:chExt cx="9248986" cy="600710"/>
                      </a:xfrm>
                    </wpg:grpSpPr>
                    <pic:pic xmlns:pic="http://schemas.openxmlformats.org/drawingml/2006/picture">
                      <pic:nvPicPr>
                        <pic:cNvPr id="16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950720" cy="5118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78200" y="16934"/>
                          <a:ext cx="1515110" cy="536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n 18" descr="C:\Users\mplopez\Documents\TBJOS ADMVOS\Logos\MINTUR\FIRMA MITU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1466" y="0"/>
                          <a:ext cx="301752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E661AE" id="Grupo 15" o:spid="_x0000_s1026" style="position:absolute;margin-left:0;margin-top:-11pt;width:728.25pt;height:47.3pt;z-index:251673600" coordsize="92489,6007" o:gfxdata="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top:508;width:19507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">
                <v:imagedata r:id="rId4" o:title=""/>
              </v:shape>
              <v:shape id="Picture" o:spid="_x0000_s1028" type="#_x0000_t75" style="position:absolute;left:33782;top:169;width:15151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">
                <v:imagedata r:id="rId5" o:title=""/>
              </v:shape>
              <v:shape id="Imagen 18" o:spid="_x0000_s1029" type="#_x0000_t75" style="position:absolute;left:62314;width:30175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">
                <v:imagedata r:id="rId6" o:title="FIRMA MITUR"/>
                <v:path arrowok="t"/>
              </v:shape>
            </v:group>
          </w:pict>
        </mc:Fallback>
      </mc:AlternateContent>
    </w:r>
  </w:p>
  <w:p w14:paraId="2CDB7B02" w14:textId="77777777" w:rsidR="000B4AED" w:rsidRDefault="000B4AED">
    <w:pPr>
      <w:pStyle w:val="Encabezado"/>
    </w:pPr>
  </w:p>
  <w:p w14:paraId="7B0AB5DE" w14:textId="77777777" w:rsidR="00D072F9" w:rsidRDefault="000B4AED" w:rsidP="00C17F5A">
    <w:pPr>
      <w:pStyle w:val="Encabezado"/>
      <w:jc w:val="center"/>
      <w:rPr>
        <w:b/>
        <w:color w:val="2F5496" w:themeColor="accent5" w:themeShade="BF"/>
      </w:rPr>
    </w:pPr>
    <w:r>
      <w:rPr>
        <w:b/>
        <w:color w:val="2F5496" w:themeColor="accent5" w:themeShade="BF"/>
      </w:rPr>
      <w:br/>
      <w:t>GUIA DE JUSTIFICACION. Programa de Mejora de la Competitividad y Dinamización del Patrimon</w:t>
    </w:r>
    <w:r w:rsidR="00D072F9">
      <w:rPr>
        <w:b/>
        <w:color w:val="2F5496" w:themeColor="accent5" w:themeShade="BF"/>
      </w:rPr>
      <w:t>io Histórico con Uso Turístico.</w:t>
    </w:r>
  </w:p>
  <w:p w14:paraId="64F0040D" w14:textId="77777777" w:rsidR="000B4AED" w:rsidRDefault="000B4AED" w:rsidP="00C17F5A">
    <w:pPr>
      <w:pStyle w:val="Encabezado"/>
      <w:jc w:val="center"/>
    </w:pPr>
    <w:r>
      <w:rPr>
        <w:b/>
        <w:color w:val="2F5496" w:themeColor="accent5" w:themeShade="BF"/>
      </w:rPr>
      <w:t>Orden ICT/1363/2022, de 22 de diciemb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0971" w14:textId="77777777" w:rsidR="000B4AED" w:rsidRDefault="000B4AE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7849" w14:textId="77777777" w:rsidR="000B4AED" w:rsidRDefault="000B4AE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5A82" w14:textId="77777777" w:rsidR="000B4AED" w:rsidRDefault="000B4AED">
    <w:pPr>
      <w:pStyle w:val="Encabezado"/>
    </w:pPr>
    <w:r w:rsidRPr="00B45EBC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2B98873" wp14:editId="32B48F3A">
          <wp:simplePos x="0" y="0"/>
          <wp:positionH relativeFrom="margin">
            <wp:posOffset>0</wp:posOffset>
          </wp:positionH>
          <wp:positionV relativeFrom="paragraph">
            <wp:posOffset>-221557</wp:posOffset>
          </wp:positionV>
          <wp:extent cx="2036445" cy="565150"/>
          <wp:effectExtent l="0" t="0" r="1905" b="6350"/>
          <wp:wrapNone/>
          <wp:docPr id="20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53E769AE" wp14:editId="6FCE083B">
          <wp:simplePos x="0" y="0"/>
          <wp:positionH relativeFrom="margin">
            <wp:align>center</wp:align>
          </wp:positionH>
          <wp:positionV relativeFrom="paragraph">
            <wp:posOffset>-246958</wp:posOffset>
          </wp:positionV>
          <wp:extent cx="1730369" cy="561340"/>
          <wp:effectExtent l="0" t="0" r="3810" b="0"/>
          <wp:wrapNone/>
          <wp:docPr id="1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69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E1EBF56" wp14:editId="0C9F227B">
          <wp:simplePos x="0" y="0"/>
          <wp:positionH relativeFrom="column">
            <wp:posOffset>6415982</wp:posOffset>
          </wp:positionH>
          <wp:positionV relativeFrom="paragraph">
            <wp:posOffset>-227330</wp:posOffset>
          </wp:positionV>
          <wp:extent cx="2460625" cy="556260"/>
          <wp:effectExtent l="0" t="0" r="0" b="0"/>
          <wp:wrapNone/>
          <wp:docPr id="13" name="Imagen 13" descr="C:\Users\mplopez\Documents\TBJOS ADMVOS\Logos\MINTUR\FIRMA MI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C:\Users\mplopez\Documents\TBJOS ADMVOS\Logos\MINTUR\FIRMA MITU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1F1394" w14:textId="77777777" w:rsidR="000B4AED" w:rsidRDefault="000B4AED">
    <w:pPr>
      <w:pStyle w:val="Encabezado"/>
    </w:pPr>
  </w:p>
  <w:p w14:paraId="463EF340" w14:textId="77777777" w:rsidR="000B4AED" w:rsidRPr="00B73F42" w:rsidRDefault="000B4AED" w:rsidP="0005035D">
    <w:pPr>
      <w:pStyle w:val="Encabezado"/>
      <w:spacing w:before="120" w:after="120"/>
      <w:jc w:val="center"/>
      <w:rPr>
        <w:b/>
        <w:color w:val="2F5496" w:themeColor="accent5" w:themeShade="BF"/>
      </w:rPr>
    </w:pPr>
    <w:r w:rsidRPr="00B73F42">
      <w:rPr>
        <w:b/>
        <w:color w:val="2F5496" w:themeColor="accent5" w:themeShade="BF"/>
      </w:rPr>
      <w:t>GUIA DE JUSTIFICACION. Programa de Mejora de la Competitividad y Dinamización del Patrimonio Histórico con Uso Turístic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4C98" w14:textId="77777777" w:rsidR="000B4AED" w:rsidRDefault="000B4A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117"/>
    <w:multiLevelType w:val="hybridMultilevel"/>
    <w:tmpl w:val="CDFCE3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1E36"/>
    <w:multiLevelType w:val="multilevel"/>
    <w:tmpl w:val="5CF4612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602D59"/>
    <w:multiLevelType w:val="multilevel"/>
    <w:tmpl w:val="114C1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E5026B"/>
    <w:multiLevelType w:val="multilevel"/>
    <w:tmpl w:val="FFEA6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AD70F2B"/>
    <w:multiLevelType w:val="hybridMultilevel"/>
    <w:tmpl w:val="E3DE6390"/>
    <w:lvl w:ilvl="0" w:tplc="4E7691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3BE9"/>
    <w:multiLevelType w:val="hybridMultilevel"/>
    <w:tmpl w:val="6C3A7972"/>
    <w:lvl w:ilvl="0" w:tplc="AC920CE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F2C1BB7"/>
    <w:multiLevelType w:val="hybridMultilevel"/>
    <w:tmpl w:val="35A8F15A"/>
    <w:lvl w:ilvl="0" w:tplc="21BC70F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083667"/>
    <w:multiLevelType w:val="hybridMultilevel"/>
    <w:tmpl w:val="94FC0CA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3C68EF"/>
    <w:multiLevelType w:val="hybridMultilevel"/>
    <w:tmpl w:val="2188EA7E"/>
    <w:lvl w:ilvl="0" w:tplc="D28CC6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963CA"/>
    <w:multiLevelType w:val="hybridMultilevel"/>
    <w:tmpl w:val="DEB8D93C"/>
    <w:lvl w:ilvl="0" w:tplc="0C0A0017">
      <w:start w:val="7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92A40CA"/>
    <w:multiLevelType w:val="multilevel"/>
    <w:tmpl w:val="802CA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D96388"/>
    <w:multiLevelType w:val="multilevel"/>
    <w:tmpl w:val="6FFEE2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1F303B"/>
    <w:multiLevelType w:val="multilevel"/>
    <w:tmpl w:val="0C26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3DC0C0D"/>
    <w:multiLevelType w:val="hybridMultilevel"/>
    <w:tmpl w:val="D94022F0"/>
    <w:lvl w:ilvl="0" w:tplc="9920DE0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522E5"/>
    <w:multiLevelType w:val="hybridMultilevel"/>
    <w:tmpl w:val="B3DEC702"/>
    <w:lvl w:ilvl="0" w:tplc="21BC70F8">
      <w:start w:val="1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  <w:num w:numId="14">
    <w:abstractNumId w:val="6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205"/>
    <w:rsid w:val="00006D0D"/>
    <w:rsid w:val="0003364F"/>
    <w:rsid w:val="0005035D"/>
    <w:rsid w:val="00052CED"/>
    <w:rsid w:val="00057041"/>
    <w:rsid w:val="00060987"/>
    <w:rsid w:val="000661CF"/>
    <w:rsid w:val="000747B7"/>
    <w:rsid w:val="000907AB"/>
    <w:rsid w:val="000910FC"/>
    <w:rsid w:val="00093CF3"/>
    <w:rsid w:val="000942C0"/>
    <w:rsid w:val="000B1CC6"/>
    <w:rsid w:val="000B4A73"/>
    <w:rsid w:val="000B4AED"/>
    <w:rsid w:val="000B6DA7"/>
    <w:rsid w:val="000D6D11"/>
    <w:rsid w:val="000F3978"/>
    <w:rsid w:val="00111620"/>
    <w:rsid w:val="00120B5E"/>
    <w:rsid w:val="001515CC"/>
    <w:rsid w:val="00157217"/>
    <w:rsid w:val="001620CE"/>
    <w:rsid w:val="00195785"/>
    <w:rsid w:val="001A62FE"/>
    <w:rsid w:val="00205D14"/>
    <w:rsid w:val="00215FC4"/>
    <w:rsid w:val="00227E3B"/>
    <w:rsid w:val="002454D2"/>
    <w:rsid w:val="002554EB"/>
    <w:rsid w:val="002826E6"/>
    <w:rsid w:val="00285E4D"/>
    <w:rsid w:val="002B1398"/>
    <w:rsid w:val="002B6502"/>
    <w:rsid w:val="002C73B7"/>
    <w:rsid w:val="002E3C4D"/>
    <w:rsid w:val="00304262"/>
    <w:rsid w:val="003158FD"/>
    <w:rsid w:val="003159E6"/>
    <w:rsid w:val="003451AB"/>
    <w:rsid w:val="003613E9"/>
    <w:rsid w:val="003B15AD"/>
    <w:rsid w:val="003B5E0B"/>
    <w:rsid w:val="003C2BFF"/>
    <w:rsid w:val="003C5476"/>
    <w:rsid w:val="003D3869"/>
    <w:rsid w:val="003D4BBD"/>
    <w:rsid w:val="003F5F29"/>
    <w:rsid w:val="004043D1"/>
    <w:rsid w:val="00410E37"/>
    <w:rsid w:val="00412209"/>
    <w:rsid w:val="00437958"/>
    <w:rsid w:val="0044232A"/>
    <w:rsid w:val="0045687A"/>
    <w:rsid w:val="00461F45"/>
    <w:rsid w:val="00467207"/>
    <w:rsid w:val="00477F0E"/>
    <w:rsid w:val="00480649"/>
    <w:rsid w:val="00482F58"/>
    <w:rsid w:val="004B13D2"/>
    <w:rsid w:val="004B155C"/>
    <w:rsid w:val="004D1460"/>
    <w:rsid w:val="004D7CF1"/>
    <w:rsid w:val="0050573A"/>
    <w:rsid w:val="005367C2"/>
    <w:rsid w:val="0056508F"/>
    <w:rsid w:val="00591D99"/>
    <w:rsid w:val="005B1F75"/>
    <w:rsid w:val="005B291C"/>
    <w:rsid w:val="005C4A6F"/>
    <w:rsid w:val="005C5DCC"/>
    <w:rsid w:val="005E71BF"/>
    <w:rsid w:val="00650ED7"/>
    <w:rsid w:val="006B25CA"/>
    <w:rsid w:val="006D38E1"/>
    <w:rsid w:val="006E66BD"/>
    <w:rsid w:val="006F3015"/>
    <w:rsid w:val="00715A9E"/>
    <w:rsid w:val="00725EE3"/>
    <w:rsid w:val="00733FC6"/>
    <w:rsid w:val="00734692"/>
    <w:rsid w:val="00752F8C"/>
    <w:rsid w:val="00770070"/>
    <w:rsid w:val="007A0A14"/>
    <w:rsid w:val="007A3018"/>
    <w:rsid w:val="007A742B"/>
    <w:rsid w:val="007B0F29"/>
    <w:rsid w:val="007B777E"/>
    <w:rsid w:val="007D20DE"/>
    <w:rsid w:val="007D35E7"/>
    <w:rsid w:val="0087273A"/>
    <w:rsid w:val="00883F98"/>
    <w:rsid w:val="00891467"/>
    <w:rsid w:val="008A73FD"/>
    <w:rsid w:val="008B248E"/>
    <w:rsid w:val="00931D54"/>
    <w:rsid w:val="00977164"/>
    <w:rsid w:val="00991811"/>
    <w:rsid w:val="00992ED6"/>
    <w:rsid w:val="009A6096"/>
    <w:rsid w:val="009C5FA2"/>
    <w:rsid w:val="009F10A3"/>
    <w:rsid w:val="009F25FA"/>
    <w:rsid w:val="009F2687"/>
    <w:rsid w:val="00A07A23"/>
    <w:rsid w:val="00A4528F"/>
    <w:rsid w:val="00A6409A"/>
    <w:rsid w:val="00A71944"/>
    <w:rsid w:val="00A77F64"/>
    <w:rsid w:val="00A877F7"/>
    <w:rsid w:val="00AA4E76"/>
    <w:rsid w:val="00AB4706"/>
    <w:rsid w:val="00AD59A6"/>
    <w:rsid w:val="00AE0E23"/>
    <w:rsid w:val="00AE6C95"/>
    <w:rsid w:val="00B0221A"/>
    <w:rsid w:val="00B036D3"/>
    <w:rsid w:val="00B126B4"/>
    <w:rsid w:val="00B23721"/>
    <w:rsid w:val="00B45EBC"/>
    <w:rsid w:val="00B5371E"/>
    <w:rsid w:val="00B65ED3"/>
    <w:rsid w:val="00B71740"/>
    <w:rsid w:val="00B73F42"/>
    <w:rsid w:val="00B75D03"/>
    <w:rsid w:val="00B76C8C"/>
    <w:rsid w:val="00BA569B"/>
    <w:rsid w:val="00BB2B87"/>
    <w:rsid w:val="00BC1325"/>
    <w:rsid w:val="00BD3CEB"/>
    <w:rsid w:val="00BD77AB"/>
    <w:rsid w:val="00C1052A"/>
    <w:rsid w:val="00C17F5A"/>
    <w:rsid w:val="00C20B41"/>
    <w:rsid w:val="00C24009"/>
    <w:rsid w:val="00C32BF0"/>
    <w:rsid w:val="00C34FA2"/>
    <w:rsid w:val="00C37D72"/>
    <w:rsid w:val="00C576D0"/>
    <w:rsid w:val="00C84804"/>
    <w:rsid w:val="00C875BD"/>
    <w:rsid w:val="00CE34EB"/>
    <w:rsid w:val="00CE4B58"/>
    <w:rsid w:val="00D072F9"/>
    <w:rsid w:val="00D11986"/>
    <w:rsid w:val="00D17E97"/>
    <w:rsid w:val="00D25ACB"/>
    <w:rsid w:val="00D31A67"/>
    <w:rsid w:val="00D47E39"/>
    <w:rsid w:val="00D55E38"/>
    <w:rsid w:val="00D62F4A"/>
    <w:rsid w:val="00D813A2"/>
    <w:rsid w:val="00DB4DAE"/>
    <w:rsid w:val="00DC242A"/>
    <w:rsid w:val="00DD3803"/>
    <w:rsid w:val="00DF18BE"/>
    <w:rsid w:val="00E00B1A"/>
    <w:rsid w:val="00E047C4"/>
    <w:rsid w:val="00E139D4"/>
    <w:rsid w:val="00E6625D"/>
    <w:rsid w:val="00E662CB"/>
    <w:rsid w:val="00E74BC3"/>
    <w:rsid w:val="00E866D3"/>
    <w:rsid w:val="00E9387A"/>
    <w:rsid w:val="00EA0763"/>
    <w:rsid w:val="00EB45A9"/>
    <w:rsid w:val="00EC46C1"/>
    <w:rsid w:val="00F40205"/>
    <w:rsid w:val="00F42CB1"/>
    <w:rsid w:val="00F472FF"/>
    <w:rsid w:val="00F47655"/>
    <w:rsid w:val="00F542EF"/>
    <w:rsid w:val="00F75B3D"/>
    <w:rsid w:val="00F843C2"/>
    <w:rsid w:val="00F91CBC"/>
    <w:rsid w:val="00FB022A"/>
    <w:rsid w:val="00FF02CA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6CE681"/>
  <w15:chartTrackingRefBased/>
  <w15:docId w15:val="{ED70D19E-1FFC-4975-9224-EC1F2CA3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6F"/>
  </w:style>
  <w:style w:type="paragraph" w:styleId="Ttulo1">
    <w:name w:val="heading 1"/>
    <w:basedOn w:val="Prrafodelista"/>
    <w:next w:val="Normal"/>
    <w:link w:val="Ttulo1Car"/>
    <w:uiPriority w:val="9"/>
    <w:qFormat/>
    <w:rsid w:val="001620CE"/>
    <w:pPr>
      <w:numPr>
        <w:numId w:val="1"/>
      </w:numPr>
      <w:shd w:val="clear" w:color="auto" w:fill="BDD6EE" w:themeFill="accent1" w:themeFillTint="66"/>
      <w:jc w:val="both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620CE"/>
    <w:pPr>
      <w:numPr>
        <w:ilvl w:val="1"/>
        <w:numId w:val="1"/>
      </w:numPr>
      <w:shd w:val="clear" w:color="auto" w:fill="D9D9D9" w:themeFill="background1" w:themeFillShade="D9"/>
      <w:jc w:val="both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5035D"/>
    <w:pPr>
      <w:numPr>
        <w:ilvl w:val="2"/>
        <w:numId w:val="1"/>
      </w:numPr>
      <w:contextualSpacing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EBC"/>
  </w:style>
  <w:style w:type="paragraph" w:styleId="Piedepgina">
    <w:name w:val="footer"/>
    <w:basedOn w:val="Normal"/>
    <w:link w:val="Piedepgina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BC"/>
  </w:style>
  <w:style w:type="paragraph" w:styleId="Prrafodelista">
    <w:name w:val="List Paragraph"/>
    <w:basedOn w:val="Normal"/>
    <w:uiPriority w:val="34"/>
    <w:qFormat/>
    <w:rsid w:val="00B45E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018"/>
    <w:rPr>
      <w:color w:val="0563C1" w:themeColor="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7A3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A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55E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55E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5E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620CE"/>
    <w:rPr>
      <w:b/>
      <w:shd w:val="clear" w:color="auto" w:fill="BDD6EE" w:themeFill="accent1" w:themeFillTint="66"/>
    </w:rPr>
  </w:style>
  <w:style w:type="character" w:customStyle="1" w:styleId="Ttulo2Car">
    <w:name w:val="Título 2 Car"/>
    <w:basedOn w:val="Fuentedeprrafopredeter"/>
    <w:link w:val="Ttulo2"/>
    <w:uiPriority w:val="9"/>
    <w:rsid w:val="001620CE"/>
    <w:rPr>
      <w:b/>
      <w:shd w:val="clear" w:color="auto" w:fill="D9D9D9" w:themeFill="background1" w:themeFillShade="D9"/>
    </w:rPr>
  </w:style>
  <w:style w:type="character" w:customStyle="1" w:styleId="Ttulo3Car">
    <w:name w:val="Título 3 Car"/>
    <w:basedOn w:val="Fuentedeprrafopredeter"/>
    <w:link w:val="Ttulo3"/>
    <w:uiPriority w:val="9"/>
    <w:rsid w:val="0005035D"/>
    <w:rPr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05035D"/>
    <w:pPr>
      <w:keepNext/>
      <w:keepLines/>
      <w:numPr>
        <w:numId w:val="0"/>
      </w:numPr>
      <w:shd w:val="clear" w:color="auto" w:fill="auto"/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035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035D"/>
    <w:pPr>
      <w:spacing w:after="100"/>
      <w:ind w:left="440"/>
    </w:pPr>
  </w:style>
  <w:style w:type="table" w:customStyle="1" w:styleId="Cuadrculadetablaclara11">
    <w:name w:val="Cuadrícula de tabla clara11"/>
    <w:basedOn w:val="Tablanormal"/>
    <w:next w:val="Tablaconcuadrculaclara"/>
    <w:uiPriority w:val="40"/>
    <w:rsid w:val="007B7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12">
    <w:name w:val="Cuadrícula de tabla clara12"/>
    <w:basedOn w:val="Tablanormal"/>
    <w:next w:val="Tablaconcuadrculaclara"/>
    <w:uiPriority w:val="40"/>
    <w:rsid w:val="007B7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7B77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3">
    <w:name w:val="Cuadrícula de tabla clara3"/>
    <w:basedOn w:val="Tablanormal"/>
    <w:next w:val="Tablaconcuadrculaclara"/>
    <w:uiPriority w:val="40"/>
    <w:rsid w:val="00EC46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1clara2">
    <w:name w:val="Tabla de cuadrícula 1 clara2"/>
    <w:basedOn w:val="Tablanormal"/>
    <w:next w:val="Tablaconcuadrcula1clara"/>
    <w:uiPriority w:val="46"/>
    <w:rsid w:val="007346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734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942C0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942C0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2C0"/>
    <w:rPr>
      <w:color w:val="954F72" w:themeColor="followedHyperlink"/>
      <w:u w:val="single"/>
    </w:r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C2400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BF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4A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e.es/buscar/act.php?id=BOE-A-2012-14696" TargetMode="External"/><Relationship Id="rId14" Type="http://schemas.openxmlformats.org/officeDocument/2006/relationships/header" Target="header5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5B39435AC34D9486DD7015B161D8" ma:contentTypeVersion="1" ma:contentTypeDescription="Crear nuevo documento." ma:contentTypeScope="" ma:versionID="87306fdefc222653fe670c6e2b341480">
  <xsd:schema xmlns:xsd="http://www.w3.org/2001/XMLSchema" xmlns:xs="http://www.w3.org/2001/XMLSchema" xmlns:p="http://schemas.microsoft.com/office/2006/metadata/properties" xmlns:ns2="d16e2e8b-dd4e-40f6-93bb-39cbb3f2644b" targetNamespace="http://schemas.microsoft.com/office/2006/metadata/properties" ma:root="true" ma:fieldsID="847d25cbdea1dfaea0d67b49203e8966" ns2:_="">
    <xsd:import namespace="d16e2e8b-dd4e-40f6-93bb-39cbb3f2644b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2e8b-dd4e-40f6-93bb-39cbb3f2644b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16e2e8b-dd4e-40f6-93bb-39cbb3f2644b">2</Orden>
  </documentManagement>
</p:properties>
</file>

<file path=customXml/itemProps1.xml><?xml version="1.0" encoding="utf-8"?>
<ds:datastoreItem xmlns:ds="http://schemas.openxmlformats.org/officeDocument/2006/customXml" ds:itemID="{3A609D16-E866-495C-8B2A-FBFEC2A2A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3DBE8-2B4D-45AD-A754-EA6CD0F3A955}"/>
</file>

<file path=customXml/itemProps3.xml><?xml version="1.0" encoding="utf-8"?>
<ds:datastoreItem xmlns:ds="http://schemas.openxmlformats.org/officeDocument/2006/customXml" ds:itemID="{C1736A80-686F-400F-9D25-59DF8B609695}"/>
</file>

<file path=customXml/itemProps4.xml><?xml version="1.0" encoding="utf-8"?>
<ds:datastoreItem xmlns:ds="http://schemas.openxmlformats.org/officeDocument/2006/customXml" ds:itemID="{94544667-2836-408B-823A-CA08116E4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675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. Informe de estado de ejecución (marzo 2026)</dc:title>
  <dc:subject/>
  <dc:creator>Sanchez Monzon, Lucia</dc:creator>
  <cp:keywords/>
  <dc:description/>
  <cp:lastModifiedBy>Kurdubina Kurdubina, Elena</cp:lastModifiedBy>
  <cp:revision>5</cp:revision>
  <cp:lastPrinted>2025-03-03T12:34:00Z</cp:lastPrinted>
  <dcterms:created xsi:type="dcterms:W3CDTF">2025-05-07T11:07:00Z</dcterms:created>
  <dcterms:modified xsi:type="dcterms:W3CDTF">2026-03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B39435AC34D9486DD7015B161D8</vt:lpwstr>
  </property>
</Properties>
</file>